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7347" w14:textId="12EDBB14" w:rsidR="00A5740C" w:rsidRPr="007859BF" w:rsidRDefault="00305257" w:rsidP="007859BF">
      <w:pPr>
        <w:pStyle w:val="RSCH1"/>
      </w:pPr>
      <w:r w:rsidRPr="00305257">
        <w:t>Extracting lithium using</w:t>
      </w:r>
      <w:r>
        <w:t xml:space="preserve"> string</w:t>
      </w:r>
    </w:p>
    <w:p w14:paraId="593180AB" w14:textId="46F1E7AF" w:rsidR="009B26FD" w:rsidRPr="00492D28" w:rsidRDefault="009B26FD" w:rsidP="009B26FD">
      <w:pPr>
        <w:pStyle w:val="RSCBulletedlist"/>
        <w:numPr>
          <w:ilvl w:val="0"/>
          <w:numId w:val="0"/>
        </w:numPr>
      </w:pPr>
      <w:r w:rsidRPr="681DAD82">
        <w:t xml:space="preserve">This resource forms part of the </w:t>
      </w:r>
      <w:r>
        <w:rPr>
          <w:b/>
          <w:bCs/>
        </w:rPr>
        <w:t>elements, compounds and mixtures</w:t>
      </w:r>
      <w:r w:rsidRPr="681DAD82">
        <w:t xml:space="preserve"> </w:t>
      </w:r>
      <w:r>
        <w:t>(14</w:t>
      </w:r>
      <w:r w:rsidR="005C6C4A">
        <w:t>–</w:t>
      </w:r>
      <w:r>
        <w:t xml:space="preserve">16) </w:t>
      </w:r>
      <w:r w:rsidRPr="681DAD82">
        <w:t>topic package</w:t>
      </w:r>
      <w:r>
        <w:t xml:space="preserve"> </w:t>
      </w:r>
      <w:r w:rsidRPr="007D33EC">
        <w:t>where you will find more resources to embed literacy skills development into your teaching.</w:t>
      </w:r>
      <w:r>
        <w:t xml:space="preserve"> You can edit all the linked files in this resource to best suit the needs of your learners. </w:t>
      </w:r>
    </w:p>
    <w:p w14:paraId="21169D50" w14:textId="46F87149" w:rsidR="00C82D01" w:rsidRDefault="00C82D01" w:rsidP="00AB639C">
      <w:pPr>
        <w:pStyle w:val="RSCH2"/>
        <w:rPr>
          <w:lang w:eastAsia="en-GB"/>
        </w:rPr>
      </w:pPr>
      <w:r>
        <w:rPr>
          <w:lang w:eastAsia="en-GB"/>
        </w:rPr>
        <w:t>Resource components</w:t>
      </w:r>
    </w:p>
    <w:p w14:paraId="7965E244" w14:textId="1F07B8E7" w:rsidR="00D40548" w:rsidRDefault="00D40548" w:rsidP="00752F32">
      <w:pPr>
        <w:pStyle w:val="RSCBasictext"/>
      </w:pPr>
      <w:r>
        <w:t xml:space="preserve">Reading comprehension sheet, present the news slides and script are also available from: </w:t>
      </w:r>
      <w:hyperlink r:id="rId11" w:history="1">
        <w:r w:rsidR="00DE0A87" w:rsidRPr="008F2CA1">
          <w:rPr>
            <w:rStyle w:val="Hyperlink"/>
            <w:color w:val="C8102E"/>
          </w:rPr>
          <w:t>rsc.li/42tFi0D</w:t>
        </w:r>
      </w:hyperlink>
    </w:p>
    <w:tbl>
      <w:tblPr>
        <w:tblStyle w:val="TableGrid"/>
        <w:tblW w:w="9067" w:type="dxa"/>
        <w:tblLook w:val="04A0" w:firstRow="1" w:lastRow="0" w:firstColumn="1" w:lastColumn="0" w:noHBand="0" w:noVBand="1"/>
      </w:tblPr>
      <w:tblGrid>
        <w:gridCol w:w="2609"/>
        <w:gridCol w:w="2766"/>
        <w:gridCol w:w="3696"/>
      </w:tblGrid>
      <w:tr w:rsidR="00746612" w14:paraId="3B4655C2" w14:textId="77777777" w:rsidTr="00D36935">
        <w:trPr>
          <w:trHeight w:val="3424"/>
        </w:trPr>
        <w:tc>
          <w:tcPr>
            <w:tcW w:w="2830" w:type="dxa"/>
            <w:vAlign w:val="center"/>
          </w:tcPr>
          <w:p w14:paraId="3421623E" w14:textId="77777777" w:rsidR="00746612" w:rsidRDefault="00746612" w:rsidP="00D36935">
            <w:pPr>
              <w:pStyle w:val="RSCBasictext"/>
              <w:spacing w:after="0"/>
              <w:ind w:left="0" w:firstLine="22"/>
              <w:jc w:val="center"/>
              <w:rPr>
                <w:lang w:eastAsia="en-GB"/>
              </w:rPr>
            </w:pPr>
            <w:r>
              <w:rPr>
                <w:noProof/>
              </w:rPr>
              <w:drawing>
                <wp:inline distT="0" distB="0" distL="0" distR="0" wp14:anchorId="738E42C7" wp14:editId="5FF3B736">
                  <wp:extent cx="1367998" cy="1934552"/>
                  <wp:effectExtent l="38100" t="38100" r="99060" b="104140"/>
                  <wp:docPr id="178163854" name="Picture 1" descr="Preview of the page sheet from the student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854" name="Picture 1" descr="Preview of the page sheet from the student workshee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998" cy="1934552"/>
                          </a:xfrm>
                          <a:prstGeom prst="rect">
                            <a:avLst/>
                          </a:prstGeom>
                          <a:effectLst>
                            <a:outerShdw blurRad="50800" dist="38100" dir="2700000" algn="tl" rotWithShape="0">
                              <a:prstClr val="black">
                                <a:alpha val="40000"/>
                              </a:prstClr>
                            </a:outerShdw>
                          </a:effectLst>
                        </pic:spPr>
                      </pic:pic>
                    </a:graphicData>
                  </a:graphic>
                </wp:inline>
              </w:drawing>
            </w:r>
          </w:p>
        </w:tc>
        <w:tc>
          <w:tcPr>
            <w:tcW w:w="2751" w:type="dxa"/>
            <w:vAlign w:val="center"/>
          </w:tcPr>
          <w:p w14:paraId="7FC2AC00" w14:textId="77777777" w:rsidR="00746612" w:rsidRDefault="00746612" w:rsidP="00D36935">
            <w:pPr>
              <w:pStyle w:val="RSCBasictext"/>
              <w:spacing w:after="0"/>
              <w:ind w:left="-33" w:firstLine="212"/>
              <w:jc w:val="center"/>
              <w:rPr>
                <w:noProof/>
              </w:rPr>
            </w:pPr>
            <w:r>
              <w:rPr>
                <w:noProof/>
              </w:rPr>
              <w:drawing>
                <wp:inline distT="0" distB="0" distL="0" distR="0" wp14:anchorId="53B07C9C" wp14:editId="008A1A47">
                  <wp:extent cx="1367998" cy="1934552"/>
                  <wp:effectExtent l="38100" t="38100" r="99060" b="104140"/>
                  <wp:docPr id="1277653428" name="Picture 1" descr="Preview of the page sheet from the student new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53428" name="Picture 1" descr="Preview of the page sheet from the student news scrip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998" cy="1934552"/>
                          </a:xfrm>
                          <a:prstGeom prst="rect">
                            <a:avLst/>
                          </a:prstGeom>
                          <a:effectLst>
                            <a:outerShdw blurRad="50800" dist="38100" dir="2700000" algn="tl" rotWithShape="0">
                              <a:prstClr val="black">
                                <a:alpha val="40000"/>
                              </a:prstClr>
                            </a:outerShdw>
                          </a:effectLst>
                        </pic:spPr>
                      </pic:pic>
                    </a:graphicData>
                  </a:graphic>
                </wp:inline>
              </w:drawing>
            </w:r>
          </w:p>
        </w:tc>
        <w:tc>
          <w:tcPr>
            <w:tcW w:w="3486" w:type="dxa"/>
            <w:vAlign w:val="bottom"/>
          </w:tcPr>
          <w:p w14:paraId="6A4D8724" w14:textId="77777777" w:rsidR="00746612" w:rsidRDefault="00746612" w:rsidP="00D36935">
            <w:pPr>
              <w:pStyle w:val="RSCBasictext"/>
              <w:ind w:left="0" w:firstLine="0"/>
              <w:jc w:val="center"/>
              <w:rPr>
                <w:lang w:eastAsia="en-GB"/>
              </w:rPr>
            </w:pPr>
            <w:r>
              <w:rPr>
                <w:noProof/>
                <w:lang w:eastAsia="en-GB"/>
              </w:rPr>
              <mc:AlternateContent>
                <mc:Choice Requires="wpg">
                  <w:drawing>
                    <wp:inline distT="0" distB="0" distL="0" distR="0" wp14:anchorId="5B9B916D" wp14:editId="0B8A07F0">
                      <wp:extent cx="2073910" cy="1768475"/>
                      <wp:effectExtent l="38100" t="38100" r="97790" b="98425"/>
                      <wp:docPr id="1821084275" name="Group 1" descr="A preview of the presentation slides."/>
                      <wp:cNvGraphicFramePr/>
                      <a:graphic xmlns:a="http://schemas.openxmlformats.org/drawingml/2006/main">
                        <a:graphicData uri="http://schemas.microsoft.com/office/word/2010/wordprocessingGroup">
                          <wpg:wgp>
                            <wpg:cNvGrpSpPr/>
                            <wpg:grpSpPr>
                              <a:xfrm>
                                <a:off x="0" y="0"/>
                                <a:ext cx="2073390" cy="1768357"/>
                                <a:chOff x="188" y="118"/>
                                <a:chExt cx="2073390" cy="1768357"/>
                              </a:xfrm>
                            </wpg:grpSpPr>
                            <pic:pic xmlns:pic="http://schemas.openxmlformats.org/drawingml/2006/picture">
                              <pic:nvPicPr>
                                <pic:cNvPr id="1387559197" name="Picture 1" descr="Preview of the first slide from the student presentation"/>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188" y="118"/>
                                  <a:ext cx="1959233" cy="1102124"/>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712696068" name="Picture 1" descr="Preview of a slide from the student presentation"/>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114631" y="666750"/>
                                  <a:ext cx="1958947" cy="1101725"/>
                                </a:xfrm>
                                <a:prstGeom prst="rect">
                                  <a:avLst/>
                                </a:prstGeom>
                                <a:effectLst>
                                  <a:outerShdw blurRad="50800" dist="38100" dir="2700000" algn="tl" rotWithShape="0">
                                    <a:prstClr val="black">
                                      <a:alpha val="40000"/>
                                    </a:prstClr>
                                  </a:outerShdw>
                                </a:effectLst>
                              </pic:spPr>
                            </pic:pic>
                          </wpg:wgp>
                        </a:graphicData>
                      </a:graphic>
                    </wp:inline>
                  </w:drawing>
                </mc:Choice>
                <mc:Fallback>
                  <w:pict>
                    <v:group w14:anchorId="2FD61433" id="Group 1" o:spid="_x0000_s1026" alt="A preview of the presentation slides." style="width:163.3pt;height:139.25pt;mso-position-horizontal-relative:char;mso-position-vertical-relative:line" coordorigin="1,1" coordsize="20733,1768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AAAAAAH/2wBDAAwICBsKGyIRFyQqJBwb&#10;ICQrKCggJCklJTEvJSkuKisrOSsqLi80NTU1NC87Ozs7Ozs7Ozs7Ozs7Ozs7Ozs7Ozv/2wBDAQ0L&#10;CxAOEBsUGyQyKCEoMjs0MjIyOzs7Ozs7Ozs7Ozs7Ozs7OztAQEBAQDtAQEBAQEBAQEBAQEBAQEBA&#10;QEBAQED/2wBDAg0LCxAOEBsUGyQyKCEoMjs0MjIyOzs7Ozs7Ozs7Ozs7Ozs7OztAQEBAQDtAQEBA&#10;QEBAQEBAQEBAQEBAQEBAQED/wAARCAjKD64DACIAAREBAhEC/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AAAERAhEAPwD1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cF8Uv+WH/bT/ANkrva4L4pf8sP8A&#10;tp/7JU1PhZ3ZV/vUPn+TODq/oH/HzD/12j/9CFUKv6B/x8w/9do//QhWC3Ppq38OXoz2qiiiuk+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4r4kafJd+T5SM+PMzsUt&#10;jO3GcCu1opSV1Y2w1d0KqqJXt/lY8V/sC5/54yf9+2/wq7omiXEdxEzRSACVCSUYAAMMnOK9doqP&#10;ZI9GWdzlFrlWoUUUVoeQ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l/iH4Xl8SW628JUMsoYlyQMBWHYNz81Hw88Ly+G7dreYqWaUsChJGCqjuF5+Wu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n/AP5jP/cQ/wDa9fQFeH/8I9c/2t5/ky+X9u3bvLfbt87O7djGMc56Yr3C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mtTqa1DASiiipKH&#10;0UUVRIUUUUAFFFFABRRRQAUUUUAFFFFABRRRQAUUUUAFFFFABTDT6YaTGgpVpKVaSBjqKKKoQUUU&#10;UAeZ/Ez/AI+U/wCuK/8AoT1yVdb8TP8Aj5T/AK4r/wChPXJVzz+Jn1uX/wC7Q9AoooqTqCiiigAo&#10;oooAKKKKACiiigAooooAKKKKACiiigAooooAKKKKACiiigAooooAKKKKACiiigAooooAKKKKAPea&#10;KKK6j4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iviR4Km8T+T&#10;5DIvleZnzCw+9txjCt/dNdrRQBieDNEfRLSOzlKl49+ShJX5nZhjIB6H0rb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obu6W0RppDhI1LMc&#10;E4CjJOBz0qauK+K0s0tqLO3ieQzsNxRGcKqEN/D0JOMZBBAbvigDzGyt5PHGoZYECV9z4/hjXtkL&#10;jIUBQSOWxnrX0HXnnwh8LSaXHJdToUklIVQ64cKvU88gMT0IH3QeQRXod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&#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z/AMU/Cj+3rl73z9nm&#10;bfl8rdjaoXrvHpnpXoFFFABRRRQAUUUUAFcV41+G/wDwk8y3PneXtjCY8vd0ZjnO5f73pXa0UAVN&#10;Jsf7Phjts7vKjRM4xnaoGcZOM49at0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&#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review of the first slide from the student presentation" style="position:absolute;left:1;top:1;width:19593;height:1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">
                        <v:imagedata r:id="rId20" o:title="Preview of the first slide from the student presentation"/>
                        <v:shadow on="t" color="black" opacity="26214f" origin="-.5,-.5" offset=".74836mm,.74836mm"/>
                      </v:shape>
                      <v:shape id="Picture 1" o:spid="_x0000_s1028" type="#_x0000_t75" alt="Preview of a slide from the student presentation" style="position:absolute;left:1146;top:6667;width:19589;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">
                        <v:imagedata r:id="rId21" o:title="Preview of a slide from the student presentation"/>
                        <v:shadow on="t" color="black" opacity="26214f" origin="-.5,-.5" offset=".74836mm,.74836mm"/>
                      </v:shape>
                      <w10:anchorlock/>
                    </v:group>
                  </w:pict>
                </mc:Fallback>
              </mc:AlternateContent>
            </w:r>
          </w:p>
        </w:tc>
      </w:tr>
      <w:tr w:rsidR="00746612" w14:paraId="1E9920DB" w14:textId="77777777" w:rsidTr="00D36935">
        <w:tc>
          <w:tcPr>
            <w:tcW w:w="2830" w:type="dxa"/>
          </w:tcPr>
          <w:p w14:paraId="1454B99D" w14:textId="77777777" w:rsidR="00746612" w:rsidRDefault="00746612" w:rsidP="00D36935">
            <w:pPr>
              <w:pStyle w:val="RSCBasictext"/>
              <w:ind w:left="0" w:firstLine="0"/>
              <w:rPr>
                <w:lang w:eastAsia="en-GB"/>
              </w:rPr>
            </w:pPr>
            <w:r w:rsidRPr="00DB06D5">
              <w:rPr>
                <w:b/>
                <w:bCs/>
                <w:color w:val="C8102E"/>
                <w:lang w:eastAsia="en-GB"/>
              </w:rPr>
              <w:t>Reading comprehension worksheet:</w:t>
            </w:r>
            <w:r w:rsidRPr="00DB06D5">
              <w:rPr>
                <w:color w:val="C8102E"/>
              </w:rPr>
              <w:t xml:space="preserve"> </w:t>
            </w:r>
            <w:r w:rsidRPr="00255456">
              <w:t>a</w:t>
            </w:r>
            <w:r w:rsidRPr="00255456">
              <w:rPr>
                <w:lang w:eastAsia="en-GB"/>
              </w:rPr>
              <w:t xml:space="preserve"> simplified summary of a research article with comprehension questions and a glossary.</w:t>
            </w:r>
          </w:p>
        </w:tc>
        <w:tc>
          <w:tcPr>
            <w:tcW w:w="2751" w:type="dxa"/>
          </w:tcPr>
          <w:p w14:paraId="1161701D" w14:textId="77777777" w:rsidR="00746612" w:rsidRPr="004E302C" w:rsidRDefault="00746612" w:rsidP="00D36935">
            <w:pPr>
              <w:pStyle w:val="RSCBasictext"/>
              <w:spacing w:after="40"/>
              <w:ind w:left="0" w:firstLine="0"/>
              <w:rPr>
                <w:b/>
                <w:bCs/>
                <w:color w:val="006F62"/>
                <w:lang w:eastAsia="en-GB"/>
              </w:rPr>
            </w:pPr>
            <w:r w:rsidRPr="00DB06D5">
              <w:rPr>
                <w:b/>
                <w:bCs/>
                <w:color w:val="C8102E"/>
                <w:lang w:eastAsia="en-GB"/>
              </w:rPr>
              <w:t xml:space="preserve">Present the news script: </w:t>
            </w:r>
            <w:r w:rsidRPr="00DB06D5">
              <w:rPr>
                <w:color w:val="C8102E"/>
                <w:lang w:eastAsia="en-GB"/>
              </w:rPr>
              <w:t xml:space="preserve"> </w:t>
            </w:r>
            <w:r w:rsidRPr="004E302C">
              <w:rPr>
                <w:lang w:eastAsia="en-GB"/>
              </w:rPr>
              <w:t>a template groups can      write into.</w:t>
            </w:r>
          </w:p>
        </w:tc>
        <w:tc>
          <w:tcPr>
            <w:tcW w:w="3486" w:type="dxa"/>
          </w:tcPr>
          <w:p w14:paraId="6216C53A" w14:textId="77777777" w:rsidR="00746612" w:rsidRDefault="00746612" w:rsidP="00D36935">
            <w:pPr>
              <w:pStyle w:val="RSCBasictext"/>
              <w:ind w:left="0" w:firstLine="0"/>
              <w:rPr>
                <w:lang w:eastAsia="en-GB"/>
              </w:rPr>
            </w:pPr>
            <w:r w:rsidRPr="00DB06D5">
              <w:rPr>
                <w:b/>
                <w:bCs/>
                <w:color w:val="C8102E"/>
              </w:rPr>
              <w:t>Present the news slides:</w:t>
            </w:r>
            <w:r w:rsidRPr="00DB06D5">
              <w:rPr>
                <w:color w:val="C8102E"/>
              </w:rPr>
              <w:t xml:space="preserve"> </w:t>
            </w:r>
            <w:r w:rsidRPr="00AB20A4">
              <w:t>i</w:t>
            </w:r>
            <w:r w:rsidRPr="00AB20A4">
              <w:rPr>
                <w:lang w:eastAsia="en-GB"/>
              </w:rPr>
              <w:t>nstructions and hints for a group presentation task.</w:t>
            </w:r>
          </w:p>
        </w:tc>
      </w:tr>
    </w:tbl>
    <w:p w14:paraId="65138B1A" w14:textId="3ABA8895" w:rsidR="00AB639C" w:rsidRDefault="00AB639C" w:rsidP="00AB639C">
      <w:pPr>
        <w:pStyle w:val="RSCH2"/>
        <w:rPr>
          <w:lang w:eastAsia="en-GB"/>
        </w:rPr>
      </w:pPr>
      <w:r>
        <w:rPr>
          <w:lang w:eastAsia="en-GB"/>
        </w:rPr>
        <w:t>Learning objectives</w:t>
      </w:r>
    </w:p>
    <w:p w14:paraId="06952372" w14:textId="1D4EBEF8" w:rsidR="00A66B44" w:rsidRPr="007756DE" w:rsidRDefault="00A66B44" w:rsidP="007756DE">
      <w:pPr>
        <w:pStyle w:val="RSCLearningobjectives"/>
      </w:pPr>
      <w:r w:rsidRPr="007756DE">
        <w:t>Use active reading strategies to help you understand a science news story</w:t>
      </w:r>
      <w:r w:rsidR="00D10223" w:rsidRPr="007756DE">
        <w:t>.</w:t>
      </w:r>
    </w:p>
    <w:p w14:paraId="1D999FDE" w14:textId="27C77B49" w:rsidR="00A66B44" w:rsidRPr="007756DE" w:rsidRDefault="00A66B44" w:rsidP="007756DE">
      <w:pPr>
        <w:pStyle w:val="RSCLearningobjectives"/>
      </w:pPr>
      <w:r w:rsidRPr="007756DE">
        <w:t>Use the glossary to support your understanding of unfamiliar words</w:t>
      </w:r>
      <w:r w:rsidR="00D10223" w:rsidRPr="007756DE">
        <w:t>.</w:t>
      </w:r>
      <w:r w:rsidRPr="007756DE">
        <w:t xml:space="preserve"> </w:t>
      </w:r>
    </w:p>
    <w:p w14:paraId="47FCFDD6" w14:textId="6CE1A1D2" w:rsidR="00A66B44" w:rsidRPr="007756DE" w:rsidRDefault="00A66B44" w:rsidP="007756DE">
      <w:pPr>
        <w:pStyle w:val="RSCLearningobjectives"/>
      </w:pPr>
      <w:r w:rsidRPr="007756DE">
        <w:t>Know what key information to look for when reading a science news story</w:t>
      </w:r>
      <w:r w:rsidR="00D10223" w:rsidRPr="007756DE">
        <w:t>.</w:t>
      </w:r>
    </w:p>
    <w:p w14:paraId="57E966E1" w14:textId="1B5169D7" w:rsidR="000A378C" w:rsidRPr="007756DE" w:rsidRDefault="000A378C" w:rsidP="007756DE">
      <w:pPr>
        <w:pStyle w:val="RSCLearningobjectives"/>
      </w:pPr>
      <w:r w:rsidRPr="007756DE">
        <w:t>Understand how people write about science differently depending on their audiences</w:t>
      </w:r>
      <w:r w:rsidR="00D10223" w:rsidRPr="007756DE">
        <w:t>.</w:t>
      </w:r>
    </w:p>
    <w:p w14:paraId="1B4C8C38" w14:textId="4952B0EC" w:rsidR="000C7D1B" w:rsidRDefault="00535B1F" w:rsidP="007756DE">
      <w:pPr>
        <w:pStyle w:val="RSCLearningobjectives"/>
        <w:rPr>
          <w:lang w:eastAsia="en-GB"/>
        </w:rPr>
      </w:pPr>
      <w:r w:rsidRPr="007756DE">
        <w:t>C</w:t>
      </w:r>
      <w:r w:rsidR="00A66B44" w:rsidRPr="007756DE">
        <w:t>onfidently talk about the science news story, with consideration for your audienc</w:t>
      </w:r>
      <w:r w:rsidR="00A66B44" w:rsidRPr="00A66B44">
        <w:rPr>
          <w:lang w:eastAsia="en-GB"/>
        </w:rPr>
        <w:t>e.</w:t>
      </w:r>
    </w:p>
    <w:p w14:paraId="411F1C57" w14:textId="3F354E56" w:rsidR="00A66B44" w:rsidRPr="00A66B44" w:rsidRDefault="000A378C" w:rsidP="003C4D4B">
      <w:pPr>
        <w:pStyle w:val="RSCLearningobjectives"/>
        <w:numPr>
          <w:ilvl w:val="0"/>
          <w:numId w:val="0"/>
        </w:numPr>
        <w:spacing w:line="259" w:lineRule="auto"/>
        <w:rPr>
          <w:lang w:eastAsia="en-GB"/>
        </w:rPr>
      </w:pPr>
      <w:r w:rsidRPr="00A66B44">
        <w:rPr>
          <w:lang w:eastAsia="en-GB"/>
        </w:rPr>
        <w:lastRenderedPageBreak/>
        <w:t xml:space="preserve">Questions </w:t>
      </w:r>
      <w:r w:rsidR="01265EC7" w:rsidRPr="5B007A61">
        <w:rPr>
          <w:lang w:eastAsia="en-GB"/>
        </w:rPr>
        <w:t>1</w:t>
      </w:r>
      <w:r w:rsidRPr="5B007A61">
        <w:rPr>
          <w:lang w:eastAsia="en-GB"/>
        </w:rPr>
        <w:t>–</w:t>
      </w:r>
      <w:r w:rsidR="00221F9D">
        <w:rPr>
          <w:lang w:eastAsia="en-GB"/>
        </w:rPr>
        <w:t>8</w:t>
      </w:r>
      <w:r w:rsidRPr="00A66B44">
        <w:rPr>
          <w:lang w:eastAsia="en-GB"/>
        </w:rPr>
        <w:t xml:space="preserve"> in the student sheet support learning objectives 1 and 2. Question </w:t>
      </w:r>
      <w:r w:rsidR="00E15C58">
        <w:rPr>
          <w:lang w:eastAsia="en-GB"/>
        </w:rPr>
        <w:t>5</w:t>
      </w:r>
      <w:r w:rsidRPr="00A66B44">
        <w:rPr>
          <w:lang w:eastAsia="en-GB"/>
        </w:rPr>
        <w:t xml:space="preserve"> supports learning objective 3. Questions </w:t>
      </w:r>
      <w:r w:rsidR="003C55FB">
        <w:rPr>
          <w:lang w:eastAsia="en-GB"/>
        </w:rPr>
        <w:t>9</w:t>
      </w:r>
      <w:r w:rsidRPr="00A66B44">
        <w:rPr>
          <w:lang w:eastAsia="en-GB"/>
        </w:rPr>
        <w:t>–</w:t>
      </w:r>
      <w:r w:rsidR="003C55FB">
        <w:rPr>
          <w:lang w:eastAsia="en-GB"/>
        </w:rPr>
        <w:t>11</w:t>
      </w:r>
      <w:r w:rsidRPr="00A66B44">
        <w:rPr>
          <w:lang w:eastAsia="en-GB"/>
        </w:rPr>
        <w:t xml:space="preserve"> support learning objective 4</w:t>
      </w:r>
      <w:r w:rsidR="00A3502A">
        <w:rPr>
          <w:lang w:eastAsia="en-GB"/>
        </w:rPr>
        <w:t xml:space="preserve"> a</w:t>
      </w:r>
      <w:r w:rsidRPr="00A66B44">
        <w:rPr>
          <w:lang w:eastAsia="en-GB"/>
        </w:rPr>
        <w:t>nd the ‘Present the news’ extension task supports learning objective 5.</w:t>
      </w:r>
    </w:p>
    <w:p w14:paraId="4905806C" w14:textId="3E8106B9" w:rsidR="00362CC1" w:rsidRDefault="00A66B44" w:rsidP="00AB639C">
      <w:pPr>
        <w:pStyle w:val="RSCH2"/>
        <w:rPr>
          <w:lang w:eastAsia="en-GB"/>
        </w:rPr>
      </w:pPr>
      <w:r>
        <w:rPr>
          <w:lang w:eastAsia="en-GB"/>
        </w:rPr>
        <w:t>Introduction</w:t>
      </w:r>
    </w:p>
    <w:p w14:paraId="00682FA4" w14:textId="1FB8AD5E" w:rsidR="00A66B44" w:rsidRPr="008B6FD4" w:rsidRDefault="007D3627" w:rsidP="007D3627">
      <w:pPr>
        <w:pStyle w:val="RSCBasictext"/>
        <w:rPr>
          <w:i/>
          <w:iCs/>
        </w:rPr>
      </w:pPr>
      <w:r w:rsidRPr="00A66B44">
        <w:rPr>
          <w:lang w:eastAsia="en-GB"/>
        </w:rPr>
        <w:t>Reading about science is pivotal for understanding the world around us and the events and discoveries that effect our lives. In this reading comprehension</w:t>
      </w:r>
      <w:r>
        <w:rPr>
          <w:lang w:eastAsia="en-GB"/>
        </w:rPr>
        <w:t>,</w:t>
      </w:r>
      <w:r w:rsidRPr="00A66B44">
        <w:rPr>
          <w:lang w:eastAsia="en-GB"/>
        </w:rPr>
        <w:t xml:space="preserve"> learners will actively engage with a simple text about a research article.</w:t>
      </w:r>
      <w:r w:rsidRPr="00A66B44">
        <w:rPr>
          <w:i/>
          <w:iCs/>
        </w:rPr>
        <w:t xml:space="preserve"> </w:t>
      </w:r>
      <w:r w:rsidRPr="00134D41">
        <w:rPr>
          <w:i/>
          <w:iCs/>
        </w:rPr>
        <w:t>Education in Chemistry</w:t>
      </w:r>
      <w:r>
        <w:t xml:space="preserve"> has collated and distilled a wealth of </w:t>
      </w:r>
      <w:r w:rsidRPr="007524A1">
        <w:t>science research news</w:t>
      </w:r>
      <w:r>
        <w:t xml:space="preserve"> stories (see </w:t>
      </w:r>
      <w:hyperlink r:id="rId22" w:history="1">
        <w:r w:rsidRPr="008F2CA1">
          <w:rPr>
            <w:rStyle w:val="Hyperlink"/>
            <w:color w:val="C8102E"/>
          </w:rPr>
          <w:t>rsc.li/4jvfRU0</w:t>
        </w:r>
      </w:hyperlink>
      <w:r w:rsidRPr="008F2CA1">
        <w:rPr>
          <w:color w:val="C8102E"/>
        </w:rPr>
        <w:t>)</w:t>
      </w:r>
      <w:r>
        <w:t xml:space="preserve">. This reading comprehension resource is based on </w:t>
      </w:r>
      <w:r w:rsidRPr="00354BB7">
        <w:t>one of these stories</w:t>
      </w:r>
      <w:r>
        <w:t xml:space="preserve"> relevant to the </w:t>
      </w:r>
      <w:r w:rsidR="00FC4BB7">
        <w:rPr>
          <w:b/>
          <w:bCs/>
        </w:rPr>
        <w:t>e</w:t>
      </w:r>
      <w:r w:rsidR="00FC4BB7" w:rsidRPr="00784C26">
        <w:rPr>
          <w:b/>
          <w:bCs/>
        </w:rPr>
        <w:t>lements, compounds and mixtures</w:t>
      </w:r>
      <w:r>
        <w:rPr>
          <w:b/>
          <w:bCs/>
        </w:rPr>
        <w:t xml:space="preserve"> </w:t>
      </w:r>
      <w:r w:rsidRPr="007D3627">
        <w:t>(14</w:t>
      </w:r>
      <w:r w:rsidR="0079025D">
        <w:t>–</w:t>
      </w:r>
      <w:r w:rsidRPr="007D3627">
        <w:t>16) topic</w:t>
      </w:r>
      <w:r w:rsidR="00A66B44">
        <w:t xml:space="preserve"> includes:</w:t>
      </w:r>
    </w:p>
    <w:p w14:paraId="31889672" w14:textId="227A3433" w:rsidR="00A84218" w:rsidRDefault="00A66B44" w:rsidP="00A84218">
      <w:pPr>
        <w:pStyle w:val="RSCH2"/>
        <w:rPr>
          <w:lang w:eastAsia="en-GB"/>
        </w:rPr>
      </w:pPr>
      <w:r>
        <w:rPr>
          <w:lang w:eastAsia="en-GB"/>
        </w:rPr>
        <w:t>Reading comprehension activity</w:t>
      </w:r>
    </w:p>
    <w:p w14:paraId="04DF1F53" w14:textId="177D2B9E" w:rsidR="003A2E68" w:rsidRPr="00BA0703" w:rsidRDefault="00495043" w:rsidP="003A2E68">
      <w:pPr>
        <w:pStyle w:val="RSCBasictext"/>
      </w:pPr>
      <w:r>
        <w:t xml:space="preserve">The story text has line numbers so you can easily direct learners to parts of the text. The line numbers can be disabled, more information on how to do this is available on Microsoft support: </w:t>
      </w:r>
      <w:hyperlink r:id="rId23" w:history="1">
        <w:r w:rsidR="003A2E68" w:rsidRPr="00DB06D5">
          <w:rPr>
            <w:rStyle w:val="Hyperlink"/>
            <w:color w:val="C8102E"/>
          </w:rPr>
          <w:t>bit.ly/4cHKkeW</w:t>
        </w:r>
      </w:hyperlink>
    </w:p>
    <w:p w14:paraId="40982DEC" w14:textId="77777777" w:rsidR="00D117B1" w:rsidRDefault="00D117B1" w:rsidP="00D117B1">
      <w:pPr>
        <w:pStyle w:val="RSCH3"/>
        <w:rPr>
          <w:lang w:eastAsia="en-GB"/>
        </w:rPr>
      </w:pPr>
      <w:r>
        <w:rPr>
          <w:lang w:eastAsia="en-GB"/>
        </w:rPr>
        <w:t>Model active reading</w:t>
      </w:r>
    </w:p>
    <w:p w14:paraId="174CE1CF" w14:textId="775B533D" w:rsidR="009C4D42" w:rsidRPr="009C4D42" w:rsidRDefault="009C4D42" w:rsidP="009C4D42">
      <w:pPr>
        <w:pStyle w:val="RSCBulletedlist"/>
        <w:numPr>
          <w:ilvl w:val="0"/>
          <w:numId w:val="0"/>
        </w:numPr>
        <w:rPr>
          <w:lang w:val="en-US"/>
        </w:rPr>
      </w:pPr>
      <w:r w:rsidRPr="009C4D42">
        <w:rPr>
          <w:lang w:val="en-US"/>
        </w:rPr>
        <w:t xml:space="preserve">Before reading, </w:t>
      </w:r>
      <w:r w:rsidR="004254FC">
        <w:rPr>
          <w:lang w:val="en-US"/>
        </w:rPr>
        <w:t>show</w:t>
      </w:r>
      <w:r w:rsidR="00B83B78">
        <w:rPr>
          <w:lang w:val="en-US"/>
        </w:rPr>
        <w:t xml:space="preserve"> the headline and ask lear</w:t>
      </w:r>
      <w:r w:rsidR="003807C2">
        <w:rPr>
          <w:lang w:val="en-US"/>
        </w:rPr>
        <w:t>ners</w:t>
      </w:r>
      <w:r w:rsidRPr="009C4D42">
        <w:rPr>
          <w:lang w:val="en-US"/>
        </w:rPr>
        <w:t xml:space="preserve"> 'what do you</w:t>
      </w:r>
      <w:r w:rsidR="00690395">
        <w:rPr>
          <w:lang w:val="en-US"/>
        </w:rPr>
        <w:t xml:space="preserve"> think</w:t>
      </w:r>
      <w:r w:rsidRPr="009C4D42">
        <w:rPr>
          <w:lang w:val="en-US"/>
        </w:rPr>
        <w:t xml:space="preserve"> this text is about?'</w:t>
      </w:r>
      <w:r w:rsidR="003807C2">
        <w:rPr>
          <w:lang w:val="en-US"/>
        </w:rPr>
        <w:t xml:space="preserve"> </w:t>
      </w:r>
      <w:r w:rsidR="00FC72C7" w:rsidRPr="00FC72C7">
        <w:t>Read all the way through once without interruptions to allow learners to use context clues in the text to support their understanding and problem-solve unfamiliar vocabulary.</w:t>
      </w:r>
      <w:r w:rsidRPr="009C4D42">
        <w:rPr>
          <w:lang w:val="en-US"/>
        </w:rPr>
        <w:t>  </w:t>
      </w:r>
    </w:p>
    <w:p w14:paraId="680DEEC3" w14:textId="083A2518" w:rsidR="009C4D42" w:rsidRPr="009C4D42" w:rsidRDefault="009C4D42" w:rsidP="009C4D42">
      <w:pPr>
        <w:pStyle w:val="RSCBulletedlist"/>
        <w:numPr>
          <w:ilvl w:val="0"/>
          <w:numId w:val="0"/>
        </w:numPr>
        <w:rPr>
          <w:lang w:val="en-US"/>
        </w:rPr>
      </w:pPr>
      <w:r w:rsidRPr="009C4D42">
        <w:rPr>
          <w:lang w:val="en-US"/>
        </w:rPr>
        <w:t>Read the text a second time and prompt learners throughout to actively engage with the text. You can ask: </w:t>
      </w:r>
    </w:p>
    <w:p w14:paraId="798D9B8F" w14:textId="77777777" w:rsidR="009C4D42" w:rsidRPr="009C4D42" w:rsidRDefault="009C4D42" w:rsidP="009C4D42">
      <w:pPr>
        <w:pStyle w:val="RSCBulletedlist"/>
      </w:pPr>
      <w:r w:rsidRPr="009C4D42">
        <w:t>‘How would you rephrase what’s just been said?’ </w:t>
      </w:r>
    </w:p>
    <w:p w14:paraId="4895AC4B" w14:textId="77777777" w:rsidR="009C4D42" w:rsidRPr="009C4D42" w:rsidRDefault="009C4D42" w:rsidP="009C4D42">
      <w:pPr>
        <w:pStyle w:val="RSCBulletedlist"/>
      </w:pPr>
      <w:r w:rsidRPr="009C4D42">
        <w:t>‘What is this news story about?’ </w:t>
      </w:r>
    </w:p>
    <w:p w14:paraId="30FF9017" w14:textId="77777777" w:rsidR="009C4D42" w:rsidRPr="009C4D42" w:rsidRDefault="009C4D42" w:rsidP="009C4D42">
      <w:pPr>
        <w:pStyle w:val="RSCBulletedlist"/>
      </w:pPr>
      <w:r w:rsidRPr="009C4D42">
        <w:t>'Can you summarise this news story in a sentence?' </w:t>
      </w:r>
    </w:p>
    <w:p w14:paraId="6E7FBB85" w14:textId="094385A8" w:rsidR="009C4D42" w:rsidRPr="009C4D42" w:rsidRDefault="009C4D42" w:rsidP="009C4D42">
      <w:pPr>
        <w:pStyle w:val="RSCBulletedlist"/>
      </w:pPr>
      <w:r w:rsidRPr="009C4D42">
        <w:t>'Are any words in this text new to you?' </w:t>
      </w:r>
    </w:p>
    <w:p w14:paraId="3549C2EC" w14:textId="77777777" w:rsidR="009C4D42" w:rsidRPr="009C4D42" w:rsidRDefault="009C4D42" w:rsidP="009C4D42">
      <w:pPr>
        <w:pStyle w:val="RSCBulletedlist"/>
        <w:numPr>
          <w:ilvl w:val="0"/>
          <w:numId w:val="0"/>
        </w:numPr>
        <w:ind w:left="363" w:hanging="363"/>
        <w:rPr>
          <w:lang w:val="en-US"/>
        </w:rPr>
      </w:pPr>
      <w:r w:rsidRPr="009C4D42">
        <w:rPr>
          <w:lang w:val="en-US"/>
        </w:rPr>
        <w:t>Find more information in: </w:t>
      </w:r>
      <w:hyperlink r:id="rId24" w:tgtFrame="_blank" w:history="1">
        <w:r w:rsidRPr="00DB06D5">
          <w:rPr>
            <w:rStyle w:val="Hyperlink"/>
            <w:color w:val="C8102E"/>
            <w:lang w:val="en-US"/>
          </w:rPr>
          <w:t>How to teach reading in science</w:t>
        </w:r>
      </w:hyperlink>
      <w:r w:rsidRPr="009C4D42">
        <w:rPr>
          <w:lang w:val="en-US"/>
        </w:rPr>
        <w:t>.  </w:t>
      </w:r>
    </w:p>
    <w:p w14:paraId="69C796E6" w14:textId="77777777" w:rsidR="009C4D42" w:rsidRPr="009C4D42" w:rsidRDefault="009C4D42" w:rsidP="009C4D42">
      <w:pPr>
        <w:pStyle w:val="RSCBulletedlist"/>
        <w:numPr>
          <w:ilvl w:val="0"/>
          <w:numId w:val="0"/>
        </w:numPr>
        <w:rPr>
          <w:lang w:val="en-US"/>
        </w:rPr>
      </w:pPr>
      <w:r w:rsidRPr="009C4D42">
        <w:rPr>
          <w:lang w:val="en-US"/>
        </w:rPr>
        <w:t>Consider using playback or recording software, so that learners can listen to the text on a device as they read along. </w:t>
      </w:r>
    </w:p>
    <w:p w14:paraId="6CB46D5B" w14:textId="6BEC93E6" w:rsidR="00D117B1" w:rsidRDefault="00D117B1" w:rsidP="00D117B1">
      <w:pPr>
        <w:pStyle w:val="RSCBulletedlist"/>
        <w:numPr>
          <w:ilvl w:val="0"/>
          <w:numId w:val="0"/>
        </w:numPr>
      </w:pPr>
      <w:r w:rsidRPr="00472733">
        <w:t xml:space="preserve">Question </w:t>
      </w:r>
      <w:r w:rsidR="00472733" w:rsidRPr="00472733">
        <w:t>7</w:t>
      </w:r>
      <w:r>
        <w:t xml:space="preserve"> asks learners to write a summary of the news story for their classmates. You can work through this question as a class first, before tasking learners to draw out the required information from the text independently. You can get learners to peer mark the summaries.</w:t>
      </w:r>
    </w:p>
    <w:p w14:paraId="407AD0A1" w14:textId="77777777" w:rsidR="00132E26" w:rsidRDefault="00132E26">
      <w:pPr>
        <w:spacing w:after="160" w:line="259" w:lineRule="auto"/>
        <w:jc w:val="left"/>
        <w:outlineLvl w:val="9"/>
        <w:rPr>
          <w:rFonts w:ascii="Century Gothic" w:hAnsi="Century Gothic"/>
          <w:b/>
          <w:bCs/>
          <w:color w:val="C8102E"/>
          <w:sz w:val="22"/>
          <w:szCs w:val="22"/>
          <w:lang w:eastAsia="en-GB"/>
        </w:rPr>
      </w:pPr>
      <w:r>
        <w:rPr>
          <w:lang w:eastAsia="en-GB"/>
        </w:rPr>
        <w:br w:type="page"/>
      </w:r>
    </w:p>
    <w:p w14:paraId="4DC3D049" w14:textId="7FF3A12A" w:rsidR="00E13A38" w:rsidRDefault="00E13A38" w:rsidP="00E13A38">
      <w:pPr>
        <w:pStyle w:val="RSCH3"/>
        <w:rPr>
          <w:lang w:eastAsia="en-GB"/>
        </w:rPr>
      </w:pPr>
      <w:r>
        <w:rPr>
          <w:lang w:eastAsia="en-GB"/>
        </w:rPr>
        <w:lastRenderedPageBreak/>
        <w:t>Taking it further</w:t>
      </w:r>
    </w:p>
    <w:p w14:paraId="3E6542E3" w14:textId="0E8C8E0B" w:rsidR="00E13A38" w:rsidRDefault="00BC04F2" w:rsidP="00003558">
      <w:pPr>
        <w:pStyle w:val="RSCBasictext"/>
      </w:pPr>
      <w:r>
        <w:rPr>
          <w:lang w:eastAsia="en-GB"/>
        </w:rPr>
        <w:t>For</w:t>
      </w:r>
      <w:r w:rsidR="00E13A38">
        <w:rPr>
          <w:lang w:eastAsia="en-GB"/>
        </w:rPr>
        <w:t xml:space="preserve"> </w:t>
      </w:r>
      <w:r w:rsidR="00E13A38" w:rsidRPr="00472733">
        <w:rPr>
          <w:lang w:eastAsia="en-GB"/>
        </w:rPr>
        <w:t xml:space="preserve">questions </w:t>
      </w:r>
      <w:r w:rsidR="00472733" w:rsidRPr="00472733">
        <w:rPr>
          <w:lang w:eastAsia="en-GB"/>
        </w:rPr>
        <w:t>9</w:t>
      </w:r>
      <w:r w:rsidR="00E13A38" w:rsidRPr="00472733">
        <w:rPr>
          <w:lang w:eastAsia="en-GB"/>
        </w:rPr>
        <w:t xml:space="preserve"> and </w:t>
      </w:r>
      <w:r w:rsidR="00472733" w:rsidRPr="00472733">
        <w:rPr>
          <w:lang w:eastAsia="en-GB"/>
        </w:rPr>
        <w:t>10</w:t>
      </w:r>
      <w:r w:rsidR="00E13A38" w:rsidRPr="00472733">
        <w:rPr>
          <w:lang w:eastAsia="en-GB"/>
        </w:rPr>
        <w:t>, give</w:t>
      </w:r>
      <w:r w:rsidR="00E13A38">
        <w:rPr>
          <w:lang w:eastAsia="en-GB"/>
        </w:rPr>
        <w:t xml:space="preserve"> </w:t>
      </w:r>
      <w:r w:rsidR="00E13A38">
        <w:t>learners access to a longer</w:t>
      </w:r>
      <w:r>
        <w:t>,</w:t>
      </w:r>
      <w:r w:rsidR="00E13A38">
        <w:t xml:space="preserve"> more complex version of the reading comprehension text</w:t>
      </w:r>
      <w:r>
        <w:t>. L</w:t>
      </w:r>
      <w:r w:rsidR="00C51728">
        <w:t>earners will need a printed version to annotate in questio</w:t>
      </w:r>
      <w:r>
        <w:t xml:space="preserve">n </w:t>
      </w:r>
      <w:r w:rsidR="00003558">
        <w:t>9</w:t>
      </w:r>
      <w:r w:rsidR="00E13A38">
        <w:t xml:space="preserve">. See: </w:t>
      </w:r>
      <w:r w:rsidR="00E13A38" w:rsidRPr="00C51728">
        <w:rPr>
          <w:b/>
          <w:bCs/>
        </w:rPr>
        <w:t>A fast-track crystallisation technique</w:t>
      </w:r>
      <w:r w:rsidR="00E13A38" w:rsidRPr="00AD2F28">
        <w:t xml:space="preserve"> (</w:t>
      </w:r>
      <w:hyperlink r:id="rId25" w:history="1">
        <w:r w:rsidR="00E13A38" w:rsidRPr="00132E26">
          <w:rPr>
            <w:rStyle w:val="Hyperlink"/>
            <w:color w:val="C8102E"/>
          </w:rPr>
          <w:t>rsc.li/3EJf8PW</w:t>
        </w:r>
      </w:hyperlink>
      <w:r w:rsidR="00E13A38">
        <w:t>).</w:t>
      </w:r>
    </w:p>
    <w:p w14:paraId="60D41ED0" w14:textId="77777777" w:rsidR="00D117B1" w:rsidRDefault="00D117B1" w:rsidP="00D117B1">
      <w:pPr>
        <w:pStyle w:val="RSCH3"/>
        <w:rPr>
          <w:lang w:eastAsia="en-GB"/>
        </w:rPr>
      </w:pPr>
      <w:r>
        <w:rPr>
          <w:lang w:eastAsia="en-GB"/>
        </w:rPr>
        <w:t>Glossary of relevant terms</w:t>
      </w:r>
    </w:p>
    <w:p w14:paraId="54EF3A26" w14:textId="397776B7" w:rsidR="001B49CD" w:rsidRDefault="001238D2" w:rsidP="00A66B44">
      <w:pPr>
        <w:pStyle w:val="RSCBasictext"/>
        <w:rPr>
          <w:rStyle w:val="Hyperlink"/>
        </w:rPr>
      </w:pPr>
      <w:r>
        <w:t>The glossary is pre-populated with vocabulary from the story that learners may need support with. The Education Endowment Foundation recommends prioritising teaching tier 2 and tier 3 terms, which learners are less likely to hear or read outside of their science lessons. More information on tier 2 and 3 terms can be found on the Education Endowment Foundation website, as well as reports and practical tools</w:t>
      </w:r>
      <w:r w:rsidR="00D117B1">
        <w:t xml:space="preserve">: </w:t>
      </w:r>
      <w:hyperlink r:id="rId26" w:history="1">
        <w:r w:rsidR="00D117B1" w:rsidRPr="00132E26">
          <w:rPr>
            <w:rStyle w:val="Hyperlink"/>
            <w:color w:val="C8102E"/>
          </w:rPr>
          <w:t>bit.ly/4imgii2</w:t>
        </w:r>
      </w:hyperlink>
    </w:p>
    <w:p w14:paraId="3CD97EE8" w14:textId="77777777" w:rsidR="000068E6" w:rsidRDefault="008E4727" w:rsidP="000068E6">
      <w:pPr>
        <w:pStyle w:val="RSCBasictext"/>
        <w:keepNext/>
      </w:pPr>
      <w:r>
        <w:rPr>
          <w:noProof/>
        </w:rPr>
        <w:drawing>
          <wp:inline distT="0" distB="0" distL="0" distR="0" wp14:anchorId="238AEFFF" wp14:editId="54CB05FA">
            <wp:extent cx="5400675" cy="2724150"/>
            <wp:effectExtent l="0" t="0" r="9525" b="0"/>
            <wp:docPr id="1819529548" name="Picture 2" descr="A pyramid with tier 1 at the bottom, tier 2 in the middle and tier 3 at the top. Tier 1 is labelled everyday speech, tier 2 is labelled high frequency words found across subjects, and tier 3 is labelled subject-specific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9548" name="Picture 2" descr="A pyramid with tier 1 at the bottom, tier 2 in the middle and tier 3 at the top. Tier 1 is labelled everyday speech, tier 2 is labelled high frequency words found across subjects, and tier 3 is labelled subject-specific vocabulary"/>
                    <pic:cNvPicPr>
                      <a:picLocks noChangeAspect="1" noChangeArrowheads="1"/>
                    </pic:cNvPicPr>
                  </pic:nvPicPr>
                  <pic:blipFill>
                    <a:blip r:embed="rId27" cstate="print">
                      <a:extLst>
                        <a:ext uri="{28A0092B-C50C-407E-A947-70E740481C1C}">
                          <a14:useLocalDpi xmlns:a14="http://schemas.microsoft.com/office/drawing/2010/main" val="0"/>
                        </a:ext>
                      </a:extLst>
                    </a:blip>
                    <a:srcRect t="12191" b="12191"/>
                    <a:stretch>
                      <a:fillRect/>
                    </a:stretch>
                  </pic:blipFill>
                  <pic:spPr bwMode="auto">
                    <a:xfrm>
                      <a:off x="0" y="0"/>
                      <a:ext cx="540067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45613228" w14:textId="0AC6888F" w:rsidR="001B49CD" w:rsidRPr="000068E6" w:rsidRDefault="000068E6" w:rsidP="000068E6">
      <w:pPr>
        <w:pStyle w:val="Caption"/>
        <w:jc w:val="left"/>
        <w:rPr>
          <w:rFonts w:ascii="Century Gothic" w:hAnsi="Century Gothic"/>
          <w:i w:val="0"/>
          <w:iCs w:val="0"/>
          <w:color w:val="auto"/>
        </w:rPr>
      </w:pPr>
      <w:r w:rsidRPr="000068E6">
        <w:rPr>
          <w:rFonts w:ascii="Century Gothic" w:hAnsi="Century Gothic"/>
          <w:i w:val="0"/>
          <w:iCs w:val="0"/>
          <w:color w:val="auto"/>
        </w:rPr>
        <w:t>Reproduced with permission from Guilford Press, copyright 2013</w:t>
      </w:r>
    </w:p>
    <w:p w14:paraId="7D454E75" w14:textId="346618CD" w:rsidR="004A420A" w:rsidRDefault="00222938" w:rsidP="004A420A">
      <w:pPr>
        <w:pStyle w:val="RSCBasictext"/>
        <w:rPr>
          <w:lang w:eastAsia="en-GB"/>
        </w:rPr>
      </w:pPr>
      <w:r>
        <w:t>Some words</w:t>
      </w:r>
      <w:r w:rsidR="004A420A">
        <w:t xml:space="preserve"> in the glossary are key terms and link with our key terms support resources (</w:t>
      </w:r>
      <w:hyperlink r:id="rId28" w:history="1">
        <w:r w:rsidR="00CE0F07" w:rsidRPr="004B67F8">
          <w:rPr>
            <w:rStyle w:val="Hyperlink"/>
            <w:color w:val="C8102E"/>
          </w:rPr>
          <w:t>rsc.li/42tFi0D</w:t>
        </w:r>
      </w:hyperlink>
      <w:r w:rsidR="004A420A">
        <w:t>)</w:t>
      </w:r>
      <w:r w:rsidR="004A420A" w:rsidRPr="0A5F4A2F">
        <w:rPr>
          <w:lang w:eastAsia="en-GB"/>
        </w:rPr>
        <w:t xml:space="preserve">. </w:t>
      </w:r>
      <w:r w:rsidR="004A420A">
        <w:t>For more challenge, remove or edit entries and task learners with researching and then populating the glossary.</w:t>
      </w:r>
    </w:p>
    <w:p w14:paraId="487DAC77" w14:textId="77777777" w:rsidR="00CD5D37" w:rsidRDefault="00CD5D37" w:rsidP="00CD5D37">
      <w:pPr>
        <w:pStyle w:val="RSCH2"/>
      </w:pPr>
      <w:r>
        <w:t>Extension task: present the news</w:t>
      </w:r>
    </w:p>
    <w:p w14:paraId="184E19B0" w14:textId="77777777" w:rsidR="00CD5D37" w:rsidRDefault="00CD5D37" w:rsidP="00CD5D37">
      <w:pPr>
        <w:pStyle w:val="RSCBasictext"/>
      </w:pPr>
      <w:r>
        <w:t xml:space="preserve">Instruct learners to present the science news story they have read as an item in a news programme. </w:t>
      </w:r>
    </w:p>
    <w:p w14:paraId="073C4138" w14:textId="77777777" w:rsidR="00CD5D37" w:rsidRDefault="00CD5D37" w:rsidP="00CD5D37">
      <w:pPr>
        <w:pStyle w:val="RSCBasictext"/>
      </w:pPr>
      <w:r>
        <w:t xml:space="preserve">Split learners into groups of three or four and assign each of them one of three roles – news anchor, reporter, or scientist. If there are more than three per group, assign multiple scientists. It’s important that everyone says something during the presentation. </w:t>
      </w:r>
    </w:p>
    <w:p w14:paraId="2D9EB160" w14:textId="77777777" w:rsidR="00CD5D37" w:rsidRDefault="00CD5D37" w:rsidP="00CD5D37">
      <w:pPr>
        <w:pStyle w:val="RSCBulletedlist"/>
      </w:pPr>
      <w:r>
        <w:t>Project the ‘Present the news’ slides on the board. Explain the task (slide 2) and provide learners with printouts of what each role needs to do (slides 3</w:t>
      </w:r>
      <w:r w:rsidRPr="007579D6">
        <w:t>–</w:t>
      </w:r>
      <w:r>
        <w:t xml:space="preserve">5). </w:t>
      </w:r>
    </w:p>
    <w:p w14:paraId="1BB64FD0" w14:textId="5B97BE83" w:rsidR="00684929" w:rsidRDefault="00684929" w:rsidP="00684929">
      <w:pPr>
        <w:pStyle w:val="RSCBulletedlist"/>
      </w:pPr>
      <w:r>
        <w:lastRenderedPageBreak/>
        <w:t xml:space="preserve">Talk through the slide called ‘What does a good news presentation look like?’ </w:t>
      </w:r>
      <w:r w:rsidR="00E10E87">
        <w:t>(slide 6).</w:t>
      </w:r>
    </w:p>
    <w:p w14:paraId="04F688CA" w14:textId="0B47E3CE" w:rsidR="00CD5D37" w:rsidRDefault="00CD5D37" w:rsidP="00CD5D37">
      <w:pPr>
        <w:pStyle w:val="RSCBulletedlist"/>
      </w:pPr>
      <w:r>
        <w:t xml:space="preserve">Give learners the script template and direct them to prepare, as a group, what they want to say in the presentation. This will firstly involve reading the introduction on the script template, which you can do as a class if necessary. </w:t>
      </w:r>
      <w:r w:rsidR="00653240">
        <w:t>A</w:t>
      </w:r>
      <w:r>
        <w:t xml:space="preserve">llow </w:t>
      </w:r>
      <w:r w:rsidR="009D6C06">
        <w:t xml:space="preserve">learners </w:t>
      </w:r>
      <w:r>
        <w:t>about 45 minutes to prepare.</w:t>
      </w:r>
    </w:p>
    <w:p w14:paraId="0A693E3B" w14:textId="10EBAFFC" w:rsidR="00684929" w:rsidRDefault="00684929" w:rsidP="00CD5D37">
      <w:pPr>
        <w:pStyle w:val="RSCBulletedlist"/>
      </w:pPr>
      <w:r>
        <w:t>Revisit the slide called ‘What does a good news presentation look like?’ (slide 6) before inviting the groups to present (allow five minutes per group).</w:t>
      </w:r>
    </w:p>
    <w:p w14:paraId="00EA6A61" w14:textId="77777777" w:rsidR="00CD5D37" w:rsidRDefault="00CD5D37" w:rsidP="00CD5D37">
      <w:pPr>
        <w:pStyle w:val="RSCBulletedlist"/>
      </w:pPr>
      <w:r>
        <w:t>Direct learners to fill in the feedback sheet on the script template while their classmates are presenting. After all groups have presented, invite reflections and make notes of any learnings for the next speaking and listening activity.</w:t>
      </w:r>
    </w:p>
    <w:p w14:paraId="3BFFB92B" w14:textId="35F92B02" w:rsidR="00CD5D37" w:rsidRDefault="00CD5D37" w:rsidP="00CD5D37">
      <w:pPr>
        <w:pStyle w:val="RSCBulletedlist"/>
        <w:numPr>
          <w:ilvl w:val="0"/>
          <w:numId w:val="0"/>
        </w:numPr>
      </w:pPr>
      <w:r>
        <w:t xml:space="preserve">Oracy Cambridge’s </w:t>
      </w:r>
      <w:r w:rsidR="00653240">
        <w:t>‘</w:t>
      </w:r>
      <w:r>
        <w:t>Oracy skills framework</w:t>
      </w:r>
      <w:r w:rsidR="00653240">
        <w:t>’</w:t>
      </w:r>
      <w:r>
        <w:t xml:space="preserve"> provides more information about speaking and listening skills. For more information, see:</w:t>
      </w:r>
      <w:r w:rsidRPr="004B67F8">
        <w:rPr>
          <w:color w:val="C8102E"/>
        </w:rPr>
        <w:t xml:space="preserve"> </w:t>
      </w:r>
      <w:hyperlink r:id="rId29" w:history="1">
        <w:r w:rsidRPr="004B67F8">
          <w:rPr>
            <w:rStyle w:val="Hyperlink"/>
            <w:color w:val="C8102E"/>
          </w:rPr>
          <w:t>bit.ly/4jBaTEG</w:t>
        </w:r>
      </w:hyperlink>
    </w:p>
    <w:p w14:paraId="5C5F1AC3" w14:textId="77777777" w:rsidR="00B65D03" w:rsidRDefault="00B65D03" w:rsidP="00B65D03">
      <w:pPr>
        <w:pStyle w:val="RSCH2"/>
      </w:pPr>
      <w:r>
        <w:t>Metacognition</w:t>
      </w:r>
    </w:p>
    <w:p w14:paraId="47929995" w14:textId="77777777" w:rsidR="00B65D03" w:rsidRDefault="00B65D03" w:rsidP="00B65D03">
      <w:pPr>
        <w:spacing w:line="257" w:lineRule="auto"/>
        <w:rPr>
          <w:rFonts w:ascii="Century Gothic" w:eastAsia="Century Gothic" w:hAnsi="Century Gothic" w:cs="Century Gothic"/>
          <w:sz w:val="22"/>
          <w:szCs w:val="22"/>
        </w:rPr>
      </w:pPr>
      <w:r w:rsidRPr="762B4FC1">
        <w:rPr>
          <w:rFonts w:ascii="Century Gothic" w:eastAsia="Century Gothic" w:hAnsi="Century Gothic" w:cs="Century Gothic"/>
          <w:sz w:val="22"/>
          <w:szCs w:val="22"/>
        </w:rPr>
        <w:t>This resource supports learners to develop their metacognitive skills in three key areas.</w:t>
      </w:r>
    </w:p>
    <w:tbl>
      <w:tblPr>
        <w:tblStyle w:val="TableGrid"/>
        <w:tblW w:w="0" w:type="auto"/>
        <w:jc w:val="center"/>
        <w:tblLook w:val="04A0" w:firstRow="1" w:lastRow="0" w:firstColumn="1" w:lastColumn="0" w:noHBand="0" w:noVBand="1"/>
      </w:tblPr>
      <w:tblGrid>
        <w:gridCol w:w="1509"/>
        <w:gridCol w:w="6708"/>
      </w:tblGrid>
      <w:tr w:rsidR="00B65D03" w:rsidRPr="00985C41" w14:paraId="4F472B92" w14:textId="77777777" w:rsidTr="005B2800">
        <w:trPr>
          <w:trHeight w:val="482"/>
          <w:jc w:val="center"/>
        </w:trPr>
        <w:tc>
          <w:tcPr>
            <w:tcW w:w="1509" w:type="dxa"/>
            <w:shd w:val="clear" w:color="auto" w:fill="F6E0C0"/>
            <w:vAlign w:val="center"/>
          </w:tcPr>
          <w:p w14:paraId="5E1AD4CD" w14:textId="77777777" w:rsidR="00B65D03" w:rsidRPr="00A177A3" w:rsidRDefault="00B65D03" w:rsidP="005B2800">
            <w:pPr>
              <w:spacing w:before="58" w:after="58" w:line="259" w:lineRule="auto"/>
              <w:ind w:left="0" w:right="28" w:firstLine="0"/>
              <w:jc w:val="center"/>
              <w:rPr>
                <w:rFonts w:ascii="Century Gothic" w:hAnsi="Century Gothic"/>
                <w:b/>
                <w:bCs/>
                <w:color w:val="C8102E"/>
              </w:rPr>
            </w:pPr>
            <w:r>
              <w:rPr>
                <w:rFonts w:ascii="Century Gothic" w:hAnsi="Century Gothic"/>
                <w:b/>
                <w:bCs/>
                <w:color w:val="C8102E"/>
              </w:rPr>
              <w:t>Aspect</w:t>
            </w:r>
          </w:p>
        </w:tc>
        <w:tc>
          <w:tcPr>
            <w:tcW w:w="6708" w:type="dxa"/>
            <w:shd w:val="clear" w:color="auto" w:fill="F6E0C0"/>
            <w:vAlign w:val="center"/>
          </w:tcPr>
          <w:p w14:paraId="466296FC" w14:textId="77777777" w:rsidR="00B65D03" w:rsidRPr="00A177A3" w:rsidRDefault="00B65D03" w:rsidP="005B2800">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Ideas for prompts</w:t>
            </w:r>
          </w:p>
        </w:tc>
      </w:tr>
      <w:tr w:rsidR="00B65D03" w:rsidRPr="00985C41" w14:paraId="72FF172B" w14:textId="77777777" w:rsidTr="005B2800">
        <w:trPr>
          <w:trHeight w:val="482"/>
          <w:jc w:val="center"/>
        </w:trPr>
        <w:tc>
          <w:tcPr>
            <w:tcW w:w="1509" w:type="dxa"/>
            <w:vAlign w:val="center"/>
          </w:tcPr>
          <w:p w14:paraId="785F5AB3" w14:textId="77777777" w:rsidR="00B65D03" w:rsidRPr="00985C41" w:rsidRDefault="00B65D03" w:rsidP="005B2800">
            <w:pPr>
              <w:spacing w:after="0" w:line="259" w:lineRule="auto"/>
              <w:ind w:left="0" w:firstLine="0"/>
              <w:rPr>
                <w:rFonts w:ascii="Century Gothic" w:hAnsi="Century Gothic"/>
              </w:rPr>
            </w:pPr>
            <w:r>
              <w:rPr>
                <w:rFonts w:ascii="Century Gothic" w:hAnsi="Century Gothic"/>
              </w:rPr>
              <w:t xml:space="preserve">Plan </w:t>
            </w:r>
          </w:p>
        </w:tc>
        <w:tc>
          <w:tcPr>
            <w:tcW w:w="6708" w:type="dxa"/>
            <w:vAlign w:val="center"/>
          </w:tcPr>
          <w:p w14:paraId="7D277CFC" w14:textId="37C3F132" w:rsidR="00B65D03" w:rsidRPr="0037064D" w:rsidRDefault="00B65D03" w:rsidP="005B2800">
            <w:pPr>
              <w:pStyle w:val="RSCBulletedlist"/>
              <w:rPr>
                <w:sz w:val="20"/>
                <w:szCs w:val="20"/>
              </w:rPr>
            </w:pPr>
            <w:r w:rsidRPr="0037064D">
              <w:rPr>
                <w:sz w:val="20"/>
                <w:szCs w:val="20"/>
              </w:rPr>
              <w:t xml:space="preserve">Question </w:t>
            </w:r>
            <w:r w:rsidR="007B6B49">
              <w:rPr>
                <w:sz w:val="20"/>
                <w:szCs w:val="20"/>
              </w:rPr>
              <w:t>7</w:t>
            </w:r>
            <w:r w:rsidRPr="0037064D">
              <w:rPr>
                <w:sz w:val="20"/>
                <w:szCs w:val="20"/>
              </w:rPr>
              <w:t xml:space="preserve"> provides learners with a series of prompts to scaffold their summary of the science news story.</w:t>
            </w:r>
          </w:p>
          <w:p w14:paraId="6EF2C867" w14:textId="77777777" w:rsidR="00B65D03" w:rsidRPr="00985C41" w:rsidRDefault="00B65D03" w:rsidP="005B2800">
            <w:pPr>
              <w:pStyle w:val="RSCBulletedlist"/>
            </w:pPr>
            <w:r w:rsidRPr="0037064D">
              <w:rPr>
                <w:sz w:val="20"/>
                <w:szCs w:val="20"/>
              </w:rPr>
              <w:t xml:space="preserve">The ‘present the news’ </w:t>
            </w:r>
            <w:r>
              <w:rPr>
                <w:sz w:val="20"/>
                <w:szCs w:val="20"/>
              </w:rPr>
              <w:t>script introduction</w:t>
            </w:r>
            <w:r w:rsidRPr="0037064D">
              <w:rPr>
                <w:sz w:val="20"/>
                <w:szCs w:val="20"/>
              </w:rPr>
              <w:t xml:space="preserve"> contain</w:t>
            </w:r>
            <w:r>
              <w:rPr>
                <w:sz w:val="20"/>
                <w:szCs w:val="20"/>
              </w:rPr>
              <w:t>s</w:t>
            </w:r>
            <w:r w:rsidRPr="0037064D">
              <w:rPr>
                <w:sz w:val="20"/>
                <w:szCs w:val="20"/>
              </w:rPr>
              <w:t xml:space="preserve"> questions for learners to ask themselves when planning the presentation, for example about keep</w:t>
            </w:r>
            <w:r>
              <w:rPr>
                <w:sz w:val="20"/>
                <w:szCs w:val="20"/>
              </w:rPr>
              <w:t>ing</w:t>
            </w:r>
            <w:r w:rsidRPr="0037064D">
              <w:rPr>
                <w:sz w:val="20"/>
                <w:szCs w:val="20"/>
              </w:rPr>
              <w:t xml:space="preserve"> to time. </w:t>
            </w:r>
          </w:p>
        </w:tc>
      </w:tr>
      <w:tr w:rsidR="00B65D03" w:rsidRPr="00985C41" w14:paraId="1A453E63" w14:textId="77777777" w:rsidTr="005B2800">
        <w:trPr>
          <w:trHeight w:val="482"/>
          <w:jc w:val="center"/>
        </w:trPr>
        <w:tc>
          <w:tcPr>
            <w:tcW w:w="1509" w:type="dxa"/>
            <w:vAlign w:val="center"/>
          </w:tcPr>
          <w:p w14:paraId="3F28C149" w14:textId="77777777" w:rsidR="00B65D03" w:rsidRPr="00985C41" w:rsidRDefault="00B65D03" w:rsidP="005B2800">
            <w:pPr>
              <w:spacing w:after="0" w:line="259" w:lineRule="auto"/>
              <w:ind w:left="0" w:firstLine="0"/>
              <w:rPr>
                <w:rFonts w:ascii="Century Gothic" w:hAnsi="Century Gothic"/>
              </w:rPr>
            </w:pPr>
            <w:r>
              <w:rPr>
                <w:rFonts w:ascii="Century Gothic" w:hAnsi="Century Gothic"/>
              </w:rPr>
              <w:t>Monitor</w:t>
            </w:r>
          </w:p>
        </w:tc>
        <w:tc>
          <w:tcPr>
            <w:tcW w:w="6708" w:type="dxa"/>
            <w:vAlign w:val="center"/>
          </w:tcPr>
          <w:p w14:paraId="198BE051" w14:textId="77777777" w:rsidR="00B65D03" w:rsidRPr="0037064D" w:rsidRDefault="00B65D03" w:rsidP="005B2800">
            <w:pPr>
              <w:pStyle w:val="RSCBulletedlist"/>
              <w:rPr>
                <w:sz w:val="20"/>
                <w:szCs w:val="20"/>
              </w:rPr>
            </w:pPr>
            <w:r w:rsidRPr="0037064D">
              <w:rPr>
                <w:sz w:val="20"/>
                <w:szCs w:val="20"/>
              </w:rPr>
              <w:t>Ask learners questions when reading the text aloud (see section called ‘model active reading’) to prompt them to monitor their understanding throughout the task.</w:t>
            </w:r>
          </w:p>
          <w:p w14:paraId="26295241" w14:textId="751B4E13" w:rsidR="00B65D03" w:rsidRPr="001B49CD" w:rsidRDefault="00B65D03" w:rsidP="005B2800">
            <w:pPr>
              <w:pStyle w:val="RSCBulletedlist"/>
              <w:rPr>
                <w:sz w:val="18"/>
                <w:szCs w:val="18"/>
              </w:rPr>
            </w:pPr>
            <w:r w:rsidRPr="0037064D">
              <w:rPr>
                <w:sz w:val="20"/>
                <w:szCs w:val="20"/>
              </w:rPr>
              <w:t>The comprehension questions prompt learners to assess how much the active reading strategies help them to understand the text and what other strategies they can employ to aid their understanding.</w:t>
            </w:r>
            <w:r w:rsidRPr="005E4DBC">
              <w:rPr>
                <w:sz w:val="18"/>
                <w:szCs w:val="18"/>
              </w:rPr>
              <w:t xml:space="preserve"> </w:t>
            </w:r>
          </w:p>
        </w:tc>
      </w:tr>
      <w:tr w:rsidR="00B65D03" w:rsidRPr="00985C41" w14:paraId="27A7B195" w14:textId="77777777" w:rsidTr="005B2800">
        <w:trPr>
          <w:trHeight w:val="482"/>
          <w:jc w:val="center"/>
        </w:trPr>
        <w:tc>
          <w:tcPr>
            <w:tcW w:w="1509" w:type="dxa"/>
            <w:vAlign w:val="center"/>
          </w:tcPr>
          <w:p w14:paraId="6D772D56" w14:textId="77777777" w:rsidR="00B65D03" w:rsidRDefault="00B65D03" w:rsidP="005B2800">
            <w:pPr>
              <w:spacing w:after="0" w:line="259" w:lineRule="auto"/>
              <w:ind w:left="0" w:firstLine="0"/>
              <w:rPr>
                <w:rFonts w:ascii="Century Gothic" w:hAnsi="Century Gothic"/>
              </w:rPr>
            </w:pPr>
            <w:r>
              <w:rPr>
                <w:rFonts w:ascii="Century Gothic" w:hAnsi="Century Gothic"/>
              </w:rPr>
              <w:t>Evaluate</w:t>
            </w:r>
          </w:p>
        </w:tc>
        <w:tc>
          <w:tcPr>
            <w:tcW w:w="6708" w:type="dxa"/>
            <w:vAlign w:val="center"/>
          </w:tcPr>
          <w:p w14:paraId="180B71C3" w14:textId="38D5B70F" w:rsidR="000D514E" w:rsidRPr="000D514E" w:rsidRDefault="000D514E" w:rsidP="000D514E">
            <w:pPr>
              <w:pStyle w:val="RSCBulletedlist"/>
              <w:rPr>
                <w:sz w:val="20"/>
                <w:szCs w:val="20"/>
              </w:rPr>
            </w:pPr>
            <w:r w:rsidRPr="000D514E">
              <w:rPr>
                <w:sz w:val="20"/>
                <w:szCs w:val="20"/>
              </w:rPr>
              <w:t xml:space="preserve">Invite feedback on answers to the questions which use the 1–10 scale and collate a </w:t>
            </w:r>
            <w:r w:rsidR="007B6B49" w:rsidRPr="000D514E">
              <w:rPr>
                <w:sz w:val="20"/>
                <w:szCs w:val="20"/>
              </w:rPr>
              <w:t>reading strategy</w:t>
            </w:r>
            <w:r w:rsidRPr="000D514E">
              <w:rPr>
                <w:sz w:val="20"/>
                <w:szCs w:val="20"/>
              </w:rPr>
              <w:t xml:space="preserve"> ‘cheat sheet’ as a class. Revisit this cheat sheet next time you do a reading comprehension activity.</w:t>
            </w:r>
          </w:p>
          <w:p w14:paraId="48C4240C" w14:textId="77777777" w:rsidR="00B65D03" w:rsidRPr="00AB639C" w:rsidRDefault="00B65D03" w:rsidP="005B2800">
            <w:pPr>
              <w:pStyle w:val="RSCBulletedlist"/>
            </w:pPr>
            <w:r w:rsidRPr="001B49CD">
              <w:rPr>
                <w:sz w:val="20"/>
                <w:szCs w:val="20"/>
              </w:rPr>
              <w:t>Use the</w:t>
            </w:r>
            <w:r>
              <w:rPr>
                <w:sz w:val="20"/>
                <w:szCs w:val="20"/>
              </w:rPr>
              <w:t xml:space="preserve"> populated</w:t>
            </w:r>
            <w:r w:rsidRPr="001B49CD">
              <w:rPr>
                <w:sz w:val="20"/>
                <w:szCs w:val="20"/>
              </w:rPr>
              <w:t xml:space="preserve"> </w:t>
            </w:r>
            <w:r>
              <w:rPr>
                <w:sz w:val="20"/>
                <w:szCs w:val="20"/>
              </w:rPr>
              <w:t>feedback table</w:t>
            </w:r>
            <w:r w:rsidRPr="001B49CD">
              <w:rPr>
                <w:sz w:val="20"/>
                <w:szCs w:val="20"/>
              </w:rPr>
              <w:t xml:space="preserve"> to reflect </w:t>
            </w:r>
            <w:r>
              <w:rPr>
                <w:sz w:val="20"/>
                <w:szCs w:val="20"/>
              </w:rPr>
              <w:t xml:space="preserve">as a class </w:t>
            </w:r>
            <w:r w:rsidRPr="001B49CD">
              <w:rPr>
                <w:sz w:val="20"/>
                <w:szCs w:val="20"/>
              </w:rPr>
              <w:t>on the strengths of the presentations and identify things to work on next time you do a class speaking and listening activity.</w:t>
            </w:r>
          </w:p>
        </w:tc>
      </w:tr>
    </w:tbl>
    <w:p w14:paraId="1EAF1D91" w14:textId="04737E0D" w:rsidR="00362CC1" w:rsidRDefault="00675DAE" w:rsidP="00362CC1">
      <w:pPr>
        <w:pStyle w:val="RSCH2"/>
        <w:rPr>
          <w:lang w:eastAsia="en-GB"/>
        </w:rPr>
      </w:pPr>
      <w:r>
        <w:rPr>
          <w:lang w:eastAsia="en-GB"/>
        </w:rPr>
        <w:t>Example a</w:t>
      </w:r>
      <w:r w:rsidR="00362CC1">
        <w:rPr>
          <w:lang w:eastAsia="en-GB"/>
        </w:rPr>
        <w:t>nswers</w:t>
      </w:r>
      <w:r>
        <w:rPr>
          <w:lang w:eastAsia="en-GB"/>
        </w:rPr>
        <w:t xml:space="preserve"> and guidance</w:t>
      </w:r>
    </w:p>
    <w:p w14:paraId="6C05E54B" w14:textId="3D954849" w:rsidR="00FC4BB7" w:rsidRPr="00DC537C" w:rsidRDefault="002B7FA3" w:rsidP="002A5158">
      <w:pPr>
        <w:pStyle w:val="RSCnumberedlist"/>
        <w:rPr>
          <w:b/>
          <w:bCs/>
        </w:rPr>
      </w:pPr>
      <w:r w:rsidRPr="00DC537C">
        <w:t xml:space="preserve">The current method takes 18 </w:t>
      </w:r>
      <w:r w:rsidR="00022409" w:rsidRPr="00DC537C">
        <w:t>months,</w:t>
      </w:r>
      <w:r w:rsidRPr="00DC537C">
        <w:t xml:space="preserve"> and it can contaminate the land.</w:t>
      </w:r>
      <w:r w:rsidR="00FC4BB7" w:rsidRPr="00DC537C">
        <w:t xml:space="preserve"> </w:t>
      </w:r>
    </w:p>
    <w:p w14:paraId="6EE34A50" w14:textId="7CB2F74E" w:rsidR="001F7894" w:rsidRPr="001F7894" w:rsidRDefault="008A555E" w:rsidP="002A5158">
      <w:pPr>
        <w:pStyle w:val="RSCnumberedlist"/>
        <w:rPr>
          <w:b/>
          <w:bCs/>
        </w:rPr>
      </w:pPr>
      <w:r>
        <w:t>Learn</w:t>
      </w:r>
      <w:r w:rsidR="00B92CF9">
        <w:t>er</w:t>
      </w:r>
      <w:r w:rsidR="006C2A15">
        <w:t>’</w:t>
      </w:r>
      <w:r w:rsidR="00B92CF9">
        <w:t>s</w:t>
      </w:r>
      <w:r>
        <w:t xml:space="preserve"> own answer</w:t>
      </w:r>
      <w:r w:rsidR="006C2A15">
        <w:t>,</w:t>
      </w:r>
      <w:r>
        <w:t xml:space="preserve"> which may include the following points</w:t>
      </w:r>
      <w:r w:rsidR="001F7894">
        <w:t xml:space="preserve">: </w:t>
      </w:r>
    </w:p>
    <w:p w14:paraId="3F2C4356" w14:textId="20A6CD95" w:rsidR="00CF437B" w:rsidRPr="000B1AEE" w:rsidRDefault="001F7894" w:rsidP="001F7894">
      <w:pPr>
        <w:pStyle w:val="RSCnumberedlist"/>
        <w:numPr>
          <w:ilvl w:val="0"/>
          <w:numId w:val="0"/>
        </w:numPr>
        <w:ind w:left="360"/>
        <w:rPr>
          <w:b/>
          <w:bCs/>
        </w:rPr>
      </w:pPr>
      <w:r>
        <w:lastRenderedPageBreak/>
        <w:t>S</w:t>
      </w:r>
      <w:r w:rsidR="00CF437B" w:rsidRPr="00DC537C">
        <w:t>tring is placed into brine solution</w:t>
      </w:r>
      <w:r w:rsidR="00E0459C" w:rsidRPr="00DC537C">
        <w:t>. The water evaporates leaving lithium and sodium crystals</w:t>
      </w:r>
      <w:r w:rsidR="00DC537C" w:rsidRPr="00DC537C">
        <w:t xml:space="preserve"> on the string. </w:t>
      </w:r>
    </w:p>
    <w:p w14:paraId="0BF71CAF" w14:textId="29968BB8" w:rsidR="000B1AEE" w:rsidRDefault="000B1AEE" w:rsidP="000B1AEE">
      <w:pPr>
        <w:pStyle w:val="RSCnumberedlist"/>
        <w:rPr>
          <w:lang w:eastAsia="en-GB"/>
        </w:rPr>
      </w:pPr>
      <w:r w:rsidRPr="00AE05E0">
        <w:rPr>
          <w:lang w:eastAsia="en-GB"/>
        </w:rPr>
        <w:t xml:space="preserve">Scientific words: </w:t>
      </w:r>
      <w:r>
        <w:rPr>
          <w:lang w:eastAsia="en-GB"/>
        </w:rPr>
        <w:t>lithium, energy, chemicals, evaporate, crystallise, salts, contaminate, ecosystems, crystallisation, technique, crystals.</w:t>
      </w:r>
    </w:p>
    <w:p w14:paraId="4150CB95" w14:textId="52FF5CC3" w:rsidR="000B1AEE" w:rsidRPr="000B1AEE" w:rsidRDefault="000B1AEE" w:rsidP="000B1AEE">
      <w:pPr>
        <w:pStyle w:val="RSCnumberedlist"/>
        <w:numPr>
          <w:ilvl w:val="0"/>
          <w:numId w:val="0"/>
        </w:numPr>
        <w:ind w:left="360"/>
        <w:rPr>
          <w:lang w:eastAsia="en-GB"/>
        </w:rPr>
      </w:pPr>
      <w:r w:rsidRPr="00AE05E0">
        <w:rPr>
          <w:lang w:eastAsia="en-GB"/>
        </w:rPr>
        <w:t>The point of this exercise is simply to prompt learners to consider which potentially unfamiliar words are specific to science or chemistry, compared to for example connecting words. The list above is an example and there may be variation in answers.</w:t>
      </w:r>
    </w:p>
    <w:p w14:paraId="4643CB04" w14:textId="2168A7D7" w:rsidR="00FC4BB7" w:rsidRDefault="00170D3A" w:rsidP="00E741B9">
      <w:pPr>
        <w:pStyle w:val="RSCnumberedlist"/>
      </w:pPr>
      <w:r>
        <w:t>A</w:t>
      </w:r>
      <w:r w:rsidR="00E741B9">
        <w:t>ny similar definitions</w:t>
      </w:r>
      <w:r>
        <w:t xml:space="preserve"> to the below, u</w:t>
      </w:r>
      <w:r w:rsidR="00E741B9">
        <w:t xml:space="preserve">se these definitions to check for accuracy: </w:t>
      </w:r>
    </w:p>
    <w:p w14:paraId="17894211" w14:textId="57A693D1" w:rsidR="0063177A" w:rsidRPr="00AE05E0" w:rsidRDefault="002B7FA3" w:rsidP="007A3794">
      <w:pPr>
        <w:pStyle w:val="RSCletteredlist"/>
      </w:pPr>
      <w:r>
        <w:t>Evaporate</w:t>
      </w:r>
      <w:r w:rsidR="000A378C" w:rsidRPr="00AE05E0">
        <w:t xml:space="preserve"> </w:t>
      </w:r>
      <w:r w:rsidR="00524DF0" w:rsidRPr="00AE05E0">
        <w:t>–</w:t>
      </w:r>
      <w:r w:rsidR="000A378C" w:rsidRPr="00AE05E0">
        <w:t xml:space="preserve"> </w:t>
      </w:r>
      <w:r w:rsidR="00E07D89">
        <w:t>a</w:t>
      </w:r>
      <w:r w:rsidR="00E07D89" w:rsidRPr="006D368A">
        <w:t xml:space="preserve"> method of separation used to form solids by heating to remove the solvent from a solution</w:t>
      </w:r>
      <w:r w:rsidR="0063177A">
        <w:t>.</w:t>
      </w:r>
      <w:r w:rsidR="00E07D89" w:rsidDel="00E07D89">
        <w:t xml:space="preserve"> </w:t>
      </w:r>
    </w:p>
    <w:p w14:paraId="3E799D50" w14:textId="122B1255" w:rsidR="002B7FA3" w:rsidRDefault="002B7FA3" w:rsidP="007A3794">
      <w:pPr>
        <w:pStyle w:val="RSCletteredlist"/>
      </w:pPr>
      <w:r>
        <w:t>Crystallise</w:t>
      </w:r>
      <w:r w:rsidRPr="00AE05E0">
        <w:t xml:space="preserve"> </w:t>
      </w:r>
      <w:r w:rsidR="009A3E84" w:rsidRPr="00AE05E0">
        <w:t xml:space="preserve">– </w:t>
      </w:r>
      <w:r w:rsidR="007A0BE5" w:rsidRPr="007A0BE5">
        <w:t>a method of separation used to get crystals of a solid by very slowly evaporating the solvent from a solution</w:t>
      </w:r>
      <w:r w:rsidR="009A3E84">
        <w:t>.</w:t>
      </w:r>
    </w:p>
    <w:p w14:paraId="3C27518F" w14:textId="77777777" w:rsidR="00C8555D" w:rsidRDefault="002B7FA3" w:rsidP="00C8555D">
      <w:pPr>
        <w:pStyle w:val="RSCletteredlist"/>
      </w:pPr>
      <w:r>
        <w:t xml:space="preserve">Contaminate </w:t>
      </w:r>
      <w:r w:rsidR="009A3E84" w:rsidRPr="00AE05E0">
        <w:t xml:space="preserve">– </w:t>
      </w:r>
      <w:r w:rsidR="007A0BE5">
        <w:t>t</w:t>
      </w:r>
      <w:r w:rsidRPr="00A72380">
        <w:t>o make something less pure or make it poisonous</w:t>
      </w:r>
      <w:r w:rsidR="00FC4BB7">
        <w:t>.</w:t>
      </w:r>
    </w:p>
    <w:p w14:paraId="66D725C6" w14:textId="5EA35CAD" w:rsidR="00C8555D" w:rsidRDefault="00C8555D" w:rsidP="00C8555D">
      <w:pPr>
        <w:pStyle w:val="RSCletteredlist"/>
        <w:numPr>
          <w:ilvl w:val="0"/>
          <w:numId w:val="0"/>
        </w:numPr>
        <w:ind w:left="360"/>
      </w:pPr>
      <w:r>
        <w:t>Sentences including the terms will vary.</w:t>
      </w:r>
      <w:r w:rsidRPr="00462581">
        <w:rPr>
          <w:noProof/>
        </w:rPr>
        <w:t xml:space="preserve"> </w:t>
      </w:r>
    </w:p>
    <w:p w14:paraId="5514C5B7" w14:textId="6C8F0BC9" w:rsidR="000A378C" w:rsidRPr="00AE05E0" w:rsidRDefault="00AB14E5" w:rsidP="000A378C">
      <w:pPr>
        <w:pStyle w:val="RSCnumberedlist"/>
        <w:numPr>
          <w:ilvl w:val="0"/>
          <w:numId w:val="0"/>
        </w:numPr>
        <w:ind w:left="360" w:hanging="360"/>
        <w:rPr>
          <w:lang w:eastAsia="en-GB"/>
        </w:rPr>
      </w:pPr>
      <w:r>
        <w:rPr>
          <w:noProof/>
        </w:rPr>
        <mc:AlternateContent>
          <mc:Choice Requires="wps">
            <w:drawing>
              <wp:anchor distT="0" distB="0" distL="114300" distR="114300" simplePos="0" relativeHeight="251658240" behindDoc="0" locked="0" layoutInCell="1" allowOverlap="1" wp14:anchorId="24C2A7A4" wp14:editId="11C29C37">
                <wp:simplePos x="0" y="0"/>
                <wp:positionH relativeFrom="margin">
                  <wp:posOffset>-57150</wp:posOffset>
                </wp:positionH>
                <wp:positionV relativeFrom="paragraph">
                  <wp:posOffset>130175</wp:posOffset>
                </wp:positionV>
                <wp:extent cx="5762625" cy="485775"/>
                <wp:effectExtent l="0" t="0" r="28575" b="28575"/>
                <wp:wrapNone/>
                <wp:docPr id="105314901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2625" cy="485775"/>
                        </a:xfrm>
                        <a:prstGeom prst="rect">
                          <a:avLst/>
                        </a:prstGeom>
                        <a:noFill/>
                        <a:ln w="952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CFB4F" id="Rectangle 1" o:spid="_x0000_s1026" alt="&quot;&quot;" style="position:absolute;margin-left:-4.5pt;margin-top:10.25pt;width:453.75pt;height:3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" filled="f" strokecolor="#c00000">
                <w10:wrap anchorx="margin"/>
              </v:rect>
            </w:pict>
          </mc:Fallback>
        </mc:AlternateContent>
      </w:r>
    </w:p>
    <w:p w14:paraId="18F1DC1E" w14:textId="3B2DF14E" w:rsidR="000A378C" w:rsidRPr="00AE05E0" w:rsidRDefault="000A378C" w:rsidP="005A6E3F">
      <w:pPr>
        <w:pStyle w:val="RSCnumberedlist"/>
        <w:numPr>
          <w:ilvl w:val="0"/>
          <w:numId w:val="0"/>
        </w:numPr>
        <w:rPr>
          <w:lang w:eastAsia="en-GB"/>
        </w:rPr>
      </w:pPr>
      <w:r w:rsidRPr="00AE05E0">
        <w:rPr>
          <w:lang w:eastAsia="en-GB"/>
        </w:rPr>
        <w:t>Learners rate how much the glossary is helping them. Do a rough show of hands to</w:t>
      </w:r>
      <w:r w:rsidR="005A6E3F">
        <w:rPr>
          <w:lang w:eastAsia="en-GB"/>
        </w:rPr>
        <w:t xml:space="preserve"> </w:t>
      </w:r>
      <w:r w:rsidRPr="00AE05E0">
        <w:rPr>
          <w:lang w:eastAsia="en-GB"/>
        </w:rPr>
        <w:t>gauge confidence and note learners’ responses.</w:t>
      </w:r>
    </w:p>
    <w:p w14:paraId="11962E30" w14:textId="77777777" w:rsidR="000A378C" w:rsidRPr="00AE05E0" w:rsidRDefault="000A378C" w:rsidP="000A378C">
      <w:pPr>
        <w:pStyle w:val="RSCnumberedlist"/>
        <w:numPr>
          <w:ilvl w:val="0"/>
          <w:numId w:val="0"/>
        </w:numPr>
        <w:ind w:left="360" w:hanging="360"/>
        <w:rPr>
          <w:lang w:eastAsia="en-GB"/>
        </w:rPr>
      </w:pPr>
    </w:p>
    <w:p w14:paraId="63F48298" w14:textId="5E0B169A" w:rsidR="00DA6C67" w:rsidRPr="00DA6C67" w:rsidRDefault="004C1E04" w:rsidP="00DA6C67">
      <w:pPr>
        <w:pStyle w:val="RSCnumberedlist"/>
      </w:pPr>
      <w:r w:rsidRPr="00DA6C67">
        <w:t xml:space="preserve">Ask learners to share </w:t>
      </w:r>
      <w:r w:rsidR="009D6217" w:rsidRPr="00DA6C67">
        <w:t>what they think is the most important point of the news story.</w:t>
      </w:r>
    </w:p>
    <w:p w14:paraId="7385AFA9" w14:textId="77777777" w:rsidR="001424ED" w:rsidRDefault="009D6217" w:rsidP="00DA6C67">
      <w:pPr>
        <w:pStyle w:val="RSCnumberedlist"/>
        <w:numPr>
          <w:ilvl w:val="0"/>
          <w:numId w:val="0"/>
        </w:numPr>
        <w:ind w:left="360"/>
      </w:pPr>
      <w:r w:rsidRPr="00DA6C67">
        <w:t xml:space="preserve">Look for a good understanding of the </w:t>
      </w:r>
      <w:r w:rsidR="00AB3A10" w:rsidRPr="00DA6C67">
        <w:t>key message</w:t>
      </w:r>
      <w:r w:rsidRPr="00DA6C67">
        <w:t xml:space="preserve"> in the story. </w:t>
      </w:r>
    </w:p>
    <w:p w14:paraId="425DC925" w14:textId="797ADA45" w:rsidR="00DA6C67" w:rsidRPr="00DA6C67" w:rsidRDefault="001424ED" w:rsidP="00DA6C67">
      <w:pPr>
        <w:pStyle w:val="RSCnumberedlist"/>
        <w:numPr>
          <w:ilvl w:val="0"/>
          <w:numId w:val="0"/>
        </w:numPr>
        <w:ind w:left="360"/>
      </w:pPr>
      <w:r>
        <w:t xml:space="preserve">Important words: </w:t>
      </w:r>
      <w:r w:rsidR="009D6217" w:rsidRPr="00DA6C67">
        <w:t>new crystallisation technique, much faster, saves wate</w:t>
      </w:r>
      <w:r w:rsidR="00AB3A10" w:rsidRPr="00DA6C67">
        <w:t>r</w:t>
      </w:r>
      <w:r>
        <w:t>, specially designed</w:t>
      </w:r>
      <w:r w:rsidR="00AB3A10" w:rsidRPr="00DA6C67">
        <w:t xml:space="preserve">. </w:t>
      </w:r>
    </w:p>
    <w:p w14:paraId="68367A8A" w14:textId="75B9963E" w:rsidR="006C7C9D" w:rsidRPr="00AE05E0" w:rsidRDefault="000A230C" w:rsidP="001424ED">
      <w:pPr>
        <w:pStyle w:val="RSCnumberedlist"/>
        <w:numPr>
          <w:ilvl w:val="0"/>
          <w:numId w:val="0"/>
        </w:numPr>
        <w:rPr>
          <w:lang w:eastAsia="en-GB"/>
        </w:rPr>
      </w:pPr>
      <w:r>
        <w:rPr>
          <w:noProof/>
        </w:rPr>
        <mc:AlternateContent>
          <mc:Choice Requires="wps">
            <w:drawing>
              <wp:anchor distT="0" distB="0" distL="114300" distR="114300" simplePos="0" relativeHeight="251658241" behindDoc="0" locked="0" layoutInCell="1" allowOverlap="1" wp14:anchorId="0DEB05C5" wp14:editId="1D565D75">
                <wp:simplePos x="0" y="0"/>
                <wp:positionH relativeFrom="margin">
                  <wp:posOffset>-57150</wp:posOffset>
                </wp:positionH>
                <wp:positionV relativeFrom="paragraph">
                  <wp:posOffset>156846</wp:posOffset>
                </wp:positionV>
                <wp:extent cx="5819775" cy="552450"/>
                <wp:effectExtent l="0" t="0" r="28575" b="19050"/>
                <wp:wrapNone/>
                <wp:docPr id="59111497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9775" cy="552450"/>
                        </a:xfrm>
                        <a:prstGeom prst="rect">
                          <a:avLst/>
                        </a:prstGeom>
                        <a:noFill/>
                        <a:ln w="952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60650" id="Rectangle 1" o:spid="_x0000_s1026" alt="&quot;&quot;" style="position:absolute;margin-left:-4.5pt;margin-top:12.35pt;width:458.25pt;height:4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" filled="f" strokecolor="#c00000">
                <w10:wrap anchorx="margin"/>
              </v:rect>
            </w:pict>
          </mc:Fallback>
        </mc:AlternateContent>
      </w:r>
    </w:p>
    <w:p w14:paraId="2ABF8710" w14:textId="1535381F" w:rsidR="00341CC0" w:rsidRDefault="00341CC0" w:rsidP="00341CC0">
      <w:pPr>
        <w:pStyle w:val="RSCBasictext"/>
      </w:pPr>
      <w:r>
        <w:t xml:space="preserve">Learners rate how much circling words is helping them. </w:t>
      </w:r>
      <w:r w:rsidRPr="25D66B9E">
        <w:t>Do a rough show of hands to gauge confidence and note learners’ responses.</w:t>
      </w:r>
      <w:r>
        <w:t xml:space="preserve"> </w:t>
      </w:r>
    </w:p>
    <w:p w14:paraId="0A5D3C96" w14:textId="76FB3EBB" w:rsidR="000A378C" w:rsidRPr="00AE05E0" w:rsidRDefault="000A378C" w:rsidP="000A378C">
      <w:pPr>
        <w:pStyle w:val="RSCnumberedlist"/>
        <w:numPr>
          <w:ilvl w:val="0"/>
          <w:numId w:val="0"/>
        </w:numPr>
        <w:ind w:left="360"/>
        <w:rPr>
          <w:lang w:eastAsia="en-GB"/>
        </w:rPr>
      </w:pPr>
    </w:p>
    <w:p w14:paraId="35E9FD0A" w14:textId="01194EC7" w:rsidR="000A378C" w:rsidRDefault="000A378C" w:rsidP="000A378C">
      <w:pPr>
        <w:pStyle w:val="RSCnumberedlist"/>
        <w:rPr>
          <w:lang w:eastAsia="en-GB"/>
        </w:rPr>
      </w:pPr>
      <w:r w:rsidRPr="00AE05E0">
        <w:rPr>
          <w:lang w:eastAsia="en-GB"/>
        </w:rPr>
        <w:t>Ask learners to share what they have learned from reading the news article</w:t>
      </w:r>
      <w:r w:rsidR="00B47BC0">
        <w:rPr>
          <w:lang w:eastAsia="en-GB"/>
        </w:rPr>
        <w:t>.</w:t>
      </w:r>
    </w:p>
    <w:p w14:paraId="38424BA6" w14:textId="42EFE9A1" w:rsidR="00B23662" w:rsidRDefault="00B23662" w:rsidP="00B23662">
      <w:pPr>
        <w:pStyle w:val="RSCnumberedlist"/>
        <w:numPr>
          <w:ilvl w:val="0"/>
          <w:numId w:val="0"/>
        </w:numPr>
        <w:ind w:left="360" w:hanging="360"/>
        <w:rPr>
          <w:lang w:eastAsia="en-GB"/>
        </w:rPr>
      </w:pPr>
      <w:r>
        <w:rPr>
          <w:noProof/>
        </w:rPr>
        <mc:AlternateContent>
          <mc:Choice Requires="wps">
            <w:drawing>
              <wp:anchor distT="0" distB="0" distL="114300" distR="114300" simplePos="0" relativeHeight="251660289" behindDoc="0" locked="0" layoutInCell="1" allowOverlap="1" wp14:anchorId="2731E4B6" wp14:editId="3B709477">
                <wp:simplePos x="0" y="0"/>
                <wp:positionH relativeFrom="margin">
                  <wp:posOffset>-57150</wp:posOffset>
                </wp:positionH>
                <wp:positionV relativeFrom="paragraph">
                  <wp:posOffset>149225</wp:posOffset>
                </wp:positionV>
                <wp:extent cx="5819775" cy="1362075"/>
                <wp:effectExtent l="0" t="0" r="28575" b="28575"/>
                <wp:wrapNone/>
                <wp:docPr id="211404571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9775" cy="1362075"/>
                        </a:xfrm>
                        <a:prstGeom prst="rect">
                          <a:avLst/>
                        </a:prstGeom>
                        <a:noFill/>
                        <a:ln w="952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51E2B" id="Rectangle 1" o:spid="_x0000_s1026" alt="&quot;&quot;" style="position:absolute;margin-left:-4.5pt;margin-top:11.75pt;width:458.25pt;height:107.2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" filled="f" strokecolor="#c00000">
                <w10:wrap anchorx="margin"/>
              </v:rect>
            </w:pict>
          </mc:Fallback>
        </mc:AlternateContent>
      </w:r>
    </w:p>
    <w:p w14:paraId="4E97B4F8" w14:textId="77777777" w:rsidR="00B23662" w:rsidRDefault="00B23662" w:rsidP="00B23662">
      <w:pPr>
        <w:pStyle w:val="RSCBasictext"/>
      </w:pPr>
      <w:r>
        <w:t>Learners rate their confidence explaining the story. Do a rough show of hands to gauge confidence and note learners’ responses. A</w:t>
      </w:r>
      <w:r w:rsidRPr="25D66B9E">
        <w:t>sk learners to share their strategies for the benefit of the class</w:t>
      </w:r>
      <w:r>
        <w:t>.</w:t>
      </w:r>
      <w:r w:rsidRPr="25D66B9E">
        <w:t xml:space="preserve"> </w:t>
      </w:r>
    </w:p>
    <w:p w14:paraId="2D065CD8" w14:textId="77777777" w:rsidR="00B23662" w:rsidRDefault="00B23662" w:rsidP="00B23662">
      <w:pPr>
        <w:pStyle w:val="RSCBasictext"/>
      </w:pPr>
      <w:r>
        <w:t>How learners rate the techniques in questions 3 and 4, and their confidence to explain the story, can inform your approach to future reading comprehension activities.</w:t>
      </w:r>
    </w:p>
    <w:p w14:paraId="6C9D4B76" w14:textId="77777777" w:rsidR="000A378C" w:rsidRPr="00AE05E0" w:rsidRDefault="000A378C" w:rsidP="000A378C">
      <w:pPr>
        <w:pStyle w:val="RSCnumberedlist"/>
        <w:numPr>
          <w:ilvl w:val="0"/>
          <w:numId w:val="0"/>
        </w:numPr>
        <w:ind w:left="360"/>
        <w:rPr>
          <w:lang w:eastAsia="en-GB"/>
        </w:rPr>
      </w:pPr>
    </w:p>
    <w:p w14:paraId="6964DE1C" w14:textId="4D85AEDD" w:rsidR="000A378C" w:rsidRPr="008476F3" w:rsidRDefault="00B47BC0" w:rsidP="000A378C">
      <w:pPr>
        <w:pStyle w:val="RSCnumberedlist"/>
      </w:pPr>
      <w:r>
        <w:t>Indicative answers for summary of story</w:t>
      </w:r>
      <w:r w:rsidR="00774532">
        <w:t>.</w:t>
      </w:r>
    </w:p>
    <w:p w14:paraId="5DA9B5E8" w14:textId="182B637C" w:rsidR="000A378C" w:rsidRPr="004B2552" w:rsidRDefault="000A378C" w:rsidP="00A96686">
      <w:pPr>
        <w:pStyle w:val="RSCBulletedlist"/>
      </w:pPr>
      <w:r w:rsidRPr="004B2552">
        <w:t>What have the scientists discovered? (</w:t>
      </w:r>
      <w:r w:rsidR="00774532" w:rsidRPr="004B2552">
        <w:t>F</w:t>
      </w:r>
      <w:r w:rsidRPr="004B2552">
        <w:t>inding</w:t>
      </w:r>
      <w:r w:rsidR="00774532" w:rsidRPr="004B2552">
        <w:t>s</w:t>
      </w:r>
      <w:r w:rsidRPr="004B2552">
        <w:t>)</w:t>
      </w:r>
    </w:p>
    <w:p w14:paraId="52B46809" w14:textId="7843CA82" w:rsidR="000A378C" w:rsidRPr="004B2552" w:rsidRDefault="002B7FA3" w:rsidP="000628DF">
      <w:pPr>
        <w:pStyle w:val="RSCBulletedlist"/>
        <w:numPr>
          <w:ilvl w:val="0"/>
          <w:numId w:val="29"/>
        </w:numPr>
      </w:pPr>
      <w:r w:rsidRPr="004B2552">
        <w:t>How to make lithium crystals using string</w:t>
      </w:r>
      <w:r w:rsidR="00C977C1" w:rsidRPr="004B2552">
        <w:t xml:space="preserve">. </w:t>
      </w:r>
    </w:p>
    <w:p w14:paraId="6E080A8B" w14:textId="054AC60C" w:rsidR="000A378C" w:rsidRPr="004B2552" w:rsidRDefault="00C977C1" w:rsidP="00A96686">
      <w:pPr>
        <w:pStyle w:val="RSCBulletedlist"/>
      </w:pPr>
      <w:r w:rsidRPr="004B2552">
        <w:t>What was the problem they were trying to solve</w:t>
      </w:r>
      <w:r w:rsidR="007870DD" w:rsidRPr="004B2552">
        <w:t>?</w:t>
      </w:r>
      <w:r w:rsidR="000A378C" w:rsidRPr="004B2552">
        <w:t xml:space="preserve"> (</w:t>
      </w:r>
      <w:r w:rsidR="00774532" w:rsidRPr="004B2552">
        <w:t>C</w:t>
      </w:r>
      <w:r w:rsidR="000A378C" w:rsidRPr="004B2552">
        <w:t>ontext)</w:t>
      </w:r>
    </w:p>
    <w:p w14:paraId="45895834" w14:textId="29DF04BE" w:rsidR="000A378C" w:rsidRPr="004B2552" w:rsidRDefault="00EA775C" w:rsidP="000628DF">
      <w:pPr>
        <w:pStyle w:val="RSCBasictext"/>
        <w:numPr>
          <w:ilvl w:val="0"/>
          <w:numId w:val="29"/>
        </w:numPr>
      </w:pPr>
      <w:r w:rsidRPr="004B2552">
        <w:t>The current method takes a long time, using a lot of water, and cont</w:t>
      </w:r>
      <w:r w:rsidR="000C06B5" w:rsidRPr="004B2552">
        <w:t>aminates ecosystems.</w:t>
      </w:r>
    </w:p>
    <w:p w14:paraId="41099756" w14:textId="2B4B66A2" w:rsidR="000A378C" w:rsidRPr="004B2552" w:rsidRDefault="000A378C" w:rsidP="00A96686">
      <w:pPr>
        <w:pStyle w:val="RSCBulletedlist"/>
      </w:pPr>
      <w:r w:rsidRPr="004B2552">
        <w:t>Why does their discovery matter? (</w:t>
      </w:r>
      <w:r w:rsidR="00774532" w:rsidRPr="004B2552">
        <w:t>R</w:t>
      </w:r>
      <w:r w:rsidRPr="004B2552">
        <w:t>elevance/application)</w:t>
      </w:r>
    </w:p>
    <w:p w14:paraId="54D3AAAC" w14:textId="487F8660" w:rsidR="007870DD" w:rsidRPr="004B2552" w:rsidRDefault="00C977C1" w:rsidP="00D158D1">
      <w:pPr>
        <w:pStyle w:val="RSCBasictext"/>
        <w:numPr>
          <w:ilvl w:val="0"/>
          <w:numId w:val="29"/>
        </w:numPr>
      </w:pPr>
      <w:r w:rsidRPr="004B2552">
        <w:lastRenderedPageBreak/>
        <w:t xml:space="preserve">It will help reduce </w:t>
      </w:r>
      <w:r w:rsidR="002B7FA3" w:rsidRPr="004B2552">
        <w:t xml:space="preserve">contamination of the land by lithium. It might also be </w:t>
      </w:r>
      <w:r w:rsidR="000C4998" w:rsidRPr="004B2552">
        <w:t>faster and</w:t>
      </w:r>
      <w:r w:rsidR="000C06B5" w:rsidRPr="004B2552">
        <w:t xml:space="preserve"> is less </w:t>
      </w:r>
      <w:r w:rsidR="000C4998" w:rsidRPr="004B2552">
        <w:t>water intensive</w:t>
      </w:r>
      <w:r w:rsidR="00C01B2D" w:rsidRPr="004B2552">
        <w:t>.</w:t>
      </w:r>
    </w:p>
    <w:p w14:paraId="36DFEDCD" w14:textId="452DCFAC" w:rsidR="000A378C" w:rsidRPr="004B2552" w:rsidRDefault="000A378C" w:rsidP="00A96686">
      <w:pPr>
        <w:pStyle w:val="RSCBulletedlist"/>
      </w:pPr>
      <w:r w:rsidRPr="004B2552">
        <w:t>Think about who it matters to, and what impact it could have for them</w:t>
      </w:r>
      <w:r w:rsidR="00774532" w:rsidRPr="004B2552">
        <w:t xml:space="preserve"> (Impact)</w:t>
      </w:r>
    </w:p>
    <w:p w14:paraId="47B290DD" w14:textId="19E7B8E5" w:rsidR="000A378C" w:rsidRPr="004B2552" w:rsidRDefault="002B7FA3" w:rsidP="00913B44">
      <w:pPr>
        <w:pStyle w:val="RSCBasictext"/>
        <w:numPr>
          <w:ilvl w:val="0"/>
          <w:numId w:val="30"/>
        </w:numPr>
      </w:pPr>
      <w:r w:rsidRPr="004B2552">
        <w:t>People who extract lithium and sell it because they can extract the lit</w:t>
      </w:r>
      <w:r w:rsidR="004A2CB1" w:rsidRPr="004B2552">
        <w:t>h</w:t>
      </w:r>
      <w:r w:rsidRPr="004B2552">
        <w:t>ium quicker.</w:t>
      </w:r>
      <w:r w:rsidR="004A2CB1" w:rsidRPr="004B2552">
        <w:t xml:space="preserve"> If the extraction process is quicker, this could mean the cost of production is lower and therefore there could be savings </w:t>
      </w:r>
      <w:r w:rsidR="00FD50F8" w:rsidRPr="004B2552">
        <w:t>for consumers who purchase lithium-containing products</w:t>
      </w:r>
      <w:r w:rsidR="00460DFF" w:rsidRPr="004B2552">
        <w:t>, like batteries</w:t>
      </w:r>
      <w:r w:rsidR="00FD50F8" w:rsidRPr="004B2552">
        <w:t>.</w:t>
      </w:r>
    </w:p>
    <w:p w14:paraId="50D4A107" w14:textId="145FABA6" w:rsidR="00E96C5A" w:rsidRPr="004B2552" w:rsidRDefault="00E96C5A" w:rsidP="00913B44">
      <w:pPr>
        <w:pStyle w:val="RSCBasictext"/>
        <w:numPr>
          <w:ilvl w:val="0"/>
          <w:numId w:val="30"/>
        </w:numPr>
      </w:pPr>
      <w:r w:rsidRPr="004B2552">
        <w:t xml:space="preserve">If the new process is more environmentally friendly (less contamination and water use), this could be good for the environment </w:t>
      </w:r>
      <w:r w:rsidR="00595BD8" w:rsidRPr="004B2552">
        <w:t xml:space="preserve">and people who live </w:t>
      </w:r>
      <w:r w:rsidR="00050F40" w:rsidRPr="004B2552">
        <w:t>close to/are impacted by</w:t>
      </w:r>
      <w:r w:rsidRPr="004B2552">
        <w:t xml:space="preserve"> </w:t>
      </w:r>
      <w:r w:rsidR="00595BD8" w:rsidRPr="004B2552">
        <w:t>lithium mines.</w:t>
      </w:r>
    </w:p>
    <w:p w14:paraId="3AE0B9AD" w14:textId="682DF60B" w:rsidR="00C96C7C" w:rsidRPr="00C96C7C" w:rsidRDefault="00C96C7C" w:rsidP="00C96C7C">
      <w:pPr>
        <w:pStyle w:val="RSCnumberedlist"/>
        <w:numPr>
          <w:ilvl w:val="0"/>
          <w:numId w:val="26"/>
        </w:numPr>
      </w:pPr>
      <w:r w:rsidRPr="00C96C7C">
        <w:t>Warm the salt water in an evaporating basin over a Bunsen burner. The water will evaporate and leave the salt residue behind.</w:t>
      </w:r>
    </w:p>
    <w:p w14:paraId="7CF93A70" w14:textId="020121F2" w:rsidR="00C96C7C" w:rsidRPr="00C96C7C" w:rsidRDefault="00C96C7C" w:rsidP="00C96C7C">
      <w:pPr>
        <w:pStyle w:val="RSCH2"/>
      </w:pPr>
      <w:r>
        <w:t>Taking it further</w:t>
      </w:r>
    </w:p>
    <w:p w14:paraId="286C3B63" w14:textId="674D8941" w:rsidR="000A378C" w:rsidRPr="00050F40" w:rsidRDefault="00050F40" w:rsidP="006476E3">
      <w:pPr>
        <w:pStyle w:val="RSCnumberedlist"/>
        <w:numPr>
          <w:ilvl w:val="0"/>
          <w:numId w:val="26"/>
        </w:numPr>
      </w:pPr>
      <w:bookmarkStart w:id="0" w:name="_Hlk186469767"/>
      <w:r>
        <w:t xml:space="preserve">Learners </w:t>
      </w:r>
      <w:r w:rsidR="000A378C">
        <w:t>should highlight the full article in different colours using the prompts below.</w:t>
      </w:r>
      <w:r w:rsidR="006476E3">
        <w:t xml:space="preserve"> </w:t>
      </w:r>
      <w:r w:rsidR="0C4DB494">
        <w:t>See the highlighted text below as an example.</w:t>
      </w:r>
    </w:p>
    <w:p w14:paraId="5B2F1B48" w14:textId="53C93226" w:rsidR="000A378C" w:rsidRPr="00AE05E0" w:rsidRDefault="000A378C" w:rsidP="000A378C">
      <w:pPr>
        <w:pStyle w:val="RSCBulletedlist"/>
        <w:ind w:left="723"/>
        <w:rPr>
          <w:highlight w:val="yellow"/>
        </w:rPr>
      </w:pPr>
      <w:r w:rsidRPr="00AE05E0">
        <w:rPr>
          <w:highlight w:val="yellow"/>
        </w:rPr>
        <w:t>What have the scientists discovered? (</w:t>
      </w:r>
      <w:r w:rsidR="00572847">
        <w:rPr>
          <w:highlight w:val="yellow"/>
        </w:rPr>
        <w:t>Findings</w:t>
      </w:r>
      <w:r w:rsidRPr="00AE05E0">
        <w:rPr>
          <w:highlight w:val="yellow"/>
        </w:rPr>
        <w:t>)</w:t>
      </w:r>
    </w:p>
    <w:p w14:paraId="39367C96" w14:textId="290ED907" w:rsidR="000A378C" w:rsidRPr="00AE05E0" w:rsidRDefault="000A378C" w:rsidP="000A378C">
      <w:pPr>
        <w:pStyle w:val="RSCBulletedlist"/>
        <w:ind w:left="723"/>
        <w:rPr>
          <w:highlight w:val="cyan"/>
        </w:rPr>
      </w:pPr>
      <w:r w:rsidRPr="00AE05E0">
        <w:rPr>
          <w:highlight w:val="cyan"/>
        </w:rPr>
        <w:t>What was the problem they were trying to solve (</w:t>
      </w:r>
      <w:r w:rsidR="00572847">
        <w:rPr>
          <w:highlight w:val="cyan"/>
        </w:rPr>
        <w:t>Context</w:t>
      </w:r>
      <w:r w:rsidRPr="00AE05E0">
        <w:rPr>
          <w:highlight w:val="cyan"/>
        </w:rPr>
        <w:t>)</w:t>
      </w:r>
    </w:p>
    <w:p w14:paraId="7A5661C0" w14:textId="77CEB034" w:rsidR="000A378C" w:rsidRPr="00AE05E0" w:rsidRDefault="000A378C" w:rsidP="000A378C">
      <w:pPr>
        <w:pStyle w:val="RSCBulletedlist"/>
        <w:ind w:left="723"/>
        <w:rPr>
          <w:color w:val="000000" w:themeColor="text1"/>
          <w:highlight w:val="red"/>
        </w:rPr>
      </w:pPr>
      <w:r w:rsidRPr="00AE05E0">
        <w:rPr>
          <w:color w:val="000000" w:themeColor="text1"/>
          <w:highlight w:val="red"/>
        </w:rPr>
        <w:t>Why does their discovery matter? (</w:t>
      </w:r>
      <w:r w:rsidR="00572847">
        <w:rPr>
          <w:color w:val="000000" w:themeColor="text1"/>
          <w:highlight w:val="red"/>
        </w:rPr>
        <w:t>R</w:t>
      </w:r>
      <w:r w:rsidRPr="00AE05E0">
        <w:rPr>
          <w:color w:val="000000" w:themeColor="text1"/>
          <w:highlight w:val="red"/>
        </w:rPr>
        <w:t>elevance/application)</w:t>
      </w:r>
    </w:p>
    <w:p w14:paraId="5EF6ACFD" w14:textId="148901F3" w:rsidR="00B9593D" w:rsidRPr="006476E3" w:rsidRDefault="000A378C" w:rsidP="006476E3">
      <w:pPr>
        <w:pStyle w:val="RSCBulletedlist"/>
        <w:ind w:left="723"/>
        <w:rPr>
          <w:highlight w:val="green"/>
        </w:rPr>
      </w:pPr>
      <w:r w:rsidRPr="00AE05E0">
        <w:rPr>
          <w:highlight w:val="green"/>
        </w:rPr>
        <w:t>Think about who it matters to, and what impact it could have for them</w:t>
      </w:r>
      <w:r w:rsidR="00572847">
        <w:rPr>
          <w:highlight w:val="green"/>
        </w:rPr>
        <w:t xml:space="preserve"> (Impact)</w:t>
      </w:r>
    </w:p>
    <w:bookmarkEnd w:id="0"/>
    <w:p w14:paraId="38318E18" w14:textId="77777777" w:rsidR="002B7FA3" w:rsidRPr="00D07629" w:rsidRDefault="002B7FA3" w:rsidP="00050F40">
      <w:pPr>
        <w:pStyle w:val="RSCH3"/>
        <w:rPr>
          <w:color w:val="auto"/>
          <w:sz w:val="24"/>
          <w:szCs w:val="24"/>
        </w:rPr>
      </w:pPr>
      <w:r w:rsidRPr="00D07629">
        <w:rPr>
          <w:color w:val="auto"/>
          <w:sz w:val="24"/>
          <w:szCs w:val="24"/>
        </w:rPr>
        <w:t>A fast-track crystallisation technique</w:t>
      </w:r>
    </w:p>
    <w:p w14:paraId="6024FE4A" w14:textId="5ED41ABA" w:rsidR="002B7FA3" w:rsidRPr="00D07629" w:rsidRDefault="007C11EF" w:rsidP="002B7FA3">
      <w:pPr>
        <w:rPr>
          <w:rFonts w:ascii="Century Gothic" w:hAnsi="Century Gothic"/>
        </w:rPr>
      </w:pPr>
      <w:r w:rsidRPr="00D07629">
        <w:rPr>
          <w:rFonts w:ascii="Century Gothic" w:hAnsi="Century Gothic"/>
        </w:rPr>
        <w:t>Original article by</w:t>
      </w:r>
      <w:r w:rsidR="002B7FA3" w:rsidRPr="00D07629">
        <w:rPr>
          <w:rFonts w:ascii="Century Gothic" w:hAnsi="Century Gothic"/>
        </w:rPr>
        <w:t xml:space="preserve"> James Urquhart</w:t>
      </w:r>
      <w:r w:rsidRPr="00D07629">
        <w:rPr>
          <w:rFonts w:ascii="Century Gothic" w:hAnsi="Century Gothic"/>
        </w:rPr>
        <w:t xml:space="preserve">. Adapted by </w:t>
      </w:r>
      <w:r w:rsidR="002B7FA3" w:rsidRPr="00D07629">
        <w:rPr>
          <w:rFonts w:ascii="Century Gothic" w:hAnsi="Century Gothic"/>
        </w:rPr>
        <w:t>Nina Notman</w:t>
      </w:r>
      <w:r w:rsidRPr="00D07629">
        <w:rPr>
          <w:rFonts w:ascii="Century Gothic" w:hAnsi="Century Gothic"/>
        </w:rPr>
        <w:t>.</w:t>
      </w:r>
    </w:p>
    <w:p w14:paraId="063C5958" w14:textId="77777777" w:rsidR="002B7FA3" w:rsidRPr="00115BD0" w:rsidRDefault="002B7FA3" w:rsidP="002B7FA3">
      <w:pPr>
        <w:spacing w:after="160" w:line="278" w:lineRule="auto"/>
        <w:rPr>
          <w:rFonts w:ascii="Century Gothic" w:hAnsi="Century Gothic"/>
          <w:b/>
          <w:bCs/>
          <w:sz w:val="22"/>
          <w:szCs w:val="22"/>
        </w:rPr>
      </w:pPr>
      <w:r w:rsidRPr="00115BD0">
        <w:rPr>
          <w:rFonts w:ascii="Century Gothic" w:hAnsi="Century Gothic"/>
          <w:b/>
          <w:bCs/>
          <w:sz w:val="22"/>
          <w:szCs w:val="22"/>
        </w:rPr>
        <w:t>Crystallisation tool could help meet global lithium demand and string together a greener future</w:t>
      </w:r>
    </w:p>
    <w:p w14:paraId="543C2D21" w14:textId="77777777" w:rsidR="002B7FA3" w:rsidRPr="00115BD0" w:rsidRDefault="002B7FA3" w:rsidP="002B7FA3">
      <w:pPr>
        <w:spacing w:after="160" w:line="278" w:lineRule="auto"/>
        <w:rPr>
          <w:rFonts w:ascii="Century Gothic" w:hAnsi="Century Gothic"/>
          <w:sz w:val="22"/>
          <w:szCs w:val="22"/>
        </w:rPr>
      </w:pPr>
      <w:r w:rsidRPr="00115BD0">
        <w:rPr>
          <w:rFonts w:ascii="Century Gothic" w:hAnsi="Century Gothic"/>
          <w:sz w:val="22"/>
          <w:szCs w:val="22"/>
          <w:highlight w:val="yellow"/>
        </w:rPr>
        <w:t>US researchers have developed a technique that uses an array of strings to significantly speed up the evaporation of lithium salts from brine.</w:t>
      </w:r>
      <w:r w:rsidRPr="00115BD0">
        <w:rPr>
          <w:rFonts w:ascii="Century Gothic" w:hAnsi="Century Gothic"/>
          <w:sz w:val="22"/>
          <w:szCs w:val="22"/>
        </w:rPr>
        <w:t xml:space="preserve"> </w:t>
      </w:r>
      <w:r w:rsidRPr="00115BD0">
        <w:rPr>
          <w:rFonts w:ascii="Century Gothic" w:hAnsi="Century Gothic"/>
          <w:sz w:val="22"/>
          <w:szCs w:val="22"/>
          <w:highlight w:val="red"/>
        </w:rPr>
        <w:t>This greener approach could help meet growing global demand for the metal, which is needed for electric vehicle batteries and grid storage, as the world moves towards electrification and zero-carbon energy</w:t>
      </w:r>
      <w:r w:rsidRPr="00115BD0">
        <w:rPr>
          <w:rFonts w:ascii="Century Gothic" w:hAnsi="Century Gothic"/>
          <w:sz w:val="22"/>
          <w:szCs w:val="22"/>
        </w:rPr>
        <w:t>.</w:t>
      </w:r>
    </w:p>
    <w:p w14:paraId="239C329E" w14:textId="77777777" w:rsidR="002B7FA3" w:rsidRPr="00115BD0" w:rsidRDefault="002B7FA3" w:rsidP="002B7FA3">
      <w:pPr>
        <w:spacing w:after="160" w:line="278" w:lineRule="auto"/>
        <w:rPr>
          <w:rFonts w:ascii="Century Gothic" w:hAnsi="Century Gothic"/>
          <w:sz w:val="22"/>
          <w:szCs w:val="22"/>
        </w:rPr>
      </w:pPr>
      <w:r w:rsidRPr="00115BD0">
        <w:rPr>
          <w:rFonts w:ascii="Century Gothic" w:hAnsi="Century Gothic"/>
          <w:sz w:val="22"/>
          <w:szCs w:val="22"/>
        </w:rPr>
        <w:t xml:space="preserve">The most common way to mine lithium is to pump up brine from underground aquifers to form vast pools on the surface. Millions of litres of water are then left to evaporate for </w:t>
      </w:r>
      <w:r w:rsidRPr="00115BD0">
        <w:rPr>
          <w:rFonts w:ascii="Century Gothic" w:hAnsi="Century Gothic"/>
          <w:sz w:val="22"/>
          <w:szCs w:val="22"/>
          <w:highlight w:val="cyan"/>
        </w:rPr>
        <w:t>up to 18 months to produce lithium salts</w:t>
      </w:r>
      <w:r w:rsidRPr="00115BD0">
        <w:rPr>
          <w:rFonts w:ascii="Century Gothic" w:hAnsi="Century Gothic"/>
          <w:sz w:val="22"/>
          <w:szCs w:val="22"/>
        </w:rPr>
        <w:t xml:space="preserve">. However, such </w:t>
      </w:r>
      <w:r w:rsidRPr="00115BD0">
        <w:rPr>
          <w:rFonts w:ascii="Century Gothic" w:hAnsi="Century Gothic"/>
          <w:sz w:val="22"/>
          <w:szCs w:val="22"/>
          <w:highlight w:val="cyan"/>
        </w:rPr>
        <w:t xml:space="preserve">operations are known to contaminate groundwater and harm ecosystems and </w:t>
      </w:r>
      <w:r w:rsidRPr="00115BD0">
        <w:rPr>
          <w:rFonts w:ascii="Century Gothic" w:hAnsi="Century Gothic"/>
          <w:sz w:val="22"/>
          <w:szCs w:val="22"/>
          <w:highlight w:val="green"/>
        </w:rPr>
        <w:t>indigenous communities</w:t>
      </w:r>
      <w:r w:rsidRPr="00115BD0">
        <w:rPr>
          <w:rFonts w:ascii="Century Gothic" w:hAnsi="Century Gothic"/>
          <w:sz w:val="22"/>
          <w:szCs w:val="22"/>
          <w:highlight w:val="cyan"/>
        </w:rPr>
        <w:t>.</w:t>
      </w:r>
    </w:p>
    <w:p w14:paraId="3A4E92E4" w14:textId="77777777" w:rsidR="002B7FA3" w:rsidRPr="00115BD0" w:rsidRDefault="002B7FA3" w:rsidP="002B7FA3">
      <w:pPr>
        <w:spacing w:after="160" w:line="278" w:lineRule="auto"/>
        <w:rPr>
          <w:rFonts w:ascii="Century Gothic" w:hAnsi="Century Gothic"/>
          <w:sz w:val="22"/>
          <w:szCs w:val="22"/>
        </w:rPr>
      </w:pPr>
      <w:r w:rsidRPr="00115BD0">
        <w:rPr>
          <w:rFonts w:ascii="Century Gothic" w:hAnsi="Century Gothic"/>
          <w:sz w:val="22"/>
          <w:szCs w:val="22"/>
        </w:rPr>
        <w:t xml:space="preserve">Jason Ren’s group at Princeton University, has </w:t>
      </w:r>
      <w:r w:rsidRPr="00115BD0">
        <w:rPr>
          <w:rFonts w:ascii="Century Gothic" w:hAnsi="Century Gothic"/>
          <w:sz w:val="22"/>
          <w:szCs w:val="22"/>
          <w:highlight w:val="yellow"/>
        </w:rPr>
        <w:t>devised a rapid crystallisation technique to harvest lithium from both brine and seawater by dangling an array of specially designed strings into the liquids.</w:t>
      </w:r>
      <w:r w:rsidRPr="00115BD0">
        <w:rPr>
          <w:rFonts w:ascii="Century Gothic" w:hAnsi="Century Gothic"/>
          <w:sz w:val="22"/>
          <w:szCs w:val="22"/>
        </w:rPr>
        <w:t xml:space="preserve"> </w:t>
      </w:r>
      <w:r w:rsidRPr="00115BD0">
        <w:rPr>
          <w:rFonts w:ascii="Century Gothic" w:hAnsi="Century Gothic"/>
          <w:sz w:val="22"/>
          <w:szCs w:val="22"/>
          <w:highlight w:val="red"/>
        </w:rPr>
        <w:t>This approach takes around 20 days, which</w:t>
      </w:r>
      <w:r w:rsidRPr="00115BD0">
        <w:rPr>
          <w:rFonts w:ascii="Century Gothic" w:hAnsi="Century Gothic"/>
          <w:sz w:val="22"/>
          <w:szCs w:val="22"/>
        </w:rPr>
        <w:t xml:space="preserve"> </w:t>
      </w:r>
      <w:r w:rsidRPr="00115BD0">
        <w:rPr>
          <w:rFonts w:ascii="Century Gothic" w:hAnsi="Century Gothic"/>
          <w:sz w:val="22"/>
          <w:szCs w:val="22"/>
          <w:highlight w:val="yellow"/>
        </w:rPr>
        <w:lastRenderedPageBreak/>
        <w:t>is nearly 30 times faster than the traditional evaporation method</w:t>
      </w:r>
      <w:r w:rsidRPr="00115BD0">
        <w:rPr>
          <w:rFonts w:ascii="Century Gothic" w:hAnsi="Century Gothic"/>
          <w:sz w:val="22"/>
          <w:szCs w:val="22"/>
        </w:rPr>
        <w:t>. ‘</w:t>
      </w:r>
      <w:r w:rsidRPr="00115BD0">
        <w:rPr>
          <w:rFonts w:ascii="Century Gothic" w:hAnsi="Century Gothic"/>
          <w:sz w:val="22"/>
          <w:szCs w:val="22"/>
          <w:highlight w:val="cyan"/>
        </w:rPr>
        <w:t>The process [also] saves a lot of water compared to traditional evaporation approaches</w:t>
      </w:r>
      <w:r w:rsidRPr="00115BD0">
        <w:rPr>
          <w:rFonts w:ascii="Century Gothic" w:hAnsi="Century Gothic"/>
          <w:sz w:val="22"/>
          <w:szCs w:val="22"/>
        </w:rPr>
        <w:t>,’ says Jason.</w:t>
      </w:r>
    </w:p>
    <w:p w14:paraId="73661735" w14:textId="77777777" w:rsidR="002B7FA3" w:rsidRPr="00115BD0" w:rsidRDefault="002B7FA3" w:rsidP="002B7FA3">
      <w:pPr>
        <w:spacing w:after="160" w:line="278" w:lineRule="auto"/>
        <w:outlineLvl w:val="9"/>
        <w:rPr>
          <w:rFonts w:ascii="Century Gothic" w:hAnsi="Century Gothic"/>
          <w:b/>
          <w:bCs/>
          <w:sz w:val="22"/>
          <w:szCs w:val="22"/>
        </w:rPr>
      </w:pPr>
      <w:r w:rsidRPr="00115BD0">
        <w:rPr>
          <w:rFonts w:ascii="Century Gothic" w:hAnsi="Century Gothic"/>
          <w:b/>
          <w:bCs/>
          <w:sz w:val="22"/>
          <w:szCs w:val="22"/>
        </w:rPr>
        <w:t>A string of successes</w:t>
      </w:r>
    </w:p>
    <w:p w14:paraId="2E95390D" w14:textId="77777777" w:rsidR="002B7FA3" w:rsidRPr="00115BD0" w:rsidRDefault="002B7FA3" w:rsidP="002B7FA3">
      <w:pPr>
        <w:spacing w:after="160" w:line="278" w:lineRule="auto"/>
        <w:rPr>
          <w:rFonts w:ascii="Century Gothic" w:hAnsi="Century Gothic"/>
          <w:sz w:val="22"/>
          <w:szCs w:val="22"/>
        </w:rPr>
      </w:pPr>
      <w:r w:rsidRPr="00115BD0">
        <w:rPr>
          <w:rFonts w:ascii="Century Gothic" w:hAnsi="Century Gothic"/>
          <w:sz w:val="22"/>
          <w:szCs w:val="22"/>
          <w:highlight w:val="yellow"/>
        </w:rPr>
        <w:t>The strings are engineered cellulose fibres specially designed in Jason’s lab</w:t>
      </w:r>
      <w:r w:rsidRPr="00115BD0">
        <w:rPr>
          <w:rFonts w:ascii="Century Gothic" w:hAnsi="Century Gothic"/>
          <w:sz w:val="22"/>
          <w:szCs w:val="22"/>
        </w:rPr>
        <w:t xml:space="preserve"> for this purpose. The fibre cores are water loving, while their surfaces are water repellent. The team spin the fibres into a tight thread before twisting four of the threads together to create the strings.</w:t>
      </w:r>
    </w:p>
    <w:p w14:paraId="2DBA77AC" w14:textId="77777777" w:rsidR="002B7FA3" w:rsidRPr="00115BD0" w:rsidRDefault="002B7FA3" w:rsidP="002B7FA3">
      <w:pPr>
        <w:spacing w:after="160" w:line="278" w:lineRule="auto"/>
        <w:rPr>
          <w:rFonts w:ascii="Century Gothic" w:hAnsi="Century Gothic"/>
          <w:sz w:val="22"/>
          <w:szCs w:val="22"/>
        </w:rPr>
      </w:pPr>
      <w:r w:rsidRPr="00115BD0">
        <w:rPr>
          <w:rFonts w:ascii="Century Gothic" w:hAnsi="Century Gothic"/>
          <w:sz w:val="22"/>
          <w:szCs w:val="22"/>
        </w:rPr>
        <w:t>When the strings are dipped in lithium-containing salt water, the liquid moves up them through capillary action – in the same way as plants suck water up from their roots to their leaves. When the water evaporates from the strings’ surfaces, lithium and sodium ions are left behind. As the evaporation process continues, the salts concentrate to form sodium chloride and lithium chloride crystals.</w:t>
      </w:r>
    </w:p>
    <w:p w14:paraId="658DD40E" w14:textId="77777777" w:rsidR="002B7FA3" w:rsidRPr="00115BD0" w:rsidRDefault="002B7FA3" w:rsidP="002B7FA3">
      <w:pPr>
        <w:spacing w:after="160" w:line="278" w:lineRule="auto"/>
        <w:rPr>
          <w:rFonts w:ascii="Century Gothic" w:hAnsi="Century Gothic"/>
          <w:sz w:val="22"/>
          <w:szCs w:val="22"/>
        </w:rPr>
      </w:pPr>
      <w:r w:rsidRPr="00115BD0">
        <w:rPr>
          <w:rFonts w:ascii="Century Gothic" w:hAnsi="Century Gothic"/>
          <w:sz w:val="22"/>
          <w:szCs w:val="22"/>
        </w:rPr>
        <w:t>Importantly, the crystallisation of the sodium and lithium salts occurs at separate points on the strings due to their different solubilities, meaning lithium chloride can be harvested easily without additional processes. The team created a 100-string array showing how the concept can be scaled up.</w:t>
      </w:r>
    </w:p>
    <w:p w14:paraId="0D0CFD5F" w14:textId="77777777" w:rsidR="002B7FA3" w:rsidRPr="00115BD0" w:rsidRDefault="002B7FA3" w:rsidP="002B7FA3">
      <w:pPr>
        <w:spacing w:after="160" w:line="278" w:lineRule="auto"/>
        <w:rPr>
          <w:rFonts w:ascii="Century Gothic" w:hAnsi="Century Gothic"/>
          <w:sz w:val="22"/>
          <w:szCs w:val="22"/>
        </w:rPr>
      </w:pPr>
      <w:r w:rsidRPr="00115BD0">
        <w:rPr>
          <w:rFonts w:ascii="Century Gothic" w:hAnsi="Century Gothic"/>
          <w:sz w:val="22"/>
          <w:szCs w:val="22"/>
        </w:rPr>
        <w:t xml:space="preserve">‘Our process is like putting an evaporation pond on a string, </w:t>
      </w:r>
      <w:r w:rsidRPr="00115BD0">
        <w:rPr>
          <w:rFonts w:ascii="Century Gothic" w:hAnsi="Century Gothic"/>
          <w:sz w:val="22"/>
          <w:szCs w:val="22"/>
          <w:highlight w:val="red"/>
        </w:rPr>
        <w:t>allowing us to obtain lithium harvests with a significantly reduced spatial footprint and with more precise control of the process</w:t>
      </w:r>
      <w:r w:rsidRPr="00115BD0">
        <w:rPr>
          <w:rFonts w:ascii="Century Gothic" w:hAnsi="Century Gothic"/>
          <w:sz w:val="22"/>
          <w:szCs w:val="22"/>
        </w:rPr>
        <w:t xml:space="preserve">,’ says Sean Zheng, who is leading the launch of a startup, </w:t>
      </w:r>
      <w:proofErr w:type="spellStart"/>
      <w:r w:rsidRPr="00115BD0">
        <w:rPr>
          <w:rFonts w:ascii="Century Gothic" w:hAnsi="Century Gothic"/>
          <w:sz w:val="22"/>
          <w:szCs w:val="22"/>
        </w:rPr>
        <w:t>PureLi</w:t>
      </w:r>
      <w:proofErr w:type="spellEnd"/>
      <w:r w:rsidRPr="00115BD0">
        <w:rPr>
          <w:rFonts w:ascii="Century Gothic" w:hAnsi="Century Gothic"/>
          <w:sz w:val="22"/>
          <w:szCs w:val="22"/>
        </w:rPr>
        <w:t>, to develop this technology.</w:t>
      </w:r>
    </w:p>
    <w:p w14:paraId="4660E8A6" w14:textId="77777777" w:rsidR="002B7FA3" w:rsidRPr="00115BD0" w:rsidRDefault="002B7FA3" w:rsidP="002B7FA3">
      <w:pPr>
        <w:spacing w:after="160" w:line="278" w:lineRule="auto"/>
        <w:rPr>
          <w:rFonts w:ascii="Century Gothic" w:hAnsi="Century Gothic"/>
          <w:sz w:val="22"/>
          <w:szCs w:val="22"/>
        </w:rPr>
      </w:pPr>
      <w:r w:rsidRPr="00115BD0">
        <w:rPr>
          <w:rFonts w:ascii="Century Gothic" w:hAnsi="Century Gothic"/>
          <w:sz w:val="22"/>
          <w:szCs w:val="22"/>
        </w:rPr>
        <w:t>‘</w:t>
      </w:r>
      <w:r w:rsidRPr="00115BD0">
        <w:rPr>
          <w:rFonts w:ascii="Century Gothic" w:hAnsi="Century Gothic"/>
          <w:sz w:val="22"/>
          <w:szCs w:val="22"/>
          <w:highlight w:val="green"/>
        </w:rPr>
        <w:t>Using this low-cost and chemical-free approach can easily increase the productivity of current brine lakes by many-folds and potentially quench our thirst for lithium</w:t>
      </w:r>
      <w:r w:rsidRPr="00115BD0">
        <w:rPr>
          <w:rFonts w:ascii="Century Gothic" w:hAnsi="Century Gothic"/>
          <w:sz w:val="22"/>
          <w:szCs w:val="22"/>
        </w:rPr>
        <w:t>,’ comments Shihong Lin, an environmental engineer at Vanderbilt University, who was not involved in the research.</w:t>
      </w:r>
    </w:p>
    <w:p w14:paraId="70085683" w14:textId="77777777" w:rsidR="007870DD" w:rsidRPr="00AE05E0" w:rsidRDefault="007870DD" w:rsidP="00AE05E0">
      <w:pPr>
        <w:pStyle w:val="RSCnumberedlist"/>
        <w:numPr>
          <w:ilvl w:val="0"/>
          <w:numId w:val="0"/>
        </w:numPr>
        <w:ind w:left="360"/>
        <w:rPr>
          <w:lang w:eastAsia="en-GB"/>
        </w:rPr>
      </w:pPr>
    </w:p>
    <w:p w14:paraId="54968589" w14:textId="54905C76" w:rsidR="006476E3" w:rsidRDefault="001D7D81" w:rsidP="006476E3">
      <w:pPr>
        <w:pStyle w:val="RSCnumberedlist"/>
        <w:numPr>
          <w:ilvl w:val="0"/>
          <w:numId w:val="26"/>
        </w:numPr>
      </w:pPr>
      <w:r>
        <w:t xml:space="preserve">Answers will vary, but </w:t>
      </w:r>
      <w:r w:rsidR="00C2230A">
        <w:t xml:space="preserve">can </w:t>
      </w:r>
      <w:r>
        <w:t xml:space="preserve">include </w:t>
      </w:r>
      <w:r w:rsidR="00C2230A">
        <w:t xml:space="preserve">a selection of the following: </w:t>
      </w:r>
    </w:p>
    <w:p w14:paraId="60A17B1B" w14:textId="25789DED" w:rsidR="000A378C" w:rsidRPr="00AE05E0" w:rsidRDefault="00C2230A" w:rsidP="006476E3">
      <w:pPr>
        <w:pStyle w:val="RSCBulletedlist"/>
      </w:pPr>
      <w:r>
        <w:t>t</w:t>
      </w:r>
      <w:r w:rsidR="000A378C" w:rsidRPr="00AE05E0">
        <w:t>he article is longer</w:t>
      </w:r>
    </w:p>
    <w:p w14:paraId="2DFC9386" w14:textId="40A63F78" w:rsidR="000A378C" w:rsidRPr="00AE05E0" w:rsidRDefault="00C2230A" w:rsidP="006476E3">
      <w:pPr>
        <w:pStyle w:val="RSCBulletedlist"/>
      </w:pPr>
      <w:r>
        <w:t>i</w:t>
      </w:r>
      <w:r w:rsidR="000A378C" w:rsidRPr="00AE05E0">
        <w:t xml:space="preserve">t contains more details about the </w:t>
      </w:r>
      <w:r w:rsidR="002C5D7B">
        <w:t>discovery and what related research has been done</w:t>
      </w:r>
    </w:p>
    <w:p w14:paraId="4DB457EA" w14:textId="075B5E9F" w:rsidR="000A378C" w:rsidRPr="00AE05E0" w:rsidRDefault="00C2230A" w:rsidP="006476E3">
      <w:pPr>
        <w:pStyle w:val="RSCBulletedlist"/>
      </w:pPr>
      <w:r>
        <w:t>i</w:t>
      </w:r>
      <w:r w:rsidR="000A378C" w:rsidRPr="00AE05E0">
        <w:t>t contains quotes from scientists</w:t>
      </w:r>
    </w:p>
    <w:p w14:paraId="1A9D9CDA" w14:textId="14328F92" w:rsidR="000A378C" w:rsidRPr="00AE05E0" w:rsidRDefault="00C2230A" w:rsidP="006476E3">
      <w:pPr>
        <w:pStyle w:val="RSCBulletedlist"/>
      </w:pPr>
      <w:r>
        <w:t>i</w:t>
      </w:r>
      <w:r w:rsidR="000A378C" w:rsidRPr="00AE05E0">
        <w:t>t gives examples of why the research was done and where it could be useful</w:t>
      </w:r>
    </w:p>
    <w:p w14:paraId="5FABD5AF" w14:textId="42FD953D" w:rsidR="000A378C" w:rsidRPr="00AE05E0" w:rsidRDefault="00C2230A" w:rsidP="006476E3">
      <w:pPr>
        <w:pStyle w:val="RSCBulletedlist"/>
      </w:pPr>
      <w:r>
        <w:t>i</w:t>
      </w:r>
      <w:r w:rsidR="000A378C" w:rsidRPr="00AE05E0">
        <w:t>t has subheadings.</w:t>
      </w:r>
    </w:p>
    <w:p w14:paraId="56767E99" w14:textId="77777777" w:rsidR="000A378C" w:rsidRPr="00682960" w:rsidRDefault="000A378C" w:rsidP="000A378C">
      <w:pPr>
        <w:pStyle w:val="RSCletteredlist"/>
        <w:numPr>
          <w:ilvl w:val="0"/>
          <w:numId w:val="0"/>
        </w:numPr>
        <w:ind w:left="360"/>
        <w:rPr>
          <w:i/>
          <w:iCs/>
        </w:rPr>
      </w:pPr>
    </w:p>
    <w:p w14:paraId="1AE39DD5" w14:textId="005E5666" w:rsidR="000A378C" w:rsidRDefault="00564A13" w:rsidP="0022186D">
      <w:pPr>
        <w:pStyle w:val="RSCnumberedlist"/>
      </w:pPr>
      <w:r>
        <w:t>In the text and annotations l</w:t>
      </w:r>
      <w:r w:rsidR="000A378C" w:rsidRPr="00682960">
        <w:t xml:space="preserve">ook out for an awareness of different writing formats and an appreciation that different audiences have different needs or interests. </w:t>
      </w:r>
      <w:r w:rsidR="006C44B2">
        <w:t>For example</w:t>
      </w:r>
      <w:r w:rsidR="003D686B">
        <w:t>:</w:t>
      </w:r>
    </w:p>
    <w:p w14:paraId="0A84AAFA" w14:textId="77777777" w:rsidR="007870DD" w:rsidRPr="00682960" w:rsidRDefault="007870DD" w:rsidP="000A378C">
      <w:pPr>
        <w:pStyle w:val="RSCnumberedlist"/>
        <w:numPr>
          <w:ilvl w:val="0"/>
          <w:numId w:val="0"/>
        </w:numPr>
        <w:ind w:left="360"/>
      </w:pPr>
    </w:p>
    <w:p w14:paraId="292ABD96" w14:textId="6306D473" w:rsidR="000A378C" w:rsidRPr="00682960" w:rsidRDefault="000A378C" w:rsidP="000A378C">
      <w:pPr>
        <w:pStyle w:val="RSCnumberedlist"/>
        <w:numPr>
          <w:ilvl w:val="0"/>
          <w:numId w:val="22"/>
        </w:numPr>
      </w:pPr>
      <w:r w:rsidRPr="00682960">
        <w:t>shorter version, links to other interesting articles, key message up front</w:t>
      </w:r>
      <w:r>
        <w:t xml:space="preserve">, relevant pictures or video </w:t>
      </w:r>
      <w:proofErr w:type="gramStart"/>
      <w:r>
        <w:t>clips</w:t>
      </w:r>
      <w:r w:rsidR="002A2895">
        <w:t>;</w:t>
      </w:r>
      <w:proofErr w:type="gramEnd"/>
    </w:p>
    <w:p w14:paraId="67B7E8B9" w14:textId="2555885E" w:rsidR="000A378C" w:rsidRPr="00682960" w:rsidRDefault="000A378C" w:rsidP="000A378C">
      <w:pPr>
        <w:pStyle w:val="RSCnumberedlist"/>
        <w:numPr>
          <w:ilvl w:val="0"/>
          <w:numId w:val="22"/>
        </w:numPr>
      </w:pPr>
      <w:r w:rsidRPr="00682960">
        <w:lastRenderedPageBreak/>
        <w:t xml:space="preserve">longer version, lots of detail, including information on who did the research and maybe their contact </w:t>
      </w:r>
      <w:proofErr w:type="gramStart"/>
      <w:r w:rsidRPr="00682960">
        <w:t>information</w:t>
      </w:r>
      <w:r w:rsidR="002A2895">
        <w:t>;</w:t>
      </w:r>
      <w:proofErr w:type="gramEnd"/>
    </w:p>
    <w:p w14:paraId="2623206D" w14:textId="14D4AF6D" w:rsidR="00675DAE" w:rsidRDefault="000A378C" w:rsidP="00564A13">
      <w:pPr>
        <w:pStyle w:val="RSCnumberedlist"/>
        <w:numPr>
          <w:ilvl w:val="0"/>
          <w:numId w:val="22"/>
        </w:numPr>
      </w:pPr>
      <w:r w:rsidRPr="00682960">
        <w:t>simplifying complicated language, pictures to aid understanding.</w:t>
      </w:r>
    </w:p>
    <w:p w14:paraId="798AC574" w14:textId="55238A8D" w:rsidR="00D444BA" w:rsidRDefault="00675DAE" w:rsidP="00675DAE">
      <w:pPr>
        <w:pStyle w:val="RSCH3"/>
        <w:rPr>
          <w:lang w:eastAsia="en-GB"/>
        </w:rPr>
      </w:pPr>
      <w:r>
        <w:rPr>
          <w:lang w:eastAsia="en-GB"/>
        </w:rPr>
        <w:t xml:space="preserve">Example script for </w:t>
      </w:r>
      <w:r w:rsidR="00F96B02">
        <w:rPr>
          <w:lang w:eastAsia="en-GB"/>
        </w:rPr>
        <w:t>‘</w:t>
      </w:r>
      <w:r>
        <w:rPr>
          <w:lang w:eastAsia="en-GB"/>
        </w:rPr>
        <w:t xml:space="preserve">Present the </w:t>
      </w:r>
      <w:r w:rsidR="002A2895">
        <w:rPr>
          <w:lang w:eastAsia="en-GB"/>
        </w:rPr>
        <w:t>n</w:t>
      </w:r>
      <w:r>
        <w:rPr>
          <w:lang w:eastAsia="en-GB"/>
        </w:rPr>
        <w:t>ews</w:t>
      </w:r>
      <w:r w:rsidR="00F96B02">
        <w:rPr>
          <w:lang w:eastAsia="en-GB"/>
        </w:rPr>
        <w:t>’</w:t>
      </w:r>
    </w:p>
    <w:tbl>
      <w:tblPr>
        <w:tblStyle w:val="TableGrid"/>
        <w:tblW w:w="9238" w:type="dxa"/>
        <w:jc w:val="center"/>
        <w:tblLook w:val="04A0" w:firstRow="1" w:lastRow="0" w:firstColumn="1" w:lastColumn="0" w:noHBand="0" w:noVBand="1"/>
      </w:tblPr>
      <w:tblGrid>
        <w:gridCol w:w="1710"/>
        <w:gridCol w:w="3146"/>
        <w:gridCol w:w="4382"/>
      </w:tblGrid>
      <w:tr w:rsidR="00675DAE" w:rsidRPr="00985C41" w14:paraId="36BDCAED" w14:textId="31D7E4D0" w:rsidTr="008F1AEA">
        <w:trPr>
          <w:trHeight w:val="482"/>
          <w:jc w:val="center"/>
        </w:trPr>
        <w:tc>
          <w:tcPr>
            <w:tcW w:w="1710" w:type="dxa"/>
            <w:shd w:val="clear" w:color="auto" w:fill="F6E0C0"/>
            <w:vAlign w:val="center"/>
          </w:tcPr>
          <w:p w14:paraId="15EF73B6" w14:textId="2B230778" w:rsidR="00675DAE" w:rsidRPr="00A177A3" w:rsidRDefault="00675DAE" w:rsidP="003D10B8">
            <w:pPr>
              <w:spacing w:before="58" w:after="58" w:line="259" w:lineRule="auto"/>
              <w:ind w:left="0" w:right="28" w:firstLine="0"/>
              <w:jc w:val="center"/>
              <w:rPr>
                <w:rFonts w:ascii="Century Gothic" w:hAnsi="Century Gothic"/>
                <w:b/>
                <w:bCs/>
                <w:color w:val="C8102E"/>
              </w:rPr>
            </w:pPr>
            <w:bookmarkStart w:id="1" w:name="_Hlk192770453"/>
            <w:r>
              <w:rPr>
                <w:rFonts w:ascii="Century Gothic" w:hAnsi="Century Gothic"/>
                <w:b/>
                <w:bCs/>
                <w:color w:val="C8102E"/>
              </w:rPr>
              <w:t>Role</w:t>
            </w:r>
          </w:p>
        </w:tc>
        <w:tc>
          <w:tcPr>
            <w:tcW w:w="3146" w:type="dxa"/>
            <w:shd w:val="clear" w:color="auto" w:fill="F6E0C0"/>
            <w:vAlign w:val="center"/>
          </w:tcPr>
          <w:p w14:paraId="1E36C8B0" w14:textId="016212E9" w:rsidR="00675DAE" w:rsidRPr="00A177A3" w:rsidRDefault="00675DAE" w:rsidP="004A0722">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What to communicate</w:t>
            </w:r>
          </w:p>
        </w:tc>
        <w:tc>
          <w:tcPr>
            <w:tcW w:w="4382" w:type="dxa"/>
            <w:shd w:val="clear" w:color="auto" w:fill="F6E0C0"/>
          </w:tcPr>
          <w:p w14:paraId="4271D0A3" w14:textId="5B4C4F99" w:rsidR="00675DAE" w:rsidRDefault="00675DAE" w:rsidP="004A0722">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Example script</w:t>
            </w:r>
          </w:p>
        </w:tc>
      </w:tr>
      <w:tr w:rsidR="00675DAE" w:rsidRPr="00985C41" w14:paraId="376347A4" w14:textId="235DC539" w:rsidTr="008F1AEA">
        <w:trPr>
          <w:trHeight w:val="482"/>
          <w:jc w:val="center"/>
        </w:trPr>
        <w:tc>
          <w:tcPr>
            <w:tcW w:w="1710" w:type="dxa"/>
            <w:vAlign w:val="center"/>
          </w:tcPr>
          <w:p w14:paraId="2A1EA869" w14:textId="45F28F68" w:rsidR="00675DAE" w:rsidRPr="000A1D91" w:rsidRDefault="000A1D91" w:rsidP="003D10B8">
            <w:pPr>
              <w:spacing w:after="0" w:line="259" w:lineRule="auto"/>
              <w:ind w:left="0" w:firstLine="0"/>
              <w:rPr>
                <w:rFonts w:ascii="Century Gothic" w:hAnsi="Century Gothic"/>
              </w:rPr>
            </w:pPr>
            <w:r w:rsidRPr="000A1D91">
              <w:rPr>
                <w:rFonts w:ascii="Century Gothic" w:hAnsi="Century Gothic"/>
              </w:rPr>
              <w:t>News anchor</w:t>
            </w:r>
          </w:p>
        </w:tc>
        <w:tc>
          <w:tcPr>
            <w:tcW w:w="3146" w:type="dxa"/>
            <w:vAlign w:val="center"/>
          </w:tcPr>
          <w:p w14:paraId="15F01BB2" w14:textId="36CD6B1B" w:rsidR="00675DAE" w:rsidRPr="000A1D91" w:rsidRDefault="000A1D91" w:rsidP="004A0722">
            <w:pPr>
              <w:pStyle w:val="RSCBasictext"/>
              <w:ind w:left="0" w:firstLine="0"/>
              <w:rPr>
                <w:sz w:val="20"/>
                <w:szCs w:val="20"/>
              </w:rPr>
            </w:pPr>
            <w:r w:rsidRPr="000A1D91">
              <w:rPr>
                <w:sz w:val="20"/>
                <w:szCs w:val="20"/>
              </w:rPr>
              <w:t xml:space="preserve">Introduce the </w:t>
            </w:r>
            <w:r w:rsidR="00926F07">
              <w:rPr>
                <w:sz w:val="20"/>
                <w:szCs w:val="20"/>
              </w:rPr>
              <w:t>issue</w:t>
            </w:r>
            <w:r w:rsidR="00EE52E5" w:rsidRPr="000A1D91">
              <w:rPr>
                <w:sz w:val="20"/>
                <w:szCs w:val="20"/>
              </w:rPr>
              <w:t xml:space="preserve"> </w:t>
            </w:r>
            <w:r w:rsidRPr="000A1D91">
              <w:rPr>
                <w:sz w:val="20"/>
                <w:szCs w:val="20"/>
              </w:rPr>
              <w:t>in one sentence.</w:t>
            </w:r>
          </w:p>
        </w:tc>
        <w:tc>
          <w:tcPr>
            <w:tcW w:w="4382" w:type="dxa"/>
            <w:vAlign w:val="center"/>
          </w:tcPr>
          <w:p w14:paraId="5F63E489" w14:textId="4CB98E27" w:rsidR="00675DAE" w:rsidRPr="00675DAE" w:rsidRDefault="003C75C4" w:rsidP="004A0722">
            <w:pPr>
              <w:pStyle w:val="RSCBasictext"/>
              <w:ind w:left="0" w:firstLine="0"/>
              <w:jc w:val="both"/>
              <w:rPr>
                <w:sz w:val="20"/>
                <w:szCs w:val="20"/>
              </w:rPr>
            </w:pPr>
            <w:r>
              <w:rPr>
                <w:sz w:val="20"/>
                <w:szCs w:val="20"/>
              </w:rPr>
              <w:t>Lithium demands are rising as it is used to make electric car batteries.</w:t>
            </w:r>
          </w:p>
        </w:tc>
      </w:tr>
      <w:tr w:rsidR="00675DAE" w:rsidRPr="00985C41" w14:paraId="0E3860C1" w14:textId="16434AE4" w:rsidTr="008F1AEA">
        <w:trPr>
          <w:trHeight w:val="482"/>
          <w:jc w:val="center"/>
        </w:trPr>
        <w:tc>
          <w:tcPr>
            <w:tcW w:w="1710" w:type="dxa"/>
            <w:vAlign w:val="center"/>
          </w:tcPr>
          <w:p w14:paraId="76C03F75" w14:textId="58C74EA2" w:rsidR="00675DAE" w:rsidRPr="000A1D91" w:rsidRDefault="000A1D91" w:rsidP="003D10B8">
            <w:pPr>
              <w:spacing w:after="0" w:line="259" w:lineRule="auto"/>
              <w:ind w:left="0" w:firstLine="0"/>
              <w:rPr>
                <w:rFonts w:ascii="Century Gothic" w:hAnsi="Century Gothic"/>
              </w:rPr>
            </w:pPr>
            <w:r w:rsidRPr="000A1D91">
              <w:rPr>
                <w:rFonts w:ascii="Century Gothic" w:hAnsi="Century Gothic"/>
              </w:rPr>
              <w:t>News anchor</w:t>
            </w:r>
          </w:p>
        </w:tc>
        <w:tc>
          <w:tcPr>
            <w:tcW w:w="3146" w:type="dxa"/>
            <w:vAlign w:val="center"/>
          </w:tcPr>
          <w:p w14:paraId="2917B99C" w14:textId="0E3053B5" w:rsidR="00675DAE" w:rsidRPr="000A1D91" w:rsidRDefault="00EE52E5" w:rsidP="004A0722">
            <w:pPr>
              <w:pStyle w:val="RSCBasictext"/>
              <w:ind w:left="0" w:firstLine="0"/>
              <w:rPr>
                <w:sz w:val="20"/>
                <w:szCs w:val="20"/>
              </w:rPr>
            </w:pPr>
            <w:r>
              <w:rPr>
                <w:sz w:val="20"/>
                <w:szCs w:val="20"/>
              </w:rPr>
              <w:t>Explain why this discovery might be important.</w:t>
            </w:r>
          </w:p>
        </w:tc>
        <w:tc>
          <w:tcPr>
            <w:tcW w:w="4382" w:type="dxa"/>
            <w:vAlign w:val="center"/>
          </w:tcPr>
          <w:p w14:paraId="2E9CCE9E" w14:textId="2F57BFB8" w:rsidR="00675DAE" w:rsidRPr="00675DAE" w:rsidRDefault="00926F07" w:rsidP="004A0722">
            <w:pPr>
              <w:pStyle w:val="RSCBasictext"/>
              <w:ind w:left="0" w:firstLine="0"/>
              <w:rPr>
                <w:sz w:val="20"/>
                <w:szCs w:val="20"/>
              </w:rPr>
            </w:pPr>
            <w:r>
              <w:rPr>
                <w:sz w:val="20"/>
                <w:szCs w:val="20"/>
              </w:rPr>
              <w:t xml:space="preserve">Scientists have come up with a new way to </w:t>
            </w:r>
            <w:r w:rsidR="003C75C4">
              <w:rPr>
                <w:sz w:val="20"/>
                <w:szCs w:val="20"/>
              </w:rPr>
              <w:t>extract lithium which should reduce the time</w:t>
            </w:r>
            <w:r w:rsidR="00DE2178">
              <w:rPr>
                <w:sz w:val="20"/>
                <w:szCs w:val="20"/>
              </w:rPr>
              <w:t xml:space="preserve"> it takes</w:t>
            </w:r>
            <w:r w:rsidR="003C75C4">
              <w:rPr>
                <w:sz w:val="20"/>
                <w:szCs w:val="20"/>
              </w:rPr>
              <w:t xml:space="preserve"> to extract it</w:t>
            </w:r>
            <w:r>
              <w:rPr>
                <w:sz w:val="20"/>
                <w:szCs w:val="20"/>
              </w:rPr>
              <w:t>.</w:t>
            </w:r>
            <w:r w:rsidR="00EE52E5">
              <w:rPr>
                <w:sz w:val="20"/>
                <w:szCs w:val="20"/>
              </w:rPr>
              <w:t xml:space="preserve"> </w:t>
            </w:r>
          </w:p>
        </w:tc>
      </w:tr>
      <w:tr w:rsidR="00675DAE" w:rsidRPr="00985C41" w14:paraId="515F51F4" w14:textId="50AF494E" w:rsidTr="008F1AEA">
        <w:trPr>
          <w:trHeight w:val="482"/>
          <w:jc w:val="center"/>
        </w:trPr>
        <w:tc>
          <w:tcPr>
            <w:tcW w:w="1710" w:type="dxa"/>
            <w:vAlign w:val="center"/>
          </w:tcPr>
          <w:p w14:paraId="23E47FBE" w14:textId="16129C66" w:rsidR="00675DAE" w:rsidRPr="000A1D91" w:rsidRDefault="000A1D91" w:rsidP="003D10B8">
            <w:pPr>
              <w:spacing w:after="0" w:line="259" w:lineRule="auto"/>
              <w:ind w:left="0" w:firstLine="0"/>
              <w:rPr>
                <w:rFonts w:ascii="Century Gothic" w:hAnsi="Century Gothic"/>
              </w:rPr>
            </w:pPr>
            <w:r w:rsidRPr="000A1D91">
              <w:rPr>
                <w:rFonts w:ascii="Century Gothic" w:hAnsi="Century Gothic"/>
              </w:rPr>
              <w:t>News anchor</w:t>
            </w:r>
          </w:p>
        </w:tc>
        <w:tc>
          <w:tcPr>
            <w:tcW w:w="3146" w:type="dxa"/>
            <w:vAlign w:val="center"/>
          </w:tcPr>
          <w:p w14:paraId="37A50937" w14:textId="232FD46F" w:rsidR="00675DAE" w:rsidRPr="000A1D91" w:rsidRDefault="000A1D91" w:rsidP="003C75C4">
            <w:pPr>
              <w:pStyle w:val="RSCBasictext"/>
              <w:ind w:left="0" w:firstLine="0"/>
              <w:rPr>
                <w:sz w:val="20"/>
                <w:szCs w:val="20"/>
              </w:rPr>
            </w:pPr>
            <w:r w:rsidRPr="000A1D91">
              <w:rPr>
                <w:sz w:val="20"/>
                <w:szCs w:val="20"/>
              </w:rPr>
              <w:t>Introduce your classmate reporter who will provide more information.</w:t>
            </w:r>
          </w:p>
        </w:tc>
        <w:tc>
          <w:tcPr>
            <w:tcW w:w="4382" w:type="dxa"/>
            <w:vAlign w:val="center"/>
          </w:tcPr>
          <w:p w14:paraId="6F9C213B" w14:textId="40429B6F" w:rsidR="00675DAE" w:rsidRPr="00675DAE" w:rsidRDefault="00EE52E5" w:rsidP="004A0722">
            <w:pPr>
              <w:pStyle w:val="RSCBasictext"/>
              <w:ind w:left="0" w:firstLine="0"/>
              <w:rPr>
                <w:sz w:val="20"/>
                <w:szCs w:val="20"/>
              </w:rPr>
            </w:pPr>
            <w:r>
              <w:rPr>
                <w:sz w:val="20"/>
                <w:szCs w:val="20"/>
              </w:rPr>
              <w:t>Our reporter (</w:t>
            </w:r>
            <w:r w:rsidR="00547A27">
              <w:rPr>
                <w:sz w:val="20"/>
                <w:szCs w:val="20"/>
              </w:rPr>
              <w:t>n</w:t>
            </w:r>
            <w:r>
              <w:rPr>
                <w:sz w:val="20"/>
                <w:szCs w:val="20"/>
              </w:rPr>
              <w:t xml:space="preserve">ame of </w:t>
            </w:r>
            <w:r w:rsidR="008323EE">
              <w:rPr>
                <w:sz w:val="20"/>
                <w:szCs w:val="20"/>
              </w:rPr>
              <w:t>learner</w:t>
            </w:r>
            <w:r>
              <w:rPr>
                <w:sz w:val="20"/>
                <w:szCs w:val="20"/>
              </w:rPr>
              <w:t>) has been investigating.</w:t>
            </w:r>
          </w:p>
        </w:tc>
      </w:tr>
      <w:tr w:rsidR="00926F07" w:rsidRPr="00985C41" w14:paraId="5B24DAA6" w14:textId="77777777" w:rsidTr="008F1AEA">
        <w:trPr>
          <w:trHeight w:val="482"/>
          <w:jc w:val="center"/>
        </w:trPr>
        <w:tc>
          <w:tcPr>
            <w:tcW w:w="1710" w:type="dxa"/>
            <w:vAlign w:val="center"/>
          </w:tcPr>
          <w:p w14:paraId="3CA7A9B4" w14:textId="23C2E857" w:rsidR="00926F07" w:rsidRPr="000A1D91" w:rsidRDefault="00926F07" w:rsidP="00926F07">
            <w:pPr>
              <w:spacing w:after="0" w:line="259" w:lineRule="auto"/>
              <w:ind w:left="0" w:firstLine="0"/>
              <w:rPr>
                <w:rFonts w:ascii="Century Gothic" w:hAnsi="Century Gothic"/>
              </w:rPr>
            </w:pPr>
            <w:r w:rsidRPr="000A1D91">
              <w:rPr>
                <w:rFonts w:ascii="Century Gothic" w:hAnsi="Century Gothic"/>
              </w:rPr>
              <w:t>Reporter</w:t>
            </w:r>
          </w:p>
        </w:tc>
        <w:tc>
          <w:tcPr>
            <w:tcW w:w="3146" w:type="dxa"/>
            <w:vAlign w:val="center"/>
          </w:tcPr>
          <w:p w14:paraId="072633D0" w14:textId="194CEE00" w:rsidR="00926F07" w:rsidRPr="000A1D91" w:rsidRDefault="00926F07" w:rsidP="00926F07">
            <w:pPr>
              <w:pStyle w:val="RSCBasictext"/>
              <w:ind w:left="0" w:firstLine="0"/>
              <w:rPr>
                <w:sz w:val="20"/>
                <w:szCs w:val="20"/>
              </w:rPr>
            </w:pPr>
            <w:r w:rsidRPr="000A1D91">
              <w:rPr>
                <w:sz w:val="20"/>
                <w:szCs w:val="20"/>
              </w:rPr>
              <w:t>Talk about the problem in more detail, but only briefly</w:t>
            </w:r>
            <w:r>
              <w:rPr>
                <w:sz w:val="20"/>
                <w:szCs w:val="20"/>
              </w:rPr>
              <w:t>.</w:t>
            </w:r>
          </w:p>
        </w:tc>
        <w:tc>
          <w:tcPr>
            <w:tcW w:w="4382" w:type="dxa"/>
            <w:vAlign w:val="center"/>
          </w:tcPr>
          <w:p w14:paraId="5F9E68BC" w14:textId="5D87C4B9" w:rsidR="00926F07" w:rsidRPr="00675DAE" w:rsidRDefault="003C75C4" w:rsidP="00926F07">
            <w:pPr>
              <w:pStyle w:val="RSCBasictext"/>
              <w:ind w:left="0" w:firstLine="0"/>
              <w:rPr>
                <w:sz w:val="20"/>
                <w:szCs w:val="20"/>
              </w:rPr>
            </w:pPr>
            <w:r>
              <w:rPr>
                <w:sz w:val="20"/>
                <w:szCs w:val="20"/>
              </w:rPr>
              <w:t>Lithium extraction currently uses a lot of energy, chemicals, time</w:t>
            </w:r>
            <w:r w:rsidR="00BD758A">
              <w:rPr>
                <w:sz w:val="20"/>
                <w:szCs w:val="20"/>
              </w:rPr>
              <w:t>, water</w:t>
            </w:r>
            <w:r>
              <w:rPr>
                <w:sz w:val="20"/>
                <w:szCs w:val="20"/>
              </w:rPr>
              <w:t xml:space="preserve"> and land</w:t>
            </w:r>
            <w:r w:rsidR="000C3C08">
              <w:rPr>
                <w:sz w:val="20"/>
                <w:szCs w:val="20"/>
              </w:rPr>
              <w:t>.</w:t>
            </w:r>
          </w:p>
        </w:tc>
      </w:tr>
      <w:tr w:rsidR="00926F07" w:rsidRPr="00985C41" w14:paraId="06D6FB29" w14:textId="77777777" w:rsidTr="008F1AEA">
        <w:trPr>
          <w:trHeight w:val="482"/>
          <w:jc w:val="center"/>
        </w:trPr>
        <w:tc>
          <w:tcPr>
            <w:tcW w:w="1710" w:type="dxa"/>
            <w:vAlign w:val="center"/>
          </w:tcPr>
          <w:p w14:paraId="049E5C64" w14:textId="726DB928" w:rsidR="00926F07" w:rsidRPr="000A1D91" w:rsidRDefault="00926F07" w:rsidP="00926F07">
            <w:pPr>
              <w:spacing w:after="0" w:line="259" w:lineRule="auto"/>
              <w:ind w:left="0" w:firstLine="0"/>
              <w:rPr>
                <w:rFonts w:ascii="Century Gothic" w:hAnsi="Century Gothic"/>
              </w:rPr>
            </w:pPr>
            <w:r w:rsidRPr="000A1D91">
              <w:rPr>
                <w:rFonts w:ascii="Century Gothic" w:hAnsi="Century Gothic"/>
              </w:rPr>
              <w:t>Reporter</w:t>
            </w:r>
          </w:p>
        </w:tc>
        <w:tc>
          <w:tcPr>
            <w:tcW w:w="3146" w:type="dxa"/>
            <w:vAlign w:val="center"/>
          </w:tcPr>
          <w:p w14:paraId="4A4B0D0B" w14:textId="2B5C04B6" w:rsidR="00926F07" w:rsidRPr="000A1D91" w:rsidRDefault="00926F07" w:rsidP="00926F07">
            <w:pPr>
              <w:pStyle w:val="RSCBasictext"/>
              <w:ind w:left="0" w:firstLine="0"/>
              <w:rPr>
                <w:sz w:val="20"/>
                <w:szCs w:val="20"/>
              </w:rPr>
            </w:pPr>
            <w:r w:rsidRPr="000A1D91">
              <w:rPr>
                <w:sz w:val="20"/>
                <w:szCs w:val="20"/>
              </w:rPr>
              <w:t xml:space="preserve">In one sentence, introduce the scientist(/s) </w:t>
            </w:r>
            <w:r>
              <w:rPr>
                <w:sz w:val="20"/>
                <w:szCs w:val="20"/>
              </w:rPr>
              <w:t>and why you are interviewing them</w:t>
            </w:r>
            <w:r w:rsidR="00F96B02">
              <w:rPr>
                <w:sz w:val="20"/>
                <w:szCs w:val="20"/>
              </w:rPr>
              <w:t>.</w:t>
            </w:r>
          </w:p>
        </w:tc>
        <w:tc>
          <w:tcPr>
            <w:tcW w:w="4382" w:type="dxa"/>
            <w:vAlign w:val="center"/>
          </w:tcPr>
          <w:p w14:paraId="3C4038FC" w14:textId="175EE879" w:rsidR="00926F07" w:rsidRPr="00675DAE" w:rsidRDefault="00926F07" w:rsidP="00926F07">
            <w:pPr>
              <w:pStyle w:val="RSCBasictext"/>
              <w:ind w:left="0" w:firstLine="0"/>
              <w:rPr>
                <w:sz w:val="20"/>
                <w:szCs w:val="20"/>
              </w:rPr>
            </w:pPr>
            <w:r>
              <w:rPr>
                <w:sz w:val="20"/>
                <w:szCs w:val="20"/>
              </w:rPr>
              <w:t xml:space="preserve">Here we have (learner name) to tell us about how they are planning to </w:t>
            </w:r>
            <w:r w:rsidR="003C75C4">
              <w:rPr>
                <w:sz w:val="20"/>
                <w:szCs w:val="20"/>
              </w:rPr>
              <w:t>improve the current extraction method.</w:t>
            </w:r>
          </w:p>
        </w:tc>
      </w:tr>
      <w:tr w:rsidR="00926F07" w:rsidRPr="00985C41" w14:paraId="08F05E90" w14:textId="77777777" w:rsidTr="008F1AEA">
        <w:trPr>
          <w:trHeight w:val="482"/>
          <w:jc w:val="center"/>
        </w:trPr>
        <w:tc>
          <w:tcPr>
            <w:tcW w:w="1710" w:type="dxa"/>
            <w:vAlign w:val="center"/>
          </w:tcPr>
          <w:p w14:paraId="0A383C64" w14:textId="2778A054" w:rsidR="00926F07" w:rsidRPr="000A1D91" w:rsidRDefault="00926F07" w:rsidP="00926F07">
            <w:pPr>
              <w:spacing w:after="0" w:line="259" w:lineRule="auto"/>
              <w:ind w:left="0" w:firstLine="0"/>
              <w:rPr>
                <w:rFonts w:ascii="Century Gothic" w:hAnsi="Century Gothic"/>
              </w:rPr>
            </w:pPr>
            <w:r w:rsidRPr="000A1D91">
              <w:rPr>
                <w:rFonts w:ascii="Century Gothic" w:hAnsi="Century Gothic"/>
              </w:rPr>
              <w:t>Reporter</w:t>
            </w:r>
          </w:p>
        </w:tc>
        <w:tc>
          <w:tcPr>
            <w:tcW w:w="3146" w:type="dxa"/>
            <w:vAlign w:val="center"/>
          </w:tcPr>
          <w:p w14:paraId="2A71877F" w14:textId="6FEF4E47" w:rsidR="00926F07" w:rsidRPr="000A1D91" w:rsidRDefault="00926F07" w:rsidP="00926F07">
            <w:pPr>
              <w:pStyle w:val="RSCBasictext"/>
              <w:ind w:left="0" w:firstLine="0"/>
              <w:rPr>
                <w:sz w:val="20"/>
                <w:szCs w:val="20"/>
              </w:rPr>
            </w:pPr>
            <w:r w:rsidRPr="000A1D91">
              <w:rPr>
                <w:sz w:val="20"/>
                <w:szCs w:val="20"/>
              </w:rPr>
              <w:t xml:space="preserve">Ask the scientist </w:t>
            </w:r>
            <w:r>
              <w:rPr>
                <w:sz w:val="20"/>
                <w:szCs w:val="20"/>
              </w:rPr>
              <w:t>to explain what they have discovered</w:t>
            </w:r>
            <w:r w:rsidR="00F2341D">
              <w:rPr>
                <w:sz w:val="20"/>
                <w:szCs w:val="20"/>
              </w:rPr>
              <w:t>.</w:t>
            </w:r>
          </w:p>
        </w:tc>
        <w:tc>
          <w:tcPr>
            <w:tcW w:w="4382" w:type="dxa"/>
            <w:vAlign w:val="center"/>
          </w:tcPr>
          <w:p w14:paraId="6067CB55" w14:textId="680BDC43" w:rsidR="00926F07" w:rsidRPr="00675DAE" w:rsidRDefault="00926F07" w:rsidP="00926F07">
            <w:pPr>
              <w:pStyle w:val="RSCBasictext"/>
              <w:ind w:left="0" w:firstLine="0"/>
              <w:rPr>
                <w:sz w:val="20"/>
                <w:szCs w:val="20"/>
              </w:rPr>
            </w:pPr>
            <w:r>
              <w:rPr>
                <w:sz w:val="20"/>
                <w:szCs w:val="20"/>
              </w:rPr>
              <w:t>(</w:t>
            </w:r>
            <w:r w:rsidR="00547A27">
              <w:rPr>
                <w:sz w:val="20"/>
                <w:szCs w:val="20"/>
              </w:rPr>
              <w:t>L</w:t>
            </w:r>
            <w:r>
              <w:rPr>
                <w:sz w:val="20"/>
                <w:szCs w:val="20"/>
              </w:rPr>
              <w:t xml:space="preserve">earner name) tell us about </w:t>
            </w:r>
            <w:r w:rsidR="003C75C4">
              <w:rPr>
                <w:sz w:val="20"/>
                <w:szCs w:val="20"/>
              </w:rPr>
              <w:t>how you plan to speed up lithium extraction.</w:t>
            </w:r>
          </w:p>
        </w:tc>
      </w:tr>
      <w:tr w:rsidR="00926F07" w:rsidRPr="00985C41" w14:paraId="5777B930" w14:textId="77777777" w:rsidTr="008F1AEA">
        <w:trPr>
          <w:trHeight w:val="482"/>
          <w:jc w:val="center"/>
        </w:trPr>
        <w:tc>
          <w:tcPr>
            <w:tcW w:w="1710" w:type="dxa"/>
            <w:vAlign w:val="center"/>
          </w:tcPr>
          <w:p w14:paraId="100FE448" w14:textId="27084779" w:rsidR="00926F07" w:rsidRPr="000A1D91" w:rsidRDefault="00926F07" w:rsidP="00926F07">
            <w:pPr>
              <w:spacing w:after="0" w:line="259" w:lineRule="auto"/>
              <w:ind w:left="0" w:firstLine="0"/>
              <w:rPr>
                <w:rFonts w:ascii="Century Gothic" w:hAnsi="Century Gothic"/>
              </w:rPr>
            </w:pPr>
            <w:r w:rsidRPr="000A1D91">
              <w:rPr>
                <w:rFonts w:ascii="Century Gothic" w:eastAsia="Century Gothic" w:hAnsi="Century Gothic" w:cs="Century Gothic"/>
                <w:color w:val="000000" w:themeColor="text1"/>
              </w:rPr>
              <w:t>Scientist</w:t>
            </w:r>
          </w:p>
        </w:tc>
        <w:tc>
          <w:tcPr>
            <w:tcW w:w="3146" w:type="dxa"/>
            <w:vAlign w:val="center"/>
          </w:tcPr>
          <w:p w14:paraId="4CB564BD" w14:textId="7E2CD160" w:rsidR="00926F07" w:rsidRPr="000A1D91" w:rsidRDefault="00926F07" w:rsidP="00926F07">
            <w:pPr>
              <w:pStyle w:val="RSCBasictext"/>
              <w:ind w:left="0" w:firstLine="0"/>
              <w:rPr>
                <w:sz w:val="20"/>
                <w:szCs w:val="20"/>
              </w:rPr>
            </w:pPr>
            <w:r w:rsidRPr="000A1D91">
              <w:rPr>
                <w:sz w:val="20"/>
                <w:szCs w:val="20"/>
              </w:rPr>
              <w:t>Answer the first question</w:t>
            </w:r>
            <w:r w:rsidR="00F2341D">
              <w:rPr>
                <w:sz w:val="20"/>
                <w:szCs w:val="20"/>
              </w:rPr>
              <w:t>.</w:t>
            </w:r>
          </w:p>
        </w:tc>
        <w:tc>
          <w:tcPr>
            <w:tcW w:w="4382" w:type="dxa"/>
            <w:vAlign w:val="center"/>
          </w:tcPr>
          <w:p w14:paraId="65E6848B" w14:textId="448CB6E7" w:rsidR="00926F07" w:rsidRPr="00675DAE" w:rsidRDefault="00926F07" w:rsidP="00926F07">
            <w:pPr>
              <w:pStyle w:val="RSCBasictext"/>
              <w:ind w:left="0" w:firstLine="0"/>
              <w:rPr>
                <w:sz w:val="20"/>
                <w:szCs w:val="20"/>
              </w:rPr>
            </w:pPr>
            <w:r>
              <w:rPr>
                <w:sz w:val="20"/>
                <w:szCs w:val="20"/>
              </w:rPr>
              <w:t xml:space="preserve">We have </w:t>
            </w:r>
            <w:r w:rsidR="003C75C4">
              <w:rPr>
                <w:sz w:val="20"/>
                <w:szCs w:val="20"/>
              </w:rPr>
              <w:t xml:space="preserve">developed a new technique that uses specially designed strings to draw up brine. The water then evaporates and leaves lithium crystals behind. </w:t>
            </w:r>
          </w:p>
        </w:tc>
      </w:tr>
      <w:tr w:rsidR="00926F07" w:rsidRPr="00985C41" w14:paraId="09663663" w14:textId="77777777" w:rsidTr="008F1AEA">
        <w:trPr>
          <w:trHeight w:val="482"/>
          <w:jc w:val="center"/>
        </w:trPr>
        <w:tc>
          <w:tcPr>
            <w:tcW w:w="1710" w:type="dxa"/>
            <w:vAlign w:val="center"/>
          </w:tcPr>
          <w:p w14:paraId="6FA19FC2" w14:textId="45D97E59" w:rsidR="00926F07" w:rsidRPr="000A1D91" w:rsidRDefault="00926F07" w:rsidP="00926F07">
            <w:pPr>
              <w:spacing w:after="0" w:line="259" w:lineRule="auto"/>
              <w:ind w:left="0"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Reporter</w:t>
            </w:r>
          </w:p>
        </w:tc>
        <w:tc>
          <w:tcPr>
            <w:tcW w:w="3146" w:type="dxa"/>
            <w:vAlign w:val="center"/>
          </w:tcPr>
          <w:p w14:paraId="267AC3D9" w14:textId="52812121" w:rsidR="00926F07" w:rsidRPr="000A1D91" w:rsidRDefault="00926F07" w:rsidP="00926F07">
            <w:pPr>
              <w:pStyle w:val="RSCBasictext"/>
              <w:ind w:left="0" w:firstLine="0"/>
              <w:rPr>
                <w:sz w:val="20"/>
                <w:szCs w:val="20"/>
              </w:rPr>
            </w:pPr>
            <w:r w:rsidRPr="000A1D91">
              <w:rPr>
                <w:sz w:val="20"/>
                <w:szCs w:val="20"/>
              </w:rPr>
              <w:t>Ask the scientist why the discovery is important</w:t>
            </w:r>
            <w:r w:rsidR="00F2341D">
              <w:rPr>
                <w:sz w:val="20"/>
                <w:szCs w:val="20"/>
              </w:rPr>
              <w:t>.</w:t>
            </w:r>
          </w:p>
        </w:tc>
        <w:tc>
          <w:tcPr>
            <w:tcW w:w="4382" w:type="dxa"/>
            <w:vAlign w:val="center"/>
          </w:tcPr>
          <w:p w14:paraId="4EB824BD" w14:textId="43647A46" w:rsidR="00926F07" w:rsidRPr="00675DAE" w:rsidRDefault="00926F07" w:rsidP="00926F07">
            <w:pPr>
              <w:pStyle w:val="RSCBasictext"/>
              <w:ind w:left="0" w:firstLine="0"/>
              <w:rPr>
                <w:sz w:val="20"/>
                <w:szCs w:val="20"/>
              </w:rPr>
            </w:pPr>
            <w:r>
              <w:rPr>
                <w:sz w:val="20"/>
                <w:szCs w:val="20"/>
              </w:rPr>
              <w:t>Why is this such an important discovery?</w:t>
            </w:r>
          </w:p>
        </w:tc>
      </w:tr>
      <w:tr w:rsidR="00926F07" w:rsidRPr="00985C41" w14:paraId="336B7E33" w14:textId="77777777" w:rsidTr="008F1AEA">
        <w:trPr>
          <w:trHeight w:val="482"/>
          <w:jc w:val="center"/>
        </w:trPr>
        <w:tc>
          <w:tcPr>
            <w:tcW w:w="1710" w:type="dxa"/>
            <w:vAlign w:val="center"/>
          </w:tcPr>
          <w:p w14:paraId="3DD91B3F" w14:textId="7D9B7B30" w:rsidR="00926F07" w:rsidRPr="000A1D91" w:rsidRDefault="00926F07" w:rsidP="00926F07">
            <w:pPr>
              <w:spacing w:after="0" w:line="259" w:lineRule="auto"/>
              <w:ind w:left="0"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Scientist</w:t>
            </w:r>
          </w:p>
        </w:tc>
        <w:tc>
          <w:tcPr>
            <w:tcW w:w="3146" w:type="dxa"/>
            <w:vAlign w:val="center"/>
          </w:tcPr>
          <w:p w14:paraId="4CF704F8" w14:textId="12C69224" w:rsidR="00926F07" w:rsidRPr="000A1D91" w:rsidRDefault="00926F07" w:rsidP="00926F07">
            <w:pPr>
              <w:pStyle w:val="RSCBasictext"/>
              <w:ind w:left="0" w:firstLine="0"/>
              <w:rPr>
                <w:sz w:val="20"/>
                <w:szCs w:val="20"/>
              </w:rPr>
            </w:pPr>
            <w:r>
              <w:rPr>
                <w:sz w:val="20"/>
                <w:szCs w:val="20"/>
              </w:rPr>
              <w:t>Respond to the question</w:t>
            </w:r>
            <w:r w:rsidR="00F2341D">
              <w:rPr>
                <w:sz w:val="20"/>
                <w:szCs w:val="20"/>
              </w:rPr>
              <w:t>.</w:t>
            </w:r>
          </w:p>
        </w:tc>
        <w:tc>
          <w:tcPr>
            <w:tcW w:w="4382" w:type="dxa"/>
            <w:vAlign w:val="center"/>
          </w:tcPr>
          <w:p w14:paraId="3B868A11" w14:textId="40ED6448" w:rsidR="00926F07" w:rsidRPr="00675DAE" w:rsidRDefault="00306B26" w:rsidP="00926F07">
            <w:pPr>
              <w:pStyle w:val="RSCBasictext"/>
              <w:ind w:left="0" w:firstLine="0"/>
              <w:rPr>
                <w:sz w:val="20"/>
                <w:szCs w:val="20"/>
              </w:rPr>
            </w:pPr>
            <w:r>
              <w:rPr>
                <w:sz w:val="20"/>
                <w:szCs w:val="20"/>
              </w:rPr>
              <w:t>Well one reason is that it’s potentially much quicker. 20 days compared with 18 months!</w:t>
            </w:r>
            <w:r w:rsidR="004C4907">
              <w:rPr>
                <w:sz w:val="20"/>
                <w:szCs w:val="20"/>
              </w:rPr>
              <w:t xml:space="preserve"> And there are other benefits too.</w:t>
            </w:r>
            <w:r w:rsidR="0061193D">
              <w:rPr>
                <w:sz w:val="20"/>
                <w:szCs w:val="20"/>
              </w:rPr>
              <w:t xml:space="preserve"> </w:t>
            </w:r>
          </w:p>
        </w:tc>
      </w:tr>
      <w:tr w:rsidR="00926F07" w:rsidRPr="00985C41" w14:paraId="4527EB87" w14:textId="77777777" w:rsidTr="008F1AEA">
        <w:trPr>
          <w:trHeight w:val="482"/>
          <w:jc w:val="center"/>
        </w:trPr>
        <w:tc>
          <w:tcPr>
            <w:tcW w:w="1710" w:type="dxa"/>
            <w:vAlign w:val="center"/>
          </w:tcPr>
          <w:p w14:paraId="3757D4EE" w14:textId="477F0E0A" w:rsidR="00926F07" w:rsidRPr="000A1D91" w:rsidRDefault="00926F07" w:rsidP="00926F07">
            <w:pPr>
              <w:spacing w:after="0" w:line="259" w:lineRule="auto"/>
              <w:ind w:left="0"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Reporter</w:t>
            </w:r>
          </w:p>
        </w:tc>
        <w:tc>
          <w:tcPr>
            <w:tcW w:w="3146" w:type="dxa"/>
            <w:vAlign w:val="center"/>
          </w:tcPr>
          <w:p w14:paraId="3F907DE3" w14:textId="207E5197" w:rsidR="00926F07" w:rsidRPr="000A1D91" w:rsidRDefault="000E15B1" w:rsidP="00926F07">
            <w:pPr>
              <w:pStyle w:val="RSCBasictext"/>
              <w:ind w:left="0" w:firstLine="0"/>
              <w:rPr>
                <w:sz w:val="20"/>
                <w:szCs w:val="20"/>
              </w:rPr>
            </w:pPr>
            <w:r>
              <w:rPr>
                <w:sz w:val="20"/>
                <w:szCs w:val="20"/>
              </w:rPr>
              <w:t>Ask</w:t>
            </w:r>
            <w:r w:rsidR="0061193D" w:rsidRPr="000A1D91">
              <w:rPr>
                <w:sz w:val="20"/>
                <w:szCs w:val="20"/>
              </w:rPr>
              <w:t xml:space="preserve"> what difference this research could make to people.</w:t>
            </w:r>
          </w:p>
        </w:tc>
        <w:tc>
          <w:tcPr>
            <w:tcW w:w="4382" w:type="dxa"/>
            <w:vAlign w:val="center"/>
          </w:tcPr>
          <w:p w14:paraId="253A359F" w14:textId="6FAB4423" w:rsidR="00926F07" w:rsidRPr="00675DAE" w:rsidRDefault="004C4907" w:rsidP="00926F07">
            <w:pPr>
              <w:pStyle w:val="RSCBasictext"/>
              <w:ind w:left="0" w:firstLine="0"/>
              <w:rPr>
                <w:sz w:val="20"/>
                <w:szCs w:val="20"/>
              </w:rPr>
            </w:pPr>
            <w:r>
              <w:rPr>
                <w:sz w:val="20"/>
                <w:szCs w:val="20"/>
              </w:rPr>
              <w:t xml:space="preserve">Like what? </w:t>
            </w:r>
            <w:r w:rsidR="0061193D">
              <w:rPr>
                <w:sz w:val="20"/>
                <w:szCs w:val="20"/>
              </w:rPr>
              <w:t>What difference might this research make to people?</w:t>
            </w:r>
          </w:p>
        </w:tc>
      </w:tr>
      <w:tr w:rsidR="00926F07" w:rsidRPr="00985C41" w14:paraId="02B1CF8C" w14:textId="77777777" w:rsidTr="008F1AEA">
        <w:trPr>
          <w:trHeight w:val="482"/>
          <w:jc w:val="center"/>
        </w:trPr>
        <w:tc>
          <w:tcPr>
            <w:tcW w:w="1710" w:type="dxa"/>
            <w:vAlign w:val="center"/>
          </w:tcPr>
          <w:p w14:paraId="4A085ADA" w14:textId="290CC800" w:rsidR="00926F07" w:rsidRPr="000A1D91" w:rsidRDefault="00926F07" w:rsidP="00926F07">
            <w:pPr>
              <w:spacing w:after="0" w:line="259" w:lineRule="auto"/>
              <w:ind w:left="0"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Scientis</w:t>
            </w:r>
            <w:r w:rsidR="000E15B1">
              <w:rPr>
                <w:rFonts w:ascii="Century Gothic" w:eastAsia="Century Gothic" w:hAnsi="Century Gothic" w:cs="Century Gothic"/>
                <w:color w:val="000000" w:themeColor="text1"/>
              </w:rPr>
              <w:t>t</w:t>
            </w:r>
          </w:p>
        </w:tc>
        <w:tc>
          <w:tcPr>
            <w:tcW w:w="3146" w:type="dxa"/>
            <w:vAlign w:val="center"/>
          </w:tcPr>
          <w:p w14:paraId="3D922AF9" w14:textId="05C190D2" w:rsidR="00926F07" w:rsidRPr="000A1D91" w:rsidRDefault="00926F07" w:rsidP="00926F07">
            <w:pPr>
              <w:pStyle w:val="RSCBasictext"/>
              <w:ind w:left="0" w:firstLine="0"/>
              <w:rPr>
                <w:sz w:val="20"/>
                <w:szCs w:val="20"/>
              </w:rPr>
            </w:pPr>
            <w:r>
              <w:rPr>
                <w:sz w:val="20"/>
                <w:szCs w:val="20"/>
              </w:rPr>
              <w:t>Respond to the question</w:t>
            </w:r>
            <w:r w:rsidR="00F2341D">
              <w:rPr>
                <w:sz w:val="20"/>
                <w:szCs w:val="20"/>
              </w:rPr>
              <w:t>.</w:t>
            </w:r>
          </w:p>
        </w:tc>
        <w:tc>
          <w:tcPr>
            <w:tcW w:w="4382" w:type="dxa"/>
            <w:vAlign w:val="center"/>
          </w:tcPr>
          <w:p w14:paraId="2B875AC4" w14:textId="79EB471F" w:rsidR="00926F07" w:rsidRPr="00675DAE" w:rsidRDefault="003C75C4" w:rsidP="00926F07">
            <w:pPr>
              <w:pStyle w:val="RSCBasictext"/>
              <w:ind w:left="0" w:firstLine="0"/>
              <w:rPr>
                <w:sz w:val="20"/>
                <w:szCs w:val="20"/>
              </w:rPr>
            </w:pPr>
            <w:r>
              <w:rPr>
                <w:sz w:val="20"/>
                <w:szCs w:val="20"/>
              </w:rPr>
              <w:t>The new method will lead to less contamination of the land with lithium</w:t>
            </w:r>
            <w:r w:rsidR="000132A9">
              <w:rPr>
                <w:sz w:val="20"/>
                <w:szCs w:val="20"/>
              </w:rPr>
              <w:t>.</w:t>
            </w:r>
          </w:p>
        </w:tc>
      </w:tr>
      <w:tr w:rsidR="00926F07" w:rsidRPr="00985C41" w14:paraId="14E90A98" w14:textId="77777777" w:rsidTr="008F1AEA">
        <w:trPr>
          <w:trHeight w:val="482"/>
          <w:jc w:val="center"/>
        </w:trPr>
        <w:tc>
          <w:tcPr>
            <w:tcW w:w="1710" w:type="dxa"/>
            <w:vAlign w:val="center"/>
          </w:tcPr>
          <w:p w14:paraId="153FC186" w14:textId="163F5393" w:rsidR="00926F07" w:rsidRPr="000A1D91" w:rsidRDefault="00926F07" w:rsidP="00926F07">
            <w:pPr>
              <w:spacing w:after="0" w:line="259" w:lineRule="auto"/>
              <w:ind w:left="0" w:firstLine="0"/>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Reporter</w:t>
            </w:r>
          </w:p>
        </w:tc>
        <w:tc>
          <w:tcPr>
            <w:tcW w:w="3146" w:type="dxa"/>
            <w:vAlign w:val="center"/>
          </w:tcPr>
          <w:p w14:paraId="49EFE442" w14:textId="076ABDE6" w:rsidR="00926F07" w:rsidRPr="000A1D91" w:rsidRDefault="00346F28" w:rsidP="00926F07">
            <w:pPr>
              <w:pStyle w:val="RSCBasictext"/>
              <w:ind w:left="0" w:firstLine="0"/>
              <w:rPr>
                <w:sz w:val="20"/>
                <w:szCs w:val="20"/>
              </w:rPr>
            </w:pPr>
            <w:r>
              <w:rPr>
                <w:sz w:val="20"/>
                <w:szCs w:val="20"/>
              </w:rPr>
              <w:t>Ask how much better the new method is.</w:t>
            </w:r>
          </w:p>
        </w:tc>
        <w:tc>
          <w:tcPr>
            <w:tcW w:w="4382" w:type="dxa"/>
            <w:vAlign w:val="center"/>
          </w:tcPr>
          <w:p w14:paraId="131482C2" w14:textId="39F8265F" w:rsidR="00926F07" w:rsidRPr="00675DAE" w:rsidRDefault="000132A9" w:rsidP="00926F07">
            <w:pPr>
              <w:pStyle w:val="RSCBasictext"/>
              <w:ind w:left="0" w:firstLine="0"/>
              <w:rPr>
                <w:sz w:val="20"/>
                <w:szCs w:val="20"/>
              </w:rPr>
            </w:pPr>
            <w:r>
              <w:rPr>
                <w:sz w:val="20"/>
                <w:szCs w:val="20"/>
              </w:rPr>
              <w:t xml:space="preserve">That sounds </w:t>
            </w:r>
            <w:r w:rsidR="00464FCA">
              <w:rPr>
                <w:sz w:val="20"/>
                <w:szCs w:val="20"/>
              </w:rPr>
              <w:t>promising. Are there any other benefits to the new method over the current one?</w:t>
            </w:r>
          </w:p>
        </w:tc>
      </w:tr>
      <w:tr w:rsidR="0061193D" w:rsidRPr="00985C41" w14:paraId="10043443" w14:textId="77777777" w:rsidTr="008F1AEA">
        <w:trPr>
          <w:trHeight w:val="482"/>
          <w:jc w:val="center"/>
        </w:trPr>
        <w:tc>
          <w:tcPr>
            <w:tcW w:w="1710" w:type="dxa"/>
            <w:vAlign w:val="center"/>
          </w:tcPr>
          <w:p w14:paraId="1516A1BA" w14:textId="59A7F9D5" w:rsidR="0061193D" w:rsidRPr="000A1D91" w:rsidRDefault="0061193D" w:rsidP="00C84D69">
            <w:pPr>
              <w:spacing w:after="0" w:line="259" w:lineRule="auto"/>
              <w:ind w:left="0" w:firstLine="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Scientist</w:t>
            </w:r>
          </w:p>
        </w:tc>
        <w:tc>
          <w:tcPr>
            <w:tcW w:w="3146" w:type="dxa"/>
            <w:vAlign w:val="center"/>
          </w:tcPr>
          <w:p w14:paraId="20472601" w14:textId="5694CCEF" w:rsidR="0061193D" w:rsidRPr="000A1D91" w:rsidRDefault="0061193D" w:rsidP="00C84D69">
            <w:pPr>
              <w:pStyle w:val="RSCBasictext"/>
              <w:ind w:left="0" w:firstLine="0"/>
              <w:rPr>
                <w:sz w:val="20"/>
                <w:szCs w:val="20"/>
              </w:rPr>
            </w:pPr>
            <w:r>
              <w:rPr>
                <w:sz w:val="20"/>
                <w:szCs w:val="20"/>
              </w:rPr>
              <w:t>Respond to the question</w:t>
            </w:r>
            <w:r w:rsidR="00F2341D">
              <w:rPr>
                <w:sz w:val="20"/>
                <w:szCs w:val="20"/>
              </w:rPr>
              <w:t>.</w:t>
            </w:r>
          </w:p>
        </w:tc>
        <w:tc>
          <w:tcPr>
            <w:tcW w:w="4382" w:type="dxa"/>
            <w:vAlign w:val="center"/>
          </w:tcPr>
          <w:p w14:paraId="6489A823" w14:textId="1E2F486D" w:rsidR="0061193D" w:rsidRPr="00675DAE" w:rsidRDefault="00464FCA" w:rsidP="00C84D69">
            <w:pPr>
              <w:pStyle w:val="RSCBasictext"/>
              <w:ind w:left="0" w:firstLine="0"/>
              <w:rPr>
                <w:sz w:val="20"/>
                <w:szCs w:val="20"/>
              </w:rPr>
            </w:pPr>
            <w:r>
              <w:rPr>
                <w:sz w:val="20"/>
                <w:szCs w:val="20"/>
              </w:rPr>
              <w:t>It should mean we’re using less water, because</w:t>
            </w:r>
            <w:r w:rsidR="009A39A3">
              <w:rPr>
                <w:sz w:val="20"/>
                <w:szCs w:val="20"/>
              </w:rPr>
              <w:t xml:space="preserve"> since the extraction process is much quicker,</w:t>
            </w:r>
            <w:r>
              <w:rPr>
                <w:sz w:val="20"/>
                <w:szCs w:val="20"/>
              </w:rPr>
              <w:t xml:space="preserve"> </w:t>
            </w:r>
            <w:r w:rsidR="009A39A3">
              <w:rPr>
                <w:sz w:val="20"/>
                <w:szCs w:val="20"/>
              </w:rPr>
              <w:t>less will evaporate way.</w:t>
            </w:r>
          </w:p>
        </w:tc>
      </w:tr>
      <w:tr w:rsidR="00926F07" w:rsidRPr="00985C41" w14:paraId="3AB09918" w14:textId="77777777" w:rsidTr="008F1AEA">
        <w:trPr>
          <w:trHeight w:val="482"/>
          <w:jc w:val="center"/>
        </w:trPr>
        <w:tc>
          <w:tcPr>
            <w:tcW w:w="1710" w:type="dxa"/>
            <w:vAlign w:val="center"/>
          </w:tcPr>
          <w:p w14:paraId="0B16F128" w14:textId="74E33170" w:rsidR="00926F07" w:rsidRPr="000A1D91" w:rsidRDefault="00926F07" w:rsidP="00926F07">
            <w:pPr>
              <w:spacing w:after="0" w:line="259" w:lineRule="auto"/>
              <w:ind w:left="0" w:firstLine="0"/>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Reporter</w:t>
            </w:r>
          </w:p>
        </w:tc>
        <w:tc>
          <w:tcPr>
            <w:tcW w:w="3146" w:type="dxa"/>
            <w:vAlign w:val="center"/>
          </w:tcPr>
          <w:p w14:paraId="0A2E302D" w14:textId="3013F6CE" w:rsidR="00926F07" w:rsidRPr="000A1D91" w:rsidRDefault="00926F07" w:rsidP="00926F07">
            <w:pPr>
              <w:pStyle w:val="RSCBasictext"/>
              <w:ind w:left="0" w:firstLine="0"/>
              <w:rPr>
                <w:sz w:val="20"/>
                <w:szCs w:val="20"/>
              </w:rPr>
            </w:pPr>
            <w:r w:rsidRPr="000A1D91">
              <w:rPr>
                <w:sz w:val="20"/>
                <w:szCs w:val="20"/>
              </w:rPr>
              <w:t>Thank the scientist</w:t>
            </w:r>
            <w:r w:rsidR="00F2341D">
              <w:rPr>
                <w:sz w:val="20"/>
                <w:szCs w:val="20"/>
              </w:rPr>
              <w:t>.</w:t>
            </w:r>
          </w:p>
        </w:tc>
        <w:tc>
          <w:tcPr>
            <w:tcW w:w="4382" w:type="dxa"/>
            <w:vAlign w:val="center"/>
          </w:tcPr>
          <w:p w14:paraId="28FADB02" w14:textId="215259F6" w:rsidR="00926F07" w:rsidRPr="00675DAE" w:rsidRDefault="00926F07" w:rsidP="00926F07">
            <w:pPr>
              <w:pStyle w:val="RSCBasictext"/>
              <w:ind w:left="0" w:firstLine="0"/>
              <w:rPr>
                <w:sz w:val="20"/>
                <w:szCs w:val="20"/>
              </w:rPr>
            </w:pPr>
            <w:r>
              <w:rPr>
                <w:sz w:val="20"/>
                <w:szCs w:val="20"/>
              </w:rPr>
              <w:t>Thank you very much for your time.</w:t>
            </w:r>
          </w:p>
        </w:tc>
      </w:tr>
      <w:tr w:rsidR="00926F07" w:rsidRPr="00985C41" w14:paraId="14D9C26A" w14:textId="77777777" w:rsidTr="008F1AEA">
        <w:trPr>
          <w:trHeight w:val="482"/>
          <w:jc w:val="center"/>
        </w:trPr>
        <w:tc>
          <w:tcPr>
            <w:tcW w:w="1710" w:type="dxa"/>
            <w:vAlign w:val="center"/>
          </w:tcPr>
          <w:p w14:paraId="1CD3DC61" w14:textId="1EFA9EBF" w:rsidR="00926F07" w:rsidRPr="000A1D91" w:rsidRDefault="00926F07" w:rsidP="00926F07">
            <w:pPr>
              <w:spacing w:after="0" w:line="259" w:lineRule="auto"/>
              <w:ind w:left="0" w:firstLine="0"/>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lastRenderedPageBreak/>
              <w:t>Scientist</w:t>
            </w:r>
          </w:p>
        </w:tc>
        <w:tc>
          <w:tcPr>
            <w:tcW w:w="3146" w:type="dxa"/>
            <w:vAlign w:val="center"/>
          </w:tcPr>
          <w:p w14:paraId="06BA39F4" w14:textId="19A0489A" w:rsidR="00926F07" w:rsidRPr="000A1D91" w:rsidRDefault="00926F07" w:rsidP="00926F07">
            <w:pPr>
              <w:pStyle w:val="RSCBasictext"/>
              <w:ind w:left="0" w:firstLine="0"/>
              <w:rPr>
                <w:sz w:val="20"/>
                <w:szCs w:val="20"/>
              </w:rPr>
            </w:pPr>
            <w:r w:rsidRPr="000A1D91">
              <w:rPr>
                <w:sz w:val="20"/>
                <w:szCs w:val="20"/>
              </w:rPr>
              <w:t>Acknowledge the thanks.</w:t>
            </w:r>
          </w:p>
        </w:tc>
        <w:tc>
          <w:tcPr>
            <w:tcW w:w="4382" w:type="dxa"/>
            <w:vAlign w:val="center"/>
          </w:tcPr>
          <w:p w14:paraId="314DE869" w14:textId="1AEEE59C" w:rsidR="00926F07" w:rsidRPr="00675DAE" w:rsidRDefault="00926F07" w:rsidP="00926F07">
            <w:pPr>
              <w:pStyle w:val="RSCBasictext"/>
              <w:ind w:left="0" w:firstLine="0"/>
              <w:rPr>
                <w:sz w:val="20"/>
                <w:szCs w:val="20"/>
              </w:rPr>
            </w:pPr>
            <w:r>
              <w:rPr>
                <w:sz w:val="20"/>
                <w:szCs w:val="20"/>
              </w:rPr>
              <w:t>No problem</w:t>
            </w:r>
            <w:r w:rsidR="00D9319B">
              <w:rPr>
                <w:sz w:val="20"/>
                <w:szCs w:val="20"/>
              </w:rPr>
              <w:t>.</w:t>
            </w:r>
          </w:p>
        </w:tc>
      </w:tr>
      <w:tr w:rsidR="00926F07" w:rsidRPr="00985C41" w14:paraId="2F5B4542" w14:textId="77777777" w:rsidTr="008F1AEA">
        <w:trPr>
          <w:trHeight w:val="482"/>
          <w:jc w:val="center"/>
        </w:trPr>
        <w:tc>
          <w:tcPr>
            <w:tcW w:w="1710" w:type="dxa"/>
            <w:vAlign w:val="center"/>
          </w:tcPr>
          <w:p w14:paraId="76DF5D00" w14:textId="3F7498D3" w:rsidR="00926F07" w:rsidRPr="000A1D91" w:rsidRDefault="00926F07" w:rsidP="00926F07">
            <w:pPr>
              <w:spacing w:after="0" w:line="259" w:lineRule="auto"/>
              <w:ind w:left="0" w:firstLine="0"/>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News anchor</w:t>
            </w:r>
          </w:p>
        </w:tc>
        <w:tc>
          <w:tcPr>
            <w:tcW w:w="3146" w:type="dxa"/>
            <w:vAlign w:val="center"/>
          </w:tcPr>
          <w:p w14:paraId="71FFD0EB" w14:textId="3640271B" w:rsidR="00926F07" w:rsidRPr="000A1D91" w:rsidRDefault="00926F07" w:rsidP="00926F07">
            <w:pPr>
              <w:pStyle w:val="RSCBasictext"/>
              <w:ind w:left="0" w:firstLine="0"/>
              <w:rPr>
                <w:sz w:val="20"/>
                <w:szCs w:val="20"/>
              </w:rPr>
            </w:pPr>
            <w:r w:rsidRPr="000A1D91">
              <w:rPr>
                <w:sz w:val="20"/>
                <w:szCs w:val="20"/>
              </w:rPr>
              <w:t>Say something in response to what the scientist and the reporter have said, which reflects what your audience might be thinking. Thank the reporter. This will end the presentation.</w:t>
            </w:r>
          </w:p>
        </w:tc>
        <w:tc>
          <w:tcPr>
            <w:tcW w:w="4382" w:type="dxa"/>
            <w:vAlign w:val="center"/>
          </w:tcPr>
          <w:p w14:paraId="7DFEB463" w14:textId="316B69EB" w:rsidR="00926F07" w:rsidRPr="00675DAE" w:rsidRDefault="00926F07" w:rsidP="00926F07">
            <w:pPr>
              <w:pStyle w:val="RSCBasictext"/>
              <w:ind w:left="0" w:firstLine="0"/>
              <w:rPr>
                <w:sz w:val="20"/>
                <w:szCs w:val="20"/>
              </w:rPr>
            </w:pPr>
            <w:r>
              <w:rPr>
                <w:sz w:val="20"/>
                <w:szCs w:val="20"/>
              </w:rPr>
              <w:t>Thank you to our reporter (learner name) for that report.</w:t>
            </w:r>
            <w:r w:rsidR="0061193D">
              <w:rPr>
                <w:sz w:val="20"/>
                <w:szCs w:val="20"/>
              </w:rPr>
              <w:t xml:space="preserve"> </w:t>
            </w:r>
            <w:r w:rsidR="0008506B">
              <w:rPr>
                <w:sz w:val="20"/>
                <w:szCs w:val="20"/>
              </w:rPr>
              <w:t>A great discovery speeding up the extraction of lithium.</w:t>
            </w:r>
          </w:p>
        </w:tc>
      </w:tr>
    </w:tbl>
    <w:bookmarkEnd w:id="1"/>
    <w:p w14:paraId="2BFE2C8C" w14:textId="7FAB842C" w:rsidR="00F23746" w:rsidRDefault="00F23746" w:rsidP="00F23746">
      <w:pPr>
        <w:pStyle w:val="RSCH2"/>
        <w:rPr>
          <w:lang w:eastAsia="en-GB"/>
        </w:rPr>
      </w:pPr>
      <w:r>
        <w:rPr>
          <w:lang w:eastAsia="en-GB"/>
        </w:rPr>
        <w:t>Acknowledgements</w:t>
      </w:r>
    </w:p>
    <w:p w14:paraId="50FFD126" w14:textId="77777777" w:rsidR="00F23746" w:rsidRDefault="00F23746" w:rsidP="00F23746">
      <w:pPr>
        <w:pStyle w:val="RSCBasictext"/>
        <w:rPr>
          <w:lang w:eastAsia="en-GB"/>
        </w:rPr>
      </w:pPr>
      <w:r>
        <w:rPr>
          <w:lang w:eastAsia="en-GB"/>
        </w:rPr>
        <w:t xml:space="preserve">Vocabulary tier diagram: </w:t>
      </w:r>
      <w:r w:rsidRPr="00935370">
        <w:rPr>
          <w:lang w:eastAsia="en-GB"/>
        </w:rPr>
        <w:t xml:space="preserve">Beck, Isabel L., Margaret G. McKeown, and Linda Kucan. </w:t>
      </w:r>
      <w:r w:rsidRPr="00935370">
        <w:rPr>
          <w:i/>
          <w:iCs/>
          <w:lang w:eastAsia="en-GB"/>
        </w:rPr>
        <w:t>Bringing Words to Life: Robust Vocabulary Instruction</w:t>
      </w:r>
      <w:r w:rsidRPr="00935370">
        <w:rPr>
          <w:lang w:eastAsia="en-GB"/>
        </w:rPr>
        <w:t>. New York: Guilford Press, 2013.</w:t>
      </w:r>
    </w:p>
    <w:p w14:paraId="3E5D2208" w14:textId="77777777" w:rsidR="00675DAE" w:rsidRPr="00675DAE" w:rsidRDefault="00675DAE" w:rsidP="00675DAE">
      <w:pPr>
        <w:pStyle w:val="RSCH3"/>
        <w:rPr>
          <w:lang w:eastAsia="en-GB"/>
        </w:rPr>
      </w:pPr>
    </w:p>
    <w:sectPr w:rsidR="00675DAE" w:rsidRPr="00675DAE" w:rsidSect="00231C1C">
      <w:headerReference w:type="default" r:id="rId30"/>
      <w:footerReference w:type="default" r:id="rId31"/>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9D673" w14:textId="77777777" w:rsidR="006D67F2" w:rsidRDefault="006D67F2" w:rsidP="008A1B0B">
      <w:pPr>
        <w:spacing w:after="0" w:line="240" w:lineRule="auto"/>
      </w:pPr>
      <w:r>
        <w:separator/>
      </w:r>
    </w:p>
  </w:endnote>
  <w:endnote w:type="continuationSeparator" w:id="0">
    <w:p w14:paraId="08B68A7D" w14:textId="77777777" w:rsidR="006D67F2" w:rsidRDefault="006D67F2" w:rsidP="008A1B0B">
      <w:pPr>
        <w:spacing w:after="0" w:line="240" w:lineRule="auto"/>
      </w:pPr>
      <w:r>
        <w:continuationSeparator/>
      </w:r>
    </w:p>
  </w:endnote>
  <w:endnote w:type="continuationNotice" w:id="1">
    <w:p w14:paraId="3011126D" w14:textId="77777777" w:rsidR="006D67F2" w:rsidRDefault="006D6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07FDBB24" w:rsidR="00231C1C" w:rsidRPr="00B226A7" w:rsidRDefault="00B226A7" w:rsidP="00D92EA9">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497FEE">
      <w:rPr>
        <w:rFonts w:ascii="Century Gothic" w:hAnsi="Century Gothic"/>
        <w:sz w:val="16"/>
        <w:szCs w:val="16"/>
      </w:rPr>
      <w:t>6</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83F02" w14:textId="77777777" w:rsidR="006D67F2" w:rsidRDefault="006D67F2" w:rsidP="008A1B0B">
      <w:pPr>
        <w:spacing w:after="0" w:line="240" w:lineRule="auto"/>
      </w:pPr>
      <w:r>
        <w:separator/>
      </w:r>
    </w:p>
  </w:footnote>
  <w:footnote w:type="continuationSeparator" w:id="0">
    <w:p w14:paraId="24283F6F" w14:textId="77777777" w:rsidR="006D67F2" w:rsidRDefault="006D67F2" w:rsidP="008A1B0B">
      <w:pPr>
        <w:spacing w:after="0" w:line="240" w:lineRule="auto"/>
      </w:pPr>
      <w:r>
        <w:continuationSeparator/>
      </w:r>
    </w:p>
  </w:footnote>
  <w:footnote w:type="continuationNotice" w:id="1">
    <w:p w14:paraId="6AECBDE0" w14:textId="77777777" w:rsidR="006D67F2" w:rsidRDefault="006D67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307E5097" w:rsidR="008A1B0B" w:rsidRDefault="00741ECD" w:rsidP="00973447">
    <w:pPr>
      <w:spacing w:after="60" w:line="240" w:lineRule="auto"/>
      <w:ind w:right="-850"/>
      <w:jc w:val="right"/>
      <w:rPr>
        <w:rFonts w:ascii="Century Gothic" w:hAnsi="Century Gothic"/>
        <w:b/>
        <w:bCs/>
        <w:color w:val="000000" w:themeColor="text1"/>
        <w:sz w:val="24"/>
        <w:szCs w:val="24"/>
      </w:rPr>
    </w:pPr>
    <w:r w:rsidRPr="00AB639C">
      <w:rPr>
        <w:rFonts w:ascii="Century Gothic" w:hAnsi="Century Gothic"/>
        <w:b/>
        <w:bCs/>
        <w:noProof/>
        <w:color w:val="C8102E"/>
        <w:sz w:val="30"/>
        <w:szCs w:val="30"/>
      </w:rPr>
      <w:drawing>
        <wp:anchor distT="0" distB="0" distL="114300" distR="114300" simplePos="0" relativeHeight="251658241" behindDoc="0" locked="0" layoutInCell="1" allowOverlap="1" wp14:anchorId="0B20ED95" wp14:editId="4676475E">
          <wp:simplePos x="0" y="0"/>
          <wp:positionH relativeFrom="column">
            <wp:posOffset>-540385</wp:posOffset>
          </wp:positionH>
          <wp:positionV relativeFrom="paragraph">
            <wp:posOffset>3619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E47CCE" w:rsidRPr="00AB639C">
      <w:rPr>
        <w:rFonts w:ascii="Century Gothic" w:hAnsi="Century Gothic"/>
        <w:b/>
        <w:bCs/>
        <w:noProof/>
        <w:color w:val="C8102E"/>
        <w:sz w:val="30"/>
        <w:szCs w:val="30"/>
      </w:rPr>
      <w:drawing>
        <wp:anchor distT="0" distB="0" distL="114300" distR="114300" simplePos="0" relativeHeight="251658240" behindDoc="1" locked="0" layoutInCell="1" allowOverlap="1" wp14:anchorId="6205F037" wp14:editId="429CACAD">
          <wp:simplePos x="0" y="0"/>
          <wp:positionH relativeFrom="column">
            <wp:posOffset>-933450</wp:posOffset>
          </wp:positionH>
          <wp:positionV relativeFrom="paragraph">
            <wp:posOffset>-267335</wp:posOffset>
          </wp:positionV>
          <wp:extent cx="7575550" cy="1072041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sidR="00A66B44">
      <w:rPr>
        <w:rFonts w:ascii="Century Gothic" w:hAnsi="Century Gothic"/>
        <w:b/>
        <w:bCs/>
        <w:color w:val="C8102E"/>
        <w:sz w:val="30"/>
        <w:szCs w:val="30"/>
      </w:rPr>
      <w:t>Reading comprehension</w:t>
    </w:r>
    <w:r w:rsidR="000E5F58">
      <w:rPr>
        <w:rFonts w:ascii="Century Gothic" w:hAnsi="Century Gothic"/>
        <w:b/>
        <w:bCs/>
        <w:color w:val="C8102E"/>
        <w:sz w:val="24"/>
        <w:szCs w:val="24"/>
      </w:rPr>
      <w:t xml:space="preserve"> </w:t>
    </w:r>
    <w:r w:rsidR="00B226A7">
      <w:rPr>
        <w:rFonts w:ascii="Century Gothic" w:hAnsi="Century Gothic"/>
        <w:b/>
        <w:bCs/>
        <w:color w:val="000000" w:themeColor="text1"/>
        <w:sz w:val="24"/>
        <w:szCs w:val="24"/>
      </w:rPr>
      <w:t>1</w:t>
    </w:r>
    <w:r w:rsidR="00305257">
      <w:rPr>
        <w:rFonts w:ascii="Century Gothic" w:hAnsi="Century Gothic"/>
        <w:b/>
        <w:bCs/>
        <w:color w:val="000000" w:themeColor="text1"/>
        <w:sz w:val="24"/>
        <w:szCs w:val="24"/>
      </w:rPr>
      <w:t>4</w:t>
    </w:r>
    <w:r w:rsidR="00B226A7">
      <w:rPr>
        <w:rFonts w:ascii="Century Gothic" w:hAnsi="Century Gothic"/>
        <w:b/>
        <w:bCs/>
        <w:color w:val="000000" w:themeColor="text1"/>
        <w:sz w:val="24"/>
        <w:szCs w:val="24"/>
      </w:rPr>
      <w:t>–1</w:t>
    </w:r>
    <w:r w:rsidR="00305257">
      <w:rPr>
        <w:rFonts w:ascii="Century Gothic" w:hAnsi="Century Gothic"/>
        <w:b/>
        <w:bCs/>
        <w:color w:val="000000" w:themeColor="text1"/>
        <w:sz w:val="24"/>
        <w:szCs w:val="24"/>
      </w:rPr>
      <w:t>6</w:t>
    </w:r>
    <w:r w:rsidR="00A55D0E">
      <w:rPr>
        <w:rFonts w:ascii="Century Gothic" w:hAnsi="Century Gothic"/>
        <w:b/>
        <w:bCs/>
        <w:color w:val="000000" w:themeColor="text1"/>
        <w:sz w:val="24"/>
        <w:szCs w:val="24"/>
      </w:rPr>
      <w:t xml:space="preserve"> years</w:t>
    </w:r>
  </w:p>
  <w:p w14:paraId="0053964E" w14:textId="4BDC11B4" w:rsidR="00EF3FDA" w:rsidRPr="005F0459" w:rsidRDefault="00FF382F" w:rsidP="00E47CCE">
    <w:pPr>
      <w:spacing w:after="86"/>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3F2EF3">
      <w:rPr>
        <w:rFonts w:ascii="Century Gothic" w:hAnsi="Century Gothic"/>
        <w:b/>
        <w:bCs/>
        <w:color w:val="000000" w:themeColor="text1"/>
        <w:sz w:val="18"/>
        <w:szCs w:val="18"/>
      </w:rPr>
      <w:t xml:space="preserve"> from</w:t>
    </w:r>
    <w:r w:rsidR="00EF3FDA" w:rsidRPr="005F0459">
      <w:rPr>
        <w:rFonts w:ascii="Century Gothic" w:hAnsi="Century Gothic"/>
        <w:b/>
        <w:bCs/>
        <w:color w:val="000000" w:themeColor="text1"/>
        <w:sz w:val="18"/>
        <w:szCs w:val="18"/>
      </w:rPr>
      <w:t xml:space="preserve"> </w:t>
    </w:r>
    <w:r w:rsidR="00BA3355" w:rsidRPr="00A94420">
      <w:rPr>
        <w:rFonts w:ascii="Century Gothic" w:hAnsi="Century Gothic"/>
        <w:b/>
        <w:bCs/>
        <w:color w:val="C00000"/>
        <w:sz w:val="18"/>
        <w:szCs w:val="18"/>
      </w:rPr>
      <w:t>rsc.li/42tFi0D</w:t>
    </w:r>
    <w:r w:rsidR="00BA3355" w:rsidRPr="00A94420" w:rsidDel="00BA3355">
      <w:rPr>
        <w:rFonts w:ascii="Century Gothic" w:hAnsi="Century Gothic"/>
        <w:b/>
        <w:bCs/>
        <w:color w:val="C0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9A6"/>
    <w:multiLevelType w:val="hybridMultilevel"/>
    <w:tmpl w:val="64AC83FC"/>
    <w:lvl w:ilvl="0" w:tplc="6E18F2C6">
      <w:start w:val="1"/>
      <w:numFmt w:val="bullet"/>
      <w:lvlText w:val=""/>
      <w:lvlJc w:val="left"/>
      <w:pPr>
        <w:ind w:left="2160" w:hanging="360"/>
      </w:pPr>
      <w:rPr>
        <w:rFonts w:ascii="Symbol" w:hAnsi="Symbol" w:hint="default"/>
        <w:color w:val="C81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D1544"/>
    <w:multiLevelType w:val="multilevel"/>
    <w:tmpl w:val="168E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23CB5"/>
    <w:multiLevelType w:val="hybridMultilevel"/>
    <w:tmpl w:val="7218792C"/>
    <w:lvl w:ilvl="0" w:tplc="6E18F2C6">
      <w:start w:val="1"/>
      <w:numFmt w:val="bullet"/>
      <w:lvlText w:val=""/>
      <w:lvlJc w:val="left"/>
      <w:pPr>
        <w:ind w:left="720" w:hanging="360"/>
      </w:pPr>
      <w:rPr>
        <w:rFonts w:ascii="Symbol" w:hAnsi="Symbol" w:hint="default"/>
        <w:color w:val="C81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174F"/>
    <w:multiLevelType w:val="hybridMultilevel"/>
    <w:tmpl w:val="91609EAE"/>
    <w:lvl w:ilvl="0" w:tplc="6E18F2C6">
      <w:start w:val="1"/>
      <w:numFmt w:val="bullet"/>
      <w:lvlText w:val=""/>
      <w:lvlJc w:val="left"/>
      <w:pPr>
        <w:ind w:left="720" w:hanging="360"/>
      </w:pPr>
      <w:rPr>
        <w:rFonts w:ascii="Symbol" w:hAnsi="Symbol" w:hint="default"/>
        <w:color w:val="C81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1290E"/>
    <w:multiLevelType w:val="hybridMultilevel"/>
    <w:tmpl w:val="37D2DEF6"/>
    <w:lvl w:ilvl="0" w:tplc="47DE74A8">
      <w:start w:val="1"/>
      <w:numFmt w:val="bullet"/>
      <w:pStyle w:val="RSCBulletedlist"/>
      <w:lvlText w:val=""/>
      <w:lvlJc w:val="left"/>
      <w:pPr>
        <w:ind w:left="363" w:hanging="363"/>
      </w:pPr>
      <w:rPr>
        <w:rFonts w:ascii="Symbol" w:hAnsi="Symbol" w:hint="default"/>
        <w:color w:val="C8102E"/>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0671E"/>
    <w:multiLevelType w:val="hybridMultilevel"/>
    <w:tmpl w:val="5302084A"/>
    <w:lvl w:ilvl="0" w:tplc="3E689646">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D2D2D"/>
    <w:multiLevelType w:val="hybridMultilevel"/>
    <w:tmpl w:val="C590D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004179"/>
    <w:multiLevelType w:val="hybridMultilevel"/>
    <w:tmpl w:val="1324C024"/>
    <w:lvl w:ilvl="0" w:tplc="CE44BBC4">
      <w:start w:val="1"/>
      <w:numFmt w:val="bullet"/>
      <w:lvlText w:val="-"/>
      <w:lvlJc w:val="left"/>
      <w:pPr>
        <w:ind w:left="720" w:hanging="360"/>
      </w:pPr>
      <w:rPr>
        <w:rFonts w:ascii="Aptos" w:hAnsi="Aptos" w:hint="default"/>
      </w:rPr>
    </w:lvl>
    <w:lvl w:ilvl="1" w:tplc="E3CA6A8A">
      <w:start w:val="1"/>
      <w:numFmt w:val="bullet"/>
      <w:lvlText w:val="o"/>
      <w:lvlJc w:val="left"/>
      <w:pPr>
        <w:ind w:left="1440" w:hanging="360"/>
      </w:pPr>
      <w:rPr>
        <w:rFonts w:ascii="Aptos" w:hAnsi="Aptos" w:hint="default"/>
      </w:rPr>
    </w:lvl>
    <w:lvl w:ilvl="2" w:tplc="99D049BA">
      <w:start w:val="1"/>
      <w:numFmt w:val="bullet"/>
      <w:lvlText w:val=""/>
      <w:lvlJc w:val="left"/>
      <w:pPr>
        <w:ind w:left="2160" w:hanging="360"/>
      </w:pPr>
      <w:rPr>
        <w:rFonts w:ascii="Wingdings" w:hAnsi="Wingdings" w:hint="default"/>
      </w:rPr>
    </w:lvl>
    <w:lvl w:ilvl="3" w:tplc="F8800A22">
      <w:start w:val="1"/>
      <w:numFmt w:val="bullet"/>
      <w:lvlText w:val=""/>
      <w:lvlJc w:val="left"/>
      <w:pPr>
        <w:ind w:left="2880" w:hanging="360"/>
      </w:pPr>
      <w:rPr>
        <w:rFonts w:ascii="Symbol" w:hAnsi="Symbol" w:hint="default"/>
      </w:rPr>
    </w:lvl>
    <w:lvl w:ilvl="4" w:tplc="14EAB442">
      <w:start w:val="1"/>
      <w:numFmt w:val="bullet"/>
      <w:lvlText w:val="o"/>
      <w:lvlJc w:val="left"/>
      <w:pPr>
        <w:ind w:left="3600" w:hanging="360"/>
      </w:pPr>
      <w:rPr>
        <w:rFonts w:ascii="Courier New" w:hAnsi="Courier New" w:hint="default"/>
      </w:rPr>
    </w:lvl>
    <w:lvl w:ilvl="5" w:tplc="EE9C9DB0">
      <w:start w:val="1"/>
      <w:numFmt w:val="bullet"/>
      <w:lvlText w:val=""/>
      <w:lvlJc w:val="left"/>
      <w:pPr>
        <w:ind w:left="4320" w:hanging="360"/>
      </w:pPr>
      <w:rPr>
        <w:rFonts w:ascii="Wingdings" w:hAnsi="Wingdings" w:hint="default"/>
      </w:rPr>
    </w:lvl>
    <w:lvl w:ilvl="6" w:tplc="E1806EBE">
      <w:start w:val="1"/>
      <w:numFmt w:val="bullet"/>
      <w:lvlText w:val=""/>
      <w:lvlJc w:val="left"/>
      <w:pPr>
        <w:ind w:left="5040" w:hanging="360"/>
      </w:pPr>
      <w:rPr>
        <w:rFonts w:ascii="Symbol" w:hAnsi="Symbol" w:hint="default"/>
      </w:rPr>
    </w:lvl>
    <w:lvl w:ilvl="7" w:tplc="0B9012C6">
      <w:start w:val="1"/>
      <w:numFmt w:val="bullet"/>
      <w:lvlText w:val="o"/>
      <w:lvlJc w:val="left"/>
      <w:pPr>
        <w:ind w:left="5760" w:hanging="360"/>
      </w:pPr>
      <w:rPr>
        <w:rFonts w:ascii="Courier New" w:hAnsi="Courier New" w:hint="default"/>
      </w:rPr>
    </w:lvl>
    <w:lvl w:ilvl="8" w:tplc="A2A63676">
      <w:start w:val="1"/>
      <w:numFmt w:val="bullet"/>
      <w:lvlText w:val=""/>
      <w:lvlJc w:val="left"/>
      <w:pPr>
        <w:ind w:left="6480" w:hanging="360"/>
      </w:pPr>
      <w:rPr>
        <w:rFonts w:ascii="Wingdings" w:hAnsi="Wingdings" w:hint="default"/>
      </w:rPr>
    </w:lvl>
  </w:abstractNum>
  <w:abstractNum w:abstractNumId="20"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6E449E"/>
    <w:multiLevelType w:val="hybridMultilevel"/>
    <w:tmpl w:val="6AA0F1D6"/>
    <w:lvl w:ilvl="0" w:tplc="08090001">
      <w:start w:val="1"/>
      <w:numFmt w:val="bullet"/>
      <w:lvlText w:val=""/>
      <w:lvlJc w:val="left"/>
      <w:pPr>
        <w:ind w:left="360" w:hanging="360"/>
      </w:pPr>
      <w:rPr>
        <w:rFonts w:ascii="Symbol" w:hAnsi="Symbol" w:hint="default"/>
        <w:b/>
        <w:i w:val="0"/>
        <w:color w:val="C8102E"/>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EF6203"/>
    <w:multiLevelType w:val="hybridMultilevel"/>
    <w:tmpl w:val="D36A2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2395469">
    <w:abstractNumId w:val="20"/>
  </w:num>
  <w:num w:numId="2" w16cid:durableId="1028483081">
    <w:abstractNumId w:val="12"/>
  </w:num>
  <w:num w:numId="3" w16cid:durableId="498425709">
    <w:abstractNumId w:val="8"/>
  </w:num>
  <w:num w:numId="4" w16cid:durableId="1858107951">
    <w:abstractNumId w:val="9"/>
  </w:num>
  <w:num w:numId="5" w16cid:durableId="461963885">
    <w:abstractNumId w:val="17"/>
  </w:num>
  <w:num w:numId="6" w16cid:durableId="817766398">
    <w:abstractNumId w:val="18"/>
  </w:num>
  <w:num w:numId="7" w16cid:durableId="790979940">
    <w:abstractNumId w:val="4"/>
  </w:num>
  <w:num w:numId="8" w16cid:durableId="2054235528">
    <w:abstractNumId w:val="7"/>
  </w:num>
  <w:num w:numId="9" w16cid:durableId="1990549414">
    <w:abstractNumId w:val="6"/>
  </w:num>
  <w:num w:numId="10" w16cid:durableId="1460881753">
    <w:abstractNumId w:val="5"/>
  </w:num>
  <w:num w:numId="11" w16cid:durableId="1707487310">
    <w:abstractNumId w:val="13"/>
  </w:num>
  <w:num w:numId="12" w16cid:durableId="392628055">
    <w:abstractNumId w:val="5"/>
    <w:lvlOverride w:ilvl="0">
      <w:startOverride w:val="1"/>
    </w:lvlOverride>
  </w:num>
  <w:num w:numId="13" w16cid:durableId="1302266216">
    <w:abstractNumId w:val="16"/>
  </w:num>
  <w:num w:numId="14" w16cid:durableId="976372087">
    <w:abstractNumId w:val="15"/>
  </w:num>
  <w:num w:numId="15" w16cid:durableId="1802646080">
    <w:abstractNumId w:val="11"/>
  </w:num>
  <w:num w:numId="16" w16cid:durableId="608589520">
    <w:abstractNumId w:val="6"/>
    <w:lvlOverride w:ilvl="0">
      <w:startOverride w:val="1"/>
    </w:lvlOverride>
  </w:num>
  <w:num w:numId="17" w16cid:durableId="1743522365">
    <w:abstractNumId w:val="21"/>
  </w:num>
  <w:num w:numId="18" w16cid:durableId="2137213637">
    <w:abstractNumId w:val="14"/>
  </w:num>
  <w:num w:numId="19" w16cid:durableId="633411360">
    <w:abstractNumId w:val="19"/>
  </w:num>
  <w:num w:numId="20" w16cid:durableId="1186988124">
    <w:abstractNumId w:val="23"/>
  </w:num>
  <w:num w:numId="21" w16cid:durableId="1469013352">
    <w:abstractNumId w:val="10"/>
  </w:num>
  <w:num w:numId="22" w16cid:durableId="29472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5885248">
    <w:abstractNumId w:val="6"/>
    <w:lvlOverride w:ilvl="0">
      <w:startOverride w:val="1"/>
    </w:lvlOverride>
  </w:num>
  <w:num w:numId="24" w16cid:durableId="1752892036">
    <w:abstractNumId w:val="1"/>
  </w:num>
  <w:num w:numId="25" w16cid:durableId="1195921717">
    <w:abstractNumId w:val="5"/>
    <w:lvlOverride w:ilvl="0">
      <w:startOverride w:val="8"/>
    </w:lvlOverride>
  </w:num>
  <w:num w:numId="26" w16cid:durableId="1123887289">
    <w:abstractNumId w:val="5"/>
    <w:lvlOverride w:ilvl="0">
      <w:startOverride w:val="8"/>
    </w:lvlOverride>
  </w:num>
  <w:num w:numId="27" w16cid:durableId="374087814">
    <w:abstractNumId w:val="22"/>
  </w:num>
  <w:num w:numId="28" w16cid:durableId="612250186">
    <w:abstractNumId w:val="0"/>
  </w:num>
  <w:num w:numId="29" w16cid:durableId="412820799">
    <w:abstractNumId w:val="3"/>
  </w:num>
  <w:num w:numId="30" w16cid:durableId="1137379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30EE"/>
    <w:rsid w:val="00003558"/>
    <w:rsid w:val="000068E6"/>
    <w:rsid w:val="000132A9"/>
    <w:rsid w:val="00014DB7"/>
    <w:rsid w:val="00015B36"/>
    <w:rsid w:val="000160D7"/>
    <w:rsid w:val="00016674"/>
    <w:rsid w:val="00022409"/>
    <w:rsid w:val="00030BA9"/>
    <w:rsid w:val="000343DC"/>
    <w:rsid w:val="00036E02"/>
    <w:rsid w:val="00050164"/>
    <w:rsid w:val="00050F40"/>
    <w:rsid w:val="0005451B"/>
    <w:rsid w:val="00055667"/>
    <w:rsid w:val="00056090"/>
    <w:rsid w:val="000628DF"/>
    <w:rsid w:val="00063CAA"/>
    <w:rsid w:val="000647E4"/>
    <w:rsid w:val="00064ADC"/>
    <w:rsid w:val="00071047"/>
    <w:rsid w:val="0008506B"/>
    <w:rsid w:val="00085881"/>
    <w:rsid w:val="000866AC"/>
    <w:rsid w:val="00092315"/>
    <w:rsid w:val="00092796"/>
    <w:rsid w:val="00095C4D"/>
    <w:rsid w:val="000A1D91"/>
    <w:rsid w:val="000A230C"/>
    <w:rsid w:val="000A31FD"/>
    <w:rsid w:val="000A378C"/>
    <w:rsid w:val="000A768F"/>
    <w:rsid w:val="000B0FE6"/>
    <w:rsid w:val="000B1AEE"/>
    <w:rsid w:val="000C06B5"/>
    <w:rsid w:val="000C3C08"/>
    <w:rsid w:val="000C4998"/>
    <w:rsid w:val="000C7144"/>
    <w:rsid w:val="000C7D1B"/>
    <w:rsid w:val="000D41EC"/>
    <w:rsid w:val="000D514E"/>
    <w:rsid w:val="000E15B1"/>
    <w:rsid w:val="000E5F58"/>
    <w:rsid w:val="00100F8B"/>
    <w:rsid w:val="00104616"/>
    <w:rsid w:val="00106210"/>
    <w:rsid w:val="00112DDE"/>
    <w:rsid w:val="00113E6D"/>
    <w:rsid w:val="00115CA1"/>
    <w:rsid w:val="001238D2"/>
    <w:rsid w:val="00130F94"/>
    <w:rsid w:val="00132E26"/>
    <w:rsid w:val="00140541"/>
    <w:rsid w:val="001424ED"/>
    <w:rsid w:val="00170D3A"/>
    <w:rsid w:val="001B1603"/>
    <w:rsid w:val="001B49CD"/>
    <w:rsid w:val="001B4FAF"/>
    <w:rsid w:val="001C1457"/>
    <w:rsid w:val="001C3739"/>
    <w:rsid w:val="001C4F31"/>
    <w:rsid w:val="001D7D81"/>
    <w:rsid w:val="001E1717"/>
    <w:rsid w:val="001F5A5C"/>
    <w:rsid w:val="001F7894"/>
    <w:rsid w:val="002024DF"/>
    <w:rsid w:val="0022186D"/>
    <w:rsid w:val="00221F9D"/>
    <w:rsid w:val="00222938"/>
    <w:rsid w:val="00231C1C"/>
    <w:rsid w:val="00233635"/>
    <w:rsid w:val="0023536A"/>
    <w:rsid w:val="0024514A"/>
    <w:rsid w:val="00252EC6"/>
    <w:rsid w:val="0025324C"/>
    <w:rsid w:val="00253F00"/>
    <w:rsid w:val="0025659F"/>
    <w:rsid w:val="002741A8"/>
    <w:rsid w:val="00293AA2"/>
    <w:rsid w:val="00294CAE"/>
    <w:rsid w:val="0029778E"/>
    <w:rsid w:val="002A2895"/>
    <w:rsid w:val="002A5158"/>
    <w:rsid w:val="002A57CF"/>
    <w:rsid w:val="002A77FF"/>
    <w:rsid w:val="002B273D"/>
    <w:rsid w:val="002B7FA3"/>
    <w:rsid w:val="002C0DAC"/>
    <w:rsid w:val="002C2223"/>
    <w:rsid w:val="002C3C36"/>
    <w:rsid w:val="002C516E"/>
    <w:rsid w:val="002C5B32"/>
    <w:rsid w:val="002C5D7B"/>
    <w:rsid w:val="002D34BA"/>
    <w:rsid w:val="002E36DF"/>
    <w:rsid w:val="002E47CA"/>
    <w:rsid w:val="002E6E92"/>
    <w:rsid w:val="002F6B1D"/>
    <w:rsid w:val="00303D7B"/>
    <w:rsid w:val="00305257"/>
    <w:rsid w:val="003059AB"/>
    <w:rsid w:val="00305FC8"/>
    <w:rsid w:val="00306B26"/>
    <w:rsid w:val="00310AA2"/>
    <w:rsid w:val="00330E7A"/>
    <w:rsid w:val="00331518"/>
    <w:rsid w:val="00335343"/>
    <w:rsid w:val="00341CC0"/>
    <w:rsid w:val="00343203"/>
    <w:rsid w:val="00346F28"/>
    <w:rsid w:val="00354A82"/>
    <w:rsid w:val="00356214"/>
    <w:rsid w:val="0035777D"/>
    <w:rsid w:val="00362CC1"/>
    <w:rsid w:val="003716B9"/>
    <w:rsid w:val="00372E7E"/>
    <w:rsid w:val="003807C2"/>
    <w:rsid w:val="0038774D"/>
    <w:rsid w:val="00393669"/>
    <w:rsid w:val="003A2E68"/>
    <w:rsid w:val="003A6537"/>
    <w:rsid w:val="003C4D4B"/>
    <w:rsid w:val="003C55FB"/>
    <w:rsid w:val="003C685B"/>
    <w:rsid w:val="003C75C4"/>
    <w:rsid w:val="003D05CA"/>
    <w:rsid w:val="003D10B8"/>
    <w:rsid w:val="003D2E87"/>
    <w:rsid w:val="003D436C"/>
    <w:rsid w:val="003D686B"/>
    <w:rsid w:val="003D77CA"/>
    <w:rsid w:val="003E3E15"/>
    <w:rsid w:val="003E5776"/>
    <w:rsid w:val="003F0E92"/>
    <w:rsid w:val="003F2EF3"/>
    <w:rsid w:val="00421518"/>
    <w:rsid w:val="00424420"/>
    <w:rsid w:val="004254FC"/>
    <w:rsid w:val="00425FFC"/>
    <w:rsid w:val="0043703A"/>
    <w:rsid w:val="00441949"/>
    <w:rsid w:val="00454A79"/>
    <w:rsid w:val="00460DFF"/>
    <w:rsid w:val="0046389A"/>
    <w:rsid w:val="00464FCA"/>
    <w:rsid w:val="00465C3A"/>
    <w:rsid w:val="0046616A"/>
    <w:rsid w:val="00472733"/>
    <w:rsid w:val="00482D36"/>
    <w:rsid w:val="004833EE"/>
    <w:rsid w:val="00484D25"/>
    <w:rsid w:val="00495043"/>
    <w:rsid w:val="00497FEE"/>
    <w:rsid w:val="004A0722"/>
    <w:rsid w:val="004A167A"/>
    <w:rsid w:val="004A2CB1"/>
    <w:rsid w:val="004A420A"/>
    <w:rsid w:val="004A6C93"/>
    <w:rsid w:val="004A7070"/>
    <w:rsid w:val="004B2552"/>
    <w:rsid w:val="004B3086"/>
    <w:rsid w:val="004B67F8"/>
    <w:rsid w:val="004B79B7"/>
    <w:rsid w:val="004C1E04"/>
    <w:rsid w:val="004C4907"/>
    <w:rsid w:val="004D46C0"/>
    <w:rsid w:val="004E013E"/>
    <w:rsid w:val="004F467B"/>
    <w:rsid w:val="004F5B74"/>
    <w:rsid w:val="004F69AD"/>
    <w:rsid w:val="004F7DD5"/>
    <w:rsid w:val="00516F80"/>
    <w:rsid w:val="00524DF0"/>
    <w:rsid w:val="005251C9"/>
    <w:rsid w:val="00525B8C"/>
    <w:rsid w:val="005266AF"/>
    <w:rsid w:val="00527EE4"/>
    <w:rsid w:val="00535B1F"/>
    <w:rsid w:val="00542F08"/>
    <w:rsid w:val="005449FE"/>
    <w:rsid w:val="00547A27"/>
    <w:rsid w:val="00560449"/>
    <w:rsid w:val="0056199B"/>
    <w:rsid w:val="00564A13"/>
    <w:rsid w:val="00572847"/>
    <w:rsid w:val="005820B0"/>
    <w:rsid w:val="0059444C"/>
    <w:rsid w:val="00595A26"/>
    <w:rsid w:val="00595BD8"/>
    <w:rsid w:val="005963F6"/>
    <w:rsid w:val="005A358D"/>
    <w:rsid w:val="005A6E3F"/>
    <w:rsid w:val="005B0592"/>
    <w:rsid w:val="005B633C"/>
    <w:rsid w:val="005B73AC"/>
    <w:rsid w:val="005C3620"/>
    <w:rsid w:val="005C6C4A"/>
    <w:rsid w:val="005E3278"/>
    <w:rsid w:val="005F0459"/>
    <w:rsid w:val="0061193D"/>
    <w:rsid w:val="006267BD"/>
    <w:rsid w:val="0063177A"/>
    <w:rsid w:val="0064416B"/>
    <w:rsid w:val="00646720"/>
    <w:rsid w:val="006476E3"/>
    <w:rsid w:val="00650D93"/>
    <w:rsid w:val="00652824"/>
    <w:rsid w:val="00653240"/>
    <w:rsid w:val="006558FA"/>
    <w:rsid w:val="00675DAE"/>
    <w:rsid w:val="006820BE"/>
    <w:rsid w:val="00684929"/>
    <w:rsid w:val="00690395"/>
    <w:rsid w:val="006A256F"/>
    <w:rsid w:val="006C2A15"/>
    <w:rsid w:val="006C44B2"/>
    <w:rsid w:val="006C7B0F"/>
    <w:rsid w:val="006C7C9D"/>
    <w:rsid w:val="006D252A"/>
    <w:rsid w:val="006D278B"/>
    <w:rsid w:val="006D4241"/>
    <w:rsid w:val="006D67F2"/>
    <w:rsid w:val="006D790E"/>
    <w:rsid w:val="006F4023"/>
    <w:rsid w:val="006F4C94"/>
    <w:rsid w:val="007042E5"/>
    <w:rsid w:val="007065B7"/>
    <w:rsid w:val="007222D3"/>
    <w:rsid w:val="00741ECD"/>
    <w:rsid w:val="007424D7"/>
    <w:rsid w:val="00746612"/>
    <w:rsid w:val="00752F32"/>
    <w:rsid w:val="00764810"/>
    <w:rsid w:val="00764FC3"/>
    <w:rsid w:val="0077038A"/>
    <w:rsid w:val="00773D08"/>
    <w:rsid w:val="00774532"/>
    <w:rsid w:val="007756DE"/>
    <w:rsid w:val="00781BF8"/>
    <w:rsid w:val="00784C26"/>
    <w:rsid w:val="007859BF"/>
    <w:rsid w:val="007870DD"/>
    <w:rsid w:val="0079025D"/>
    <w:rsid w:val="00793A37"/>
    <w:rsid w:val="00796EE1"/>
    <w:rsid w:val="007A0BE5"/>
    <w:rsid w:val="007B0247"/>
    <w:rsid w:val="007B6B49"/>
    <w:rsid w:val="007C11EF"/>
    <w:rsid w:val="007C2CA5"/>
    <w:rsid w:val="007D3627"/>
    <w:rsid w:val="007D6CD4"/>
    <w:rsid w:val="007F14EA"/>
    <w:rsid w:val="007F1D91"/>
    <w:rsid w:val="007F4F11"/>
    <w:rsid w:val="00800D29"/>
    <w:rsid w:val="0080546C"/>
    <w:rsid w:val="00813905"/>
    <w:rsid w:val="008155E7"/>
    <w:rsid w:val="00815937"/>
    <w:rsid w:val="0081785C"/>
    <w:rsid w:val="008323EE"/>
    <w:rsid w:val="00835B9C"/>
    <w:rsid w:val="00841A83"/>
    <w:rsid w:val="0084299C"/>
    <w:rsid w:val="008476F3"/>
    <w:rsid w:val="008624D2"/>
    <w:rsid w:val="00866262"/>
    <w:rsid w:val="00867A22"/>
    <w:rsid w:val="0088121B"/>
    <w:rsid w:val="00883FF0"/>
    <w:rsid w:val="00886DB2"/>
    <w:rsid w:val="008871F8"/>
    <w:rsid w:val="0089187A"/>
    <w:rsid w:val="008A1B0B"/>
    <w:rsid w:val="008A555E"/>
    <w:rsid w:val="008B6FD4"/>
    <w:rsid w:val="008C0669"/>
    <w:rsid w:val="008C6E0A"/>
    <w:rsid w:val="008E4727"/>
    <w:rsid w:val="008F1AEA"/>
    <w:rsid w:val="008F2CA1"/>
    <w:rsid w:val="008F5944"/>
    <w:rsid w:val="0090132C"/>
    <w:rsid w:val="00913B44"/>
    <w:rsid w:val="00914807"/>
    <w:rsid w:val="00925544"/>
    <w:rsid w:val="00926F07"/>
    <w:rsid w:val="00931F51"/>
    <w:rsid w:val="0094276E"/>
    <w:rsid w:val="00973447"/>
    <w:rsid w:val="0097406E"/>
    <w:rsid w:val="009755DC"/>
    <w:rsid w:val="00996A17"/>
    <w:rsid w:val="009A3093"/>
    <w:rsid w:val="009A39A3"/>
    <w:rsid w:val="009A3E84"/>
    <w:rsid w:val="009B038B"/>
    <w:rsid w:val="009B187F"/>
    <w:rsid w:val="009B26FD"/>
    <w:rsid w:val="009C397B"/>
    <w:rsid w:val="009C49CA"/>
    <w:rsid w:val="009C4D42"/>
    <w:rsid w:val="009D6217"/>
    <w:rsid w:val="009D6C06"/>
    <w:rsid w:val="009E1489"/>
    <w:rsid w:val="00A177A3"/>
    <w:rsid w:val="00A24DD7"/>
    <w:rsid w:val="00A3289F"/>
    <w:rsid w:val="00A34D68"/>
    <w:rsid w:val="00A3502A"/>
    <w:rsid w:val="00A5348B"/>
    <w:rsid w:val="00A55D0E"/>
    <w:rsid w:val="00A571EB"/>
    <w:rsid w:val="00A5740C"/>
    <w:rsid w:val="00A6321C"/>
    <w:rsid w:val="00A65D36"/>
    <w:rsid w:val="00A66348"/>
    <w:rsid w:val="00A66B44"/>
    <w:rsid w:val="00A725C3"/>
    <w:rsid w:val="00A756B7"/>
    <w:rsid w:val="00A84218"/>
    <w:rsid w:val="00A94420"/>
    <w:rsid w:val="00A96686"/>
    <w:rsid w:val="00AA0E72"/>
    <w:rsid w:val="00AA4124"/>
    <w:rsid w:val="00AB14E5"/>
    <w:rsid w:val="00AB347D"/>
    <w:rsid w:val="00AB3A10"/>
    <w:rsid w:val="00AB639C"/>
    <w:rsid w:val="00AB74D1"/>
    <w:rsid w:val="00AC590A"/>
    <w:rsid w:val="00AD698D"/>
    <w:rsid w:val="00AE05E0"/>
    <w:rsid w:val="00AE12B8"/>
    <w:rsid w:val="00AF1916"/>
    <w:rsid w:val="00AF275E"/>
    <w:rsid w:val="00AF625C"/>
    <w:rsid w:val="00B06A9E"/>
    <w:rsid w:val="00B07819"/>
    <w:rsid w:val="00B1131E"/>
    <w:rsid w:val="00B15CD2"/>
    <w:rsid w:val="00B2152D"/>
    <w:rsid w:val="00B226A7"/>
    <w:rsid w:val="00B23662"/>
    <w:rsid w:val="00B32608"/>
    <w:rsid w:val="00B44440"/>
    <w:rsid w:val="00B45EE0"/>
    <w:rsid w:val="00B47BC0"/>
    <w:rsid w:val="00B55C06"/>
    <w:rsid w:val="00B5763E"/>
    <w:rsid w:val="00B65D03"/>
    <w:rsid w:val="00B67A03"/>
    <w:rsid w:val="00B71E66"/>
    <w:rsid w:val="00B721F1"/>
    <w:rsid w:val="00B83B78"/>
    <w:rsid w:val="00B8581A"/>
    <w:rsid w:val="00B92CF9"/>
    <w:rsid w:val="00B9593D"/>
    <w:rsid w:val="00BA3355"/>
    <w:rsid w:val="00BA78F1"/>
    <w:rsid w:val="00BC04F2"/>
    <w:rsid w:val="00BC22B1"/>
    <w:rsid w:val="00BC274F"/>
    <w:rsid w:val="00BC5741"/>
    <w:rsid w:val="00BC6DB7"/>
    <w:rsid w:val="00BD1443"/>
    <w:rsid w:val="00BD758A"/>
    <w:rsid w:val="00BE52C2"/>
    <w:rsid w:val="00C01B2D"/>
    <w:rsid w:val="00C1703F"/>
    <w:rsid w:val="00C2230A"/>
    <w:rsid w:val="00C322CA"/>
    <w:rsid w:val="00C34AB1"/>
    <w:rsid w:val="00C51728"/>
    <w:rsid w:val="00C5524E"/>
    <w:rsid w:val="00C6122F"/>
    <w:rsid w:val="00C62123"/>
    <w:rsid w:val="00C644EC"/>
    <w:rsid w:val="00C7412C"/>
    <w:rsid w:val="00C74763"/>
    <w:rsid w:val="00C774E9"/>
    <w:rsid w:val="00C804E3"/>
    <w:rsid w:val="00C82D01"/>
    <w:rsid w:val="00C8555D"/>
    <w:rsid w:val="00C96C7C"/>
    <w:rsid w:val="00C977C1"/>
    <w:rsid w:val="00CA2D3C"/>
    <w:rsid w:val="00CB1E26"/>
    <w:rsid w:val="00CC3E3B"/>
    <w:rsid w:val="00CD5D37"/>
    <w:rsid w:val="00CD5E3C"/>
    <w:rsid w:val="00CE0F07"/>
    <w:rsid w:val="00CF0385"/>
    <w:rsid w:val="00CF437B"/>
    <w:rsid w:val="00CF6EFF"/>
    <w:rsid w:val="00D04E33"/>
    <w:rsid w:val="00D05FCB"/>
    <w:rsid w:val="00D07629"/>
    <w:rsid w:val="00D10223"/>
    <w:rsid w:val="00D117B1"/>
    <w:rsid w:val="00D13B25"/>
    <w:rsid w:val="00D158D1"/>
    <w:rsid w:val="00D40548"/>
    <w:rsid w:val="00D41994"/>
    <w:rsid w:val="00D424EE"/>
    <w:rsid w:val="00D444BA"/>
    <w:rsid w:val="00D44C72"/>
    <w:rsid w:val="00D4615B"/>
    <w:rsid w:val="00D52368"/>
    <w:rsid w:val="00D55B56"/>
    <w:rsid w:val="00D56C1B"/>
    <w:rsid w:val="00D62A21"/>
    <w:rsid w:val="00D657EB"/>
    <w:rsid w:val="00D7192A"/>
    <w:rsid w:val="00D732BB"/>
    <w:rsid w:val="00D801C7"/>
    <w:rsid w:val="00D90CE5"/>
    <w:rsid w:val="00D92EA9"/>
    <w:rsid w:val="00D9319B"/>
    <w:rsid w:val="00D96EAE"/>
    <w:rsid w:val="00DA06B6"/>
    <w:rsid w:val="00DA3712"/>
    <w:rsid w:val="00DA6C67"/>
    <w:rsid w:val="00DB06D5"/>
    <w:rsid w:val="00DC537C"/>
    <w:rsid w:val="00DD1D04"/>
    <w:rsid w:val="00DE0A87"/>
    <w:rsid w:val="00DE2178"/>
    <w:rsid w:val="00DE41E3"/>
    <w:rsid w:val="00DE4519"/>
    <w:rsid w:val="00DF1C5C"/>
    <w:rsid w:val="00E0459C"/>
    <w:rsid w:val="00E07D89"/>
    <w:rsid w:val="00E10E87"/>
    <w:rsid w:val="00E13A38"/>
    <w:rsid w:val="00E15C58"/>
    <w:rsid w:val="00E174ED"/>
    <w:rsid w:val="00E2119B"/>
    <w:rsid w:val="00E23EAC"/>
    <w:rsid w:val="00E25185"/>
    <w:rsid w:val="00E30D79"/>
    <w:rsid w:val="00E36D24"/>
    <w:rsid w:val="00E408AC"/>
    <w:rsid w:val="00E43DAF"/>
    <w:rsid w:val="00E47CCE"/>
    <w:rsid w:val="00E63C25"/>
    <w:rsid w:val="00E66FD3"/>
    <w:rsid w:val="00E73739"/>
    <w:rsid w:val="00E741B9"/>
    <w:rsid w:val="00E87A64"/>
    <w:rsid w:val="00E9130E"/>
    <w:rsid w:val="00E96C5A"/>
    <w:rsid w:val="00EA1B60"/>
    <w:rsid w:val="00EA775C"/>
    <w:rsid w:val="00EB2E32"/>
    <w:rsid w:val="00EB62BD"/>
    <w:rsid w:val="00ED0B99"/>
    <w:rsid w:val="00ED698B"/>
    <w:rsid w:val="00EE391C"/>
    <w:rsid w:val="00EE523E"/>
    <w:rsid w:val="00EE52E5"/>
    <w:rsid w:val="00EE5652"/>
    <w:rsid w:val="00EF3FDA"/>
    <w:rsid w:val="00F15D8C"/>
    <w:rsid w:val="00F2341D"/>
    <w:rsid w:val="00F23746"/>
    <w:rsid w:val="00F3645A"/>
    <w:rsid w:val="00F460EA"/>
    <w:rsid w:val="00F54273"/>
    <w:rsid w:val="00F55FE1"/>
    <w:rsid w:val="00F70217"/>
    <w:rsid w:val="00F709FB"/>
    <w:rsid w:val="00F71CF7"/>
    <w:rsid w:val="00F84DB2"/>
    <w:rsid w:val="00F92F0F"/>
    <w:rsid w:val="00F94905"/>
    <w:rsid w:val="00F96B02"/>
    <w:rsid w:val="00FA5BB0"/>
    <w:rsid w:val="00FB174F"/>
    <w:rsid w:val="00FC4BB7"/>
    <w:rsid w:val="00FC54F8"/>
    <w:rsid w:val="00FC72C7"/>
    <w:rsid w:val="00FD124C"/>
    <w:rsid w:val="00FD1D30"/>
    <w:rsid w:val="00FD50F8"/>
    <w:rsid w:val="00FD6697"/>
    <w:rsid w:val="00FE2CAD"/>
    <w:rsid w:val="00FF18C5"/>
    <w:rsid w:val="00FF28C8"/>
    <w:rsid w:val="00FF382F"/>
    <w:rsid w:val="00FF3CED"/>
    <w:rsid w:val="01265EC7"/>
    <w:rsid w:val="0C4DB494"/>
    <w:rsid w:val="4355C196"/>
    <w:rsid w:val="5B007A61"/>
    <w:rsid w:val="76680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D01C3793-8237-4D9E-8FB6-D848D745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styleId="UnresolvedMention">
    <w:name w:val="Unresolved Mention"/>
    <w:basedOn w:val="DefaultParagraphFont"/>
    <w:uiPriority w:val="99"/>
    <w:semiHidden/>
    <w:unhideWhenUsed/>
    <w:rsid w:val="00AB639C"/>
    <w:rPr>
      <w:color w:val="605E5C"/>
      <w:shd w:val="clear" w:color="auto" w:fill="E1DFDD"/>
    </w:rPr>
  </w:style>
  <w:style w:type="character" w:styleId="CommentReference">
    <w:name w:val="annotation reference"/>
    <w:basedOn w:val="DefaultParagraphFont"/>
    <w:semiHidden/>
    <w:unhideWhenUsed/>
    <w:rsid w:val="00A66B44"/>
    <w:rPr>
      <w:sz w:val="16"/>
      <w:szCs w:val="16"/>
    </w:rPr>
  </w:style>
  <w:style w:type="paragraph" w:styleId="CommentText0">
    <w:name w:val="annotation text"/>
    <w:basedOn w:val="Normal"/>
    <w:link w:val="CommentTextChar"/>
    <w:unhideWhenUsed/>
    <w:rsid w:val="00A66B44"/>
    <w:pPr>
      <w:spacing w:line="240" w:lineRule="auto"/>
    </w:pPr>
  </w:style>
  <w:style w:type="character" w:customStyle="1" w:styleId="CommentTextChar">
    <w:name w:val="Comment Text Char"/>
    <w:basedOn w:val="DefaultParagraphFont"/>
    <w:link w:val="CommentText0"/>
    <w:rsid w:val="00A66B44"/>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A66B44"/>
    <w:rPr>
      <w:b/>
      <w:bCs/>
    </w:rPr>
  </w:style>
  <w:style w:type="character" w:customStyle="1" w:styleId="CommentSubjectChar">
    <w:name w:val="Comment Subject Char"/>
    <w:basedOn w:val="CommentTextChar"/>
    <w:link w:val="CommentSubject"/>
    <w:uiPriority w:val="99"/>
    <w:semiHidden/>
    <w:rsid w:val="00A66B44"/>
    <w:rPr>
      <w:rFonts w:ascii="Arial" w:hAnsi="Arial" w:cs="Arial"/>
      <w:b/>
      <w:bCs/>
      <w:sz w:val="20"/>
      <w:szCs w:val="20"/>
      <w:lang w:eastAsia="zh-CN"/>
    </w:rPr>
  </w:style>
  <w:style w:type="paragraph" w:styleId="Revision">
    <w:name w:val="Revision"/>
    <w:hidden/>
    <w:uiPriority w:val="99"/>
    <w:semiHidden/>
    <w:rsid w:val="000A378C"/>
    <w:pPr>
      <w:spacing w:after="0" w:line="240" w:lineRule="auto"/>
    </w:pPr>
    <w:rPr>
      <w:rFonts w:ascii="Arial" w:hAnsi="Arial" w:cs="Arial"/>
      <w:sz w:val="20"/>
      <w:szCs w:val="20"/>
      <w:lang w:eastAsia="zh-CN"/>
    </w:rPr>
  </w:style>
  <w:style w:type="character" w:styleId="FollowedHyperlink">
    <w:name w:val="FollowedHyperlink"/>
    <w:basedOn w:val="DefaultParagraphFont"/>
    <w:uiPriority w:val="99"/>
    <w:semiHidden/>
    <w:unhideWhenUsed/>
    <w:rsid w:val="00AB347D"/>
    <w:rPr>
      <w:color w:val="954F72" w:themeColor="followedHyperlink"/>
      <w:u w:val="single"/>
    </w:rPr>
  </w:style>
  <w:style w:type="paragraph" w:styleId="Caption">
    <w:name w:val="caption"/>
    <w:basedOn w:val="Normal"/>
    <w:next w:val="Normal"/>
    <w:uiPriority w:val="35"/>
    <w:unhideWhenUsed/>
    <w:qFormat/>
    <w:rsid w:val="000068E6"/>
    <w:pPr>
      <w:spacing w:after="200" w:line="240" w:lineRule="auto"/>
    </w:pPr>
    <w:rPr>
      <w:i/>
      <w:iCs/>
      <w:color w:val="44546A" w:themeColor="text2"/>
      <w:sz w:val="18"/>
      <w:szCs w:val="18"/>
    </w:rPr>
  </w:style>
  <w:style w:type="character" w:styleId="Mention">
    <w:name w:val="Mention"/>
    <w:basedOn w:val="DefaultParagraphFont"/>
    <w:uiPriority w:val="99"/>
    <w:unhideWhenUsed/>
    <w:rsid w:val="005C36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15513">
      <w:marLeft w:val="0"/>
      <w:marRight w:val="0"/>
      <w:marTop w:val="0"/>
      <w:marBottom w:val="0"/>
      <w:divBdr>
        <w:top w:val="none" w:sz="0" w:space="0" w:color="auto"/>
        <w:left w:val="none" w:sz="0" w:space="0" w:color="auto"/>
        <w:bottom w:val="none" w:sz="0" w:space="0" w:color="auto"/>
        <w:right w:val="none" w:sz="0" w:space="0" w:color="auto"/>
      </w:divBdr>
    </w:div>
    <w:div w:id="181862962">
      <w:bodyDiv w:val="1"/>
      <w:marLeft w:val="0"/>
      <w:marRight w:val="0"/>
      <w:marTop w:val="0"/>
      <w:marBottom w:val="0"/>
      <w:divBdr>
        <w:top w:val="none" w:sz="0" w:space="0" w:color="auto"/>
        <w:left w:val="none" w:sz="0" w:space="0" w:color="auto"/>
        <w:bottom w:val="none" w:sz="0" w:space="0" w:color="auto"/>
        <w:right w:val="none" w:sz="0" w:space="0" w:color="auto"/>
      </w:divBdr>
    </w:div>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262493507">
      <w:bodyDiv w:val="1"/>
      <w:marLeft w:val="0"/>
      <w:marRight w:val="0"/>
      <w:marTop w:val="0"/>
      <w:marBottom w:val="0"/>
      <w:divBdr>
        <w:top w:val="none" w:sz="0" w:space="0" w:color="auto"/>
        <w:left w:val="none" w:sz="0" w:space="0" w:color="auto"/>
        <w:bottom w:val="none" w:sz="0" w:space="0" w:color="auto"/>
        <w:right w:val="none" w:sz="0" w:space="0" w:color="auto"/>
      </w:divBdr>
    </w:div>
    <w:div w:id="393242615">
      <w:bodyDiv w:val="1"/>
      <w:marLeft w:val="0"/>
      <w:marRight w:val="0"/>
      <w:marTop w:val="0"/>
      <w:marBottom w:val="0"/>
      <w:divBdr>
        <w:top w:val="none" w:sz="0" w:space="0" w:color="auto"/>
        <w:left w:val="none" w:sz="0" w:space="0" w:color="auto"/>
        <w:bottom w:val="none" w:sz="0" w:space="0" w:color="auto"/>
        <w:right w:val="none" w:sz="0" w:space="0" w:color="auto"/>
      </w:divBdr>
    </w:div>
    <w:div w:id="403573403">
      <w:bodyDiv w:val="1"/>
      <w:marLeft w:val="0"/>
      <w:marRight w:val="0"/>
      <w:marTop w:val="0"/>
      <w:marBottom w:val="0"/>
      <w:divBdr>
        <w:top w:val="none" w:sz="0" w:space="0" w:color="auto"/>
        <w:left w:val="none" w:sz="0" w:space="0" w:color="auto"/>
        <w:bottom w:val="none" w:sz="0" w:space="0" w:color="auto"/>
        <w:right w:val="none" w:sz="0" w:space="0" w:color="auto"/>
      </w:divBdr>
    </w:div>
    <w:div w:id="544174113">
      <w:bodyDiv w:val="1"/>
      <w:marLeft w:val="0"/>
      <w:marRight w:val="0"/>
      <w:marTop w:val="0"/>
      <w:marBottom w:val="0"/>
      <w:divBdr>
        <w:top w:val="none" w:sz="0" w:space="0" w:color="auto"/>
        <w:left w:val="none" w:sz="0" w:space="0" w:color="auto"/>
        <w:bottom w:val="none" w:sz="0" w:space="0" w:color="auto"/>
        <w:right w:val="none" w:sz="0" w:space="0" w:color="auto"/>
      </w:divBdr>
    </w:div>
    <w:div w:id="562520990">
      <w:bodyDiv w:val="1"/>
      <w:marLeft w:val="0"/>
      <w:marRight w:val="0"/>
      <w:marTop w:val="0"/>
      <w:marBottom w:val="0"/>
      <w:divBdr>
        <w:top w:val="none" w:sz="0" w:space="0" w:color="auto"/>
        <w:left w:val="none" w:sz="0" w:space="0" w:color="auto"/>
        <w:bottom w:val="none" w:sz="0" w:space="0" w:color="auto"/>
        <w:right w:val="none" w:sz="0" w:space="0" w:color="auto"/>
      </w:divBdr>
    </w:div>
    <w:div w:id="821121282">
      <w:bodyDiv w:val="1"/>
      <w:marLeft w:val="0"/>
      <w:marRight w:val="0"/>
      <w:marTop w:val="0"/>
      <w:marBottom w:val="0"/>
      <w:divBdr>
        <w:top w:val="none" w:sz="0" w:space="0" w:color="auto"/>
        <w:left w:val="none" w:sz="0" w:space="0" w:color="auto"/>
        <w:bottom w:val="none" w:sz="0" w:space="0" w:color="auto"/>
        <w:right w:val="none" w:sz="0" w:space="0" w:color="auto"/>
      </w:divBdr>
    </w:div>
    <w:div w:id="888154229">
      <w:bodyDiv w:val="1"/>
      <w:marLeft w:val="0"/>
      <w:marRight w:val="0"/>
      <w:marTop w:val="0"/>
      <w:marBottom w:val="0"/>
      <w:divBdr>
        <w:top w:val="none" w:sz="0" w:space="0" w:color="auto"/>
        <w:left w:val="none" w:sz="0" w:space="0" w:color="auto"/>
        <w:bottom w:val="none" w:sz="0" w:space="0" w:color="auto"/>
        <w:right w:val="none" w:sz="0" w:space="0" w:color="auto"/>
      </w:divBdr>
    </w:div>
    <w:div w:id="1266382206">
      <w:bodyDiv w:val="1"/>
      <w:marLeft w:val="0"/>
      <w:marRight w:val="0"/>
      <w:marTop w:val="0"/>
      <w:marBottom w:val="0"/>
      <w:divBdr>
        <w:top w:val="none" w:sz="0" w:space="0" w:color="auto"/>
        <w:left w:val="none" w:sz="0" w:space="0" w:color="auto"/>
        <w:bottom w:val="none" w:sz="0" w:space="0" w:color="auto"/>
        <w:right w:val="none" w:sz="0" w:space="0" w:color="auto"/>
      </w:divBdr>
    </w:div>
    <w:div w:id="1329138342">
      <w:bodyDiv w:val="1"/>
      <w:marLeft w:val="0"/>
      <w:marRight w:val="0"/>
      <w:marTop w:val="0"/>
      <w:marBottom w:val="0"/>
      <w:divBdr>
        <w:top w:val="none" w:sz="0" w:space="0" w:color="auto"/>
        <w:left w:val="none" w:sz="0" w:space="0" w:color="auto"/>
        <w:bottom w:val="none" w:sz="0" w:space="0" w:color="auto"/>
        <w:right w:val="none" w:sz="0" w:space="0" w:color="auto"/>
      </w:divBdr>
    </w:div>
    <w:div w:id="1800613012">
      <w:bodyDiv w:val="1"/>
      <w:marLeft w:val="0"/>
      <w:marRight w:val="0"/>
      <w:marTop w:val="0"/>
      <w:marBottom w:val="0"/>
      <w:divBdr>
        <w:top w:val="none" w:sz="0" w:space="0" w:color="auto"/>
        <w:left w:val="none" w:sz="0" w:space="0" w:color="auto"/>
        <w:bottom w:val="none" w:sz="0" w:space="0" w:color="auto"/>
        <w:right w:val="none" w:sz="0" w:space="0" w:color="auto"/>
      </w:divBdr>
    </w:div>
    <w:div w:id="2102296234">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26" Type="http://schemas.openxmlformats.org/officeDocument/2006/relationships/hyperlink" Target="https://bit.ly/4imgii2"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1.jpeg"/><Relationship Id="rId25" Type="http://schemas.openxmlformats.org/officeDocument/2006/relationships/hyperlink" Target="https://rsc.li/3EJf8PW" TargetMode="External"/><Relationship Id="rId33"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5.jpeg"/><Relationship Id="rId29" Type="http://schemas.openxmlformats.org/officeDocument/2006/relationships/hyperlink" Target="https://bit.ly/4jBaTE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_actioning%20editor%20check/rsc.li/42tFi0D" TargetMode="External"/><Relationship Id="rId24" Type="http://schemas.openxmlformats.org/officeDocument/2006/relationships/hyperlink" Target="https://edu.rsc.org/ideas/how-to-teach-reading-in-science/2010065.articl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bit.ly/4cHKkeW" TargetMode="External"/><Relationship Id="rId28" Type="http://schemas.openxmlformats.org/officeDocument/2006/relationships/hyperlink" Target="https://rsc.li/42tFi0D" TargetMode="External"/><Relationship Id="rId10" Type="http://schemas.openxmlformats.org/officeDocument/2006/relationships/endnotes" Target="endnote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rsc.li/4jvfRU0" TargetMode="External"/><Relationship Id="rId27" Type="http://schemas.openxmlformats.org/officeDocument/2006/relationships/image" Target="media/image5.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TaxCatchAll xmlns="9e3c562f-56b0-4bc9-96c8-d04b09868558" xsi:nil="true"/>
    <Editorialstage xmlns="5c7d88b2-bc5d-47d8-b067-5f30c82b40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F7B4-554D-4511-B68F-872D20F2E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6D-4219-4C07-A8C0-88A7BA3E7496}">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3.xml><?xml version="1.0" encoding="utf-8"?>
<ds:datastoreItem xmlns:ds="http://schemas.openxmlformats.org/officeDocument/2006/customXml" ds:itemID="{DEE5EA61-E41E-4274-BF1E-F83AB009211A}">
  <ds:schemaRefs>
    <ds:schemaRef ds:uri="http://schemas.microsoft.com/sharepoint/v3/contenttype/forms"/>
  </ds:schemaRefs>
</ds:datastoreItem>
</file>

<file path=customXml/itemProps4.xml><?xml version="1.0" encoding="utf-8"?>
<ds:datastoreItem xmlns:ds="http://schemas.openxmlformats.org/officeDocument/2006/customXml" ds:itemID="{FD2DA985-A9A8-4FBE-B74A-8E229267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9</Pages>
  <Words>2616</Words>
  <Characters>13914</Characters>
  <Application>Microsoft Office Word</Application>
  <DocSecurity>0</DocSecurity>
  <Lines>348</Lines>
  <Paragraphs>168</Paragraphs>
  <ScaleCrop>false</ScaleCrop>
  <HeadingPairs>
    <vt:vector size="2" baseType="variant">
      <vt:variant>
        <vt:lpstr>Title</vt:lpstr>
      </vt:variant>
      <vt:variant>
        <vt:i4>1</vt:i4>
      </vt:variant>
    </vt:vector>
  </HeadingPairs>
  <TitlesOfParts>
    <vt:vector size="1" baseType="lpstr">
      <vt:lpstr>Elements compounds and mixtures 14-16 reading comprehension teacher notes</vt:lpstr>
    </vt:vector>
  </TitlesOfParts>
  <Manager/>
  <Company/>
  <LinksUpToDate>false</LinksUpToDate>
  <CharactersWithSpaces>16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compounds and mixtures 14-16 reading comprehension teacher notes</dc:title>
  <dc:subject/>
  <dc:creator>Royal Society of Chemistry</dc:creator>
  <cp:keywords>reading comprehension; 14-16; elements compounds and mixtures;  science news; oracy; speaking and listening; active reading; science communication</cp:keywords>
  <dc:description>From rsc.li/42tFi0D, student sheet, script template and extension activity slides also available</dc:description>
  <cp:lastModifiedBy>Hannah Sycamore</cp:lastModifiedBy>
  <cp:revision>102</cp:revision>
  <dcterms:created xsi:type="dcterms:W3CDTF">2026-01-09T11:32:00Z</dcterms:created>
  <dcterms:modified xsi:type="dcterms:W3CDTF">2026-01-13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5D359969893149933A4D4A74E189F8</vt:lpwstr>
  </property>
</Properties>
</file>